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1D5" w:rsidRPr="00EB7ED1" w:rsidRDefault="001807A0" w:rsidP="001861D5">
      <w:pPr>
        <w:spacing w:line="360" w:lineRule="auto"/>
        <w:jc w:val="center"/>
        <w:rPr>
          <w:b/>
          <w:u w:val="single"/>
        </w:rPr>
      </w:pPr>
      <w:r>
        <w:rPr>
          <w:b/>
          <w:noProof/>
          <w:u w:val="single"/>
        </w:rPr>
        <w:drawing>
          <wp:anchor distT="0" distB="0" distL="114300" distR="114300" simplePos="0" relativeHeight="251658240" behindDoc="1" locked="0" layoutInCell="1" allowOverlap="1">
            <wp:simplePos x="0" y="0"/>
            <wp:positionH relativeFrom="column">
              <wp:posOffset>4471670</wp:posOffset>
            </wp:positionH>
            <wp:positionV relativeFrom="paragraph">
              <wp:posOffset>-375285</wp:posOffset>
            </wp:positionV>
            <wp:extent cx="1096645" cy="1060450"/>
            <wp:effectExtent l="19050" t="0" r="8255" b="0"/>
            <wp:wrapTight wrapText="bothSides">
              <wp:wrapPolygon edited="0">
                <wp:start x="-375" y="0"/>
                <wp:lineTo x="-375" y="21341"/>
                <wp:lineTo x="21763" y="21341"/>
                <wp:lineTo x="21763" y="0"/>
                <wp:lineTo x="-375" y="0"/>
              </wp:wrapPolygon>
            </wp:wrapTight>
            <wp:docPr id="1" name="Picture 1" descr="F:\NAAC IIIrd cycle File\Facualty CV 2015\IMG_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AC IIIrd cycle File\Facualty CV 2015\IMG_7602.jpg"/>
                    <pic:cNvPicPr>
                      <a:picLocks noChangeAspect="1" noChangeArrowheads="1"/>
                    </pic:cNvPicPr>
                  </pic:nvPicPr>
                  <pic:blipFill>
                    <a:blip r:embed="rId6"/>
                    <a:srcRect/>
                    <a:stretch>
                      <a:fillRect/>
                    </a:stretch>
                  </pic:blipFill>
                  <pic:spPr bwMode="auto">
                    <a:xfrm>
                      <a:off x="0" y="0"/>
                      <a:ext cx="1096645" cy="1060450"/>
                    </a:xfrm>
                    <a:prstGeom prst="rect">
                      <a:avLst/>
                    </a:prstGeom>
                    <a:noFill/>
                    <a:ln w="9525">
                      <a:noFill/>
                      <a:miter lim="800000"/>
                      <a:headEnd/>
                      <a:tailEnd/>
                    </a:ln>
                  </pic:spPr>
                </pic:pic>
              </a:graphicData>
            </a:graphic>
          </wp:anchor>
        </w:drawing>
      </w:r>
      <w:r w:rsidR="001861D5" w:rsidRPr="00EB7ED1">
        <w:rPr>
          <w:b/>
          <w:u w:val="single"/>
        </w:rPr>
        <w:t>CURRICULUM VITAE</w:t>
      </w:r>
      <w:r w:rsidRPr="001807A0">
        <w:rPr>
          <w:snapToGrid w:val="0"/>
          <w:color w:val="000000"/>
          <w:w w:val="0"/>
          <w:sz w:val="0"/>
          <w:szCs w:val="0"/>
          <w:u w:color="000000"/>
          <w:bdr w:val="none" w:sz="0" w:space="0" w:color="000000"/>
          <w:shd w:val="clear" w:color="000000" w:fill="000000"/>
        </w:rPr>
        <w:t xml:space="preserve"> </w:t>
      </w:r>
    </w:p>
    <w:p w:rsidR="001861D5" w:rsidRPr="00EB7ED1" w:rsidRDefault="001861D5" w:rsidP="001861D5">
      <w:pPr>
        <w:spacing w:line="360" w:lineRule="auto"/>
        <w:jc w:val="both"/>
      </w:pPr>
    </w:p>
    <w:p w:rsidR="001861D5" w:rsidRPr="00EB7ED1" w:rsidRDefault="001861D5" w:rsidP="001861D5">
      <w:pPr>
        <w:tabs>
          <w:tab w:val="left" w:pos="540"/>
          <w:tab w:val="left" w:pos="3960"/>
          <w:tab w:val="left" w:pos="4320"/>
        </w:tabs>
        <w:spacing w:line="360" w:lineRule="auto"/>
        <w:jc w:val="both"/>
      </w:pPr>
      <w:r w:rsidRPr="00EB7ED1">
        <w:t>1.</w:t>
      </w:r>
      <w:r w:rsidRPr="00EB7ED1">
        <w:tab/>
        <w:t>Name</w:t>
      </w:r>
      <w:r w:rsidRPr="00EB7ED1">
        <w:tab/>
        <w:t>:</w:t>
      </w:r>
      <w:r w:rsidRPr="00EB7ED1">
        <w:tab/>
        <w:t xml:space="preserve">Mrs.  M.R.Banahatti  </w:t>
      </w:r>
    </w:p>
    <w:p w:rsidR="001861D5" w:rsidRPr="00EB7ED1" w:rsidRDefault="001861D5" w:rsidP="001861D5">
      <w:pPr>
        <w:tabs>
          <w:tab w:val="left" w:pos="540"/>
          <w:tab w:val="left" w:pos="3960"/>
          <w:tab w:val="left" w:pos="4320"/>
        </w:tabs>
        <w:spacing w:line="360" w:lineRule="auto"/>
        <w:jc w:val="both"/>
      </w:pPr>
      <w:r w:rsidRPr="00EB7ED1">
        <w:tab/>
      </w:r>
      <w:r w:rsidRPr="00EB7ED1">
        <w:tab/>
      </w:r>
      <w:r w:rsidRPr="00EB7ED1">
        <w:tab/>
        <w:t>Associate Professor</w:t>
      </w:r>
    </w:p>
    <w:p w:rsidR="001861D5" w:rsidRPr="00EB7ED1" w:rsidRDefault="001861D5" w:rsidP="001861D5">
      <w:pPr>
        <w:tabs>
          <w:tab w:val="left" w:pos="540"/>
          <w:tab w:val="left" w:pos="3960"/>
          <w:tab w:val="left" w:pos="4320"/>
        </w:tabs>
        <w:spacing w:line="360" w:lineRule="auto"/>
        <w:jc w:val="both"/>
      </w:pPr>
      <w:r w:rsidRPr="00EB7ED1">
        <w:t>2.</w:t>
      </w:r>
      <w:r w:rsidRPr="00EB7ED1">
        <w:tab/>
        <w:t>Address</w:t>
      </w:r>
      <w:r w:rsidRPr="00EB7ED1">
        <w:tab/>
        <w:t>:</w:t>
      </w:r>
      <w:r w:rsidRPr="00EB7ED1">
        <w:tab/>
        <w:t>Ajinkya Building,</w:t>
      </w:r>
      <w:r w:rsidR="005D14ED">
        <w:t xml:space="preserve"> </w:t>
      </w:r>
      <w:r w:rsidRPr="00EB7ED1">
        <w:t>5848/4</w:t>
      </w:r>
    </w:p>
    <w:p w:rsidR="001861D5" w:rsidRPr="00EB7ED1" w:rsidRDefault="001861D5" w:rsidP="001861D5">
      <w:pPr>
        <w:tabs>
          <w:tab w:val="left" w:pos="540"/>
          <w:tab w:val="left" w:pos="3960"/>
          <w:tab w:val="left" w:pos="4320"/>
        </w:tabs>
        <w:spacing w:line="360" w:lineRule="auto"/>
        <w:jc w:val="both"/>
      </w:pPr>
      <w:r w:rsidRPr="00EB7ED1">
        <w:tab/>
      </w:r>
      <w:r w:rsidRPr="00EB7ED1">
        <w:tab/>
      </w:r>
      <w:r w:rsidRPr="00EB7ED1">
        <w:tab/>
        <w:t>Maratha Colony</w:t>
      </w:r>
    </w:p>
    <w:p w:rsidR="001861D5" w:rsidRPr="00EB7ED1" w:rsidRDefault="001861D5" w:rsidP="001861D5">
      <w:pPr>
        <w:tabs>
          <w:tab w:val="left" w:pos="540"/>
          <w:tab w:val="left" w:pos="3960"/>
          <w:tab w:val="left" w:pos="4320"/>
        </w:tabs>
        <w:spacing w:line="360" w:lineRule="auto"/>
        <w:jc w:val="both"/>
      </w:pPr>
      <w:r w:rsidRPr="00EB7ED1">
        <w:tab/>
      </w:r>
      <w:r w:rsidRPr="00EB7ED1">
        <w:tab/>
      </w:r>
      <w:r w:rsidRPr="00EB7ED1">
        <w:tab/>
        <w:t xml:space="preserve">Beside Panchamurtha Hotel </w:t>
      </w:r>
    </w:p>
    <w:p w:rsidR="001861D5" w:rsidRPr="00EB7ED1" w:rsidRDefault="001861D5" w:rsidP="001861D5">
      <w:pPr>
        <w:tabs>
          <w:tab w:val="left" w:pos="540"/>
          <w:tab w:val="left" w:pos="3960"/>
          <w:tab w:val="left" w:pos="4320"/>
        </w:tabs>
        <w:spacing w:line="360" w:lineRule="auto"/>
        <w:jc w:val="both"/>
      </w:pPr>
      <w:r w:rsidRPr="00EB7ED1">
        <w:tab/>
      </w:r>
      <w:r w:rsidRPr="00EB7ED1">
        <w:tab/>
      </w:r>
      <w:r w:rsidRPr="00EB7ED1">
        <w:tab/>
        <w:t>Tilkawadi Belgaum 590001</w:t>
      </w:r>
      <w:r w:rsidRPr="00EB7ED1">
        <w:tab/>
      </w:r>
      <w:r w:rsidRPr="00EB7ED1">
        <w:tab/>
      </w:r>
      <w:r w:rsidRPr="00EB7ED1">
        <w:tab/>
      </w:r>
    </w:p>
    <w:p w:rsidR="001861D5" w:rsidRPr="00EB7ED1" w:rsidRDefault="001861D5" w:rsidP="001861D5">
      <w:pPr>
        <w:tabs>
          <w:tab w:val="left" w:pos="540"/>
          <w:tab w:val="left" w:pos="3960"/>
          <w:tab w:val="left" w:pos="4320"/>
        </w:tabs>
        <w:spacing w:line="360" w:lineRule="auto"/>
        <w:jc w:val="both"/>
      </w:pPr>
      <w:r w:rsidRPr="00EB7ED1">
        <w:t>3.</w:t>
      </w:r>
      <w:r w:rsidRPr="00EB7ED1">
        <w:tab/>
        <w:t>Date of Birth</w:t>
      </w:r>
      <w:r w:rsidRPr="00EB7ED1">
        <w:tab/>
        <w:t>:</w:t>
      </w:r>
      <w:r w:rsidRPr="00EB7ED1">
        <w:tab/>
        <w:t>22-05-1962</w:t>
      </w:r>
    </w:p>
    <w:p w:rsidR="001861D5" w:rsidRPr="00EB7ED1" w:rsidRDefault="001861D5" w:rsidP="001861D5">
      <w:pPr>
        <w:tabs>
          <w:tab w:val="left" w:pos="540"/>
          <w:tab w:val="left" w:pos="3960"/>
          <w:tab w:val="left" w:pos="4320"/>
        </w:tabs>
        <w:spacing w:line="360" w:lineRule="auto"/>
        <w:jc w:val="both"/>
      </w:pPr>
      <w:r w:rsidRPr="00EB7ED1">
        <w:t>4.</w:t>
      </w:r>
      <w:r w:rsidRPr="00EB7ED1">
        <w:tab/>
        <w:t>Qualification</w:t>
      </w:r>
      <w:r w:rsidRPr="00EB7ED1">
        <w:tab/>
        <w:t>:</w:t>
      </w:r>
      <w:r w:rsidRPr="00EB7ED1">
        <w:tab/>
        <w:t>M.A, M.Phil, B.Ed</w:t>
      </w:r>
    </w:p>
    <w:p w:rsidR="001861D5" w:rsidRPr="00EB7ED1" w:rsidRDefault="001861D5" w:rsidP="001861D5">
      <w:pPr>
        <w:tabs>
          <w:tab w:val="left" w:pos="540"/>
          <w:tab w:val="left" w:pos="3960"/>
          <w:tab w:val="left" w:pos="4320"/>
        </w:tabs>
        <w:spacing w:line="360" w:lineRule="auto"/>
        <w:jc w:val="both"/>
      </w:pPr>
      <w:r w:rsidRPr="00EB7ED1">
        <w:t>5.</w:t>
      </w:r>
      <w:r w:rsidRPr="00EB7ED1">
        <w:tab/>
        <w:t>Date of entry into service</w:t>
      </w:r>
      <w:r w:rsidRPr="00EB7ED1">
        <w:tab/>
        <w:t>:</w:t>
      </w:r>
      <w:r w:rsidRPr="00EB7ED1">
        <w:tab/>
        <w:t>14-1-1991</w:t>
      </w:r>
    </w:p>
    <w:p w:rsidR="001861D5" w:rsidRPr="00EB7ED1" w:rsidRDefault="001861D5" w:rsidP="001861D5">
      <w:pPr>
        <w:tabs>
          <w:tab w:val="left" w:pos="540"/>
          <w:tab w:val="left" w:pos="3960"/>
          <w:tab w:val="left" w:pos="4320"/>
        </w:tabs>
        <w:spacing w:line="360" w:lineRule="auto"/>
        <w:jc w:val="both"/>
      </w:pPr>
      <w:r w:rsidRPr="00EB7ED1">
        <w:tab/>
        <w:t>Date of joining the institution</w:t>
      </w:r>
      <w:r w:rsidRPr="00EB7ED1">
        <w:tab/>
        <w:t>:</w:t>
      </w:r>
      <w:r w:rsidRPr="00EB7ED1">
        <w:tab/>
        <w:t>1-6-1992</w:t>
      </w:r>
    </w:p>
    <w:p w:rsidR="001861D5" w:rsidRPr="00EB7ED1" w:rsidRDefault="001861D5" w:rsidP="001861D5">
      <w:pPr>
        <w:tabs>
          <w:tab w:val="left" w:pos="540"/>
          <w:tab w:val="left" w:pos="3960"/>
          <w:tab w:val="left" w:pos="4320"/>
        </w:tabs>
        <w:spacing w:line="360" w:lineRule="auto"/>
        <w:jc w:val="both"/>
      </w:pPr>
      <w:r w:rsidRPr="00EB7ED1">
        <w:t>6.</w:t>
      </w:r>
      <w:r w:rsidRPr="00EB7ED1">
        <w:tab/>
        <w:t>Present designation</w:t>
      </w:r>
      <w:r w:rsidRPr="00EB7ED1">
        <w:tab/>
        <w:t>: Associate Professor of Psychology</w:t>
      </w:r>
      <w:r w:rsidRPr="00EB7ED1">
        <w:tab/>
      </w:r>
    </w:p>
    <w:p w:rsidR="001861D5" w:rsidRPr="00EB7ED1" w:rsidRDefault="001861D5" w:rsidP="001861D5">
      <w:pPr>
        <w:tabs>
          <w:tab w:val="left" w:pos="540"/>
          <w:tab w:val="left" w:pos="3960"/>
          <w:tab w:val="left" w:pos="4320"/>
        </w:tabs>
        <w:spacing w:line="360" w:lineRule="auto"/>
        <w:ind w:left="540" w:hanging="540"/>
        <w:jc w:val="both"/>
      </w:pPr>
      <w:r w:rsidRPr="00EB7ED1">
        <w:t>7.</w:t>
      </w:r>
      <w:r w:rsidRPr="00EB7ED1">
        <w:tab/>
        <w:t xml:space="preserve">Year of award of M.Phil/Ph.D. </w:t>
      </w:r>
      <w:r w:rsidRPr="00EB7ED1">
        <w:tab/>
        <w:t>:</w:t>
      </w:r>
      <w:r w:rsidRPr="00EB7ED1">
        <w:tab/>
        <w:t xml:space="preserve">1987-88  </w:t>
      </w:r>
    </w:p>
    <w:p w:rsidR="001861D5" w:rsidRPr="00EB7ED1" w:rsidRDefault="001861D5" w:rsidP="001861D5">
      <w:pPr>
        <w:tabs>
          <w:tab w:val="left" w:pos="540"/>
          <w:tab w:val="left" w:pos="3960"/>
          <w:tab w:val="left" w:pos="4320"/>
        </w:tabs>
        <w:spacing w:line="360" w:lineRule="auto"/>
        <w:ind w:left="3960" w:hanging="3960"/>
        <w:jc w:val="both"/>
      </w:pPr>
      <w:r w:rsidRPr="00EB7ED1">
        <w:tab/>
        <w:t>&amp; Thesis title</w:t>
      </w:r>
      <w:r w:rsidRPr="00EB7ED1">
        <w:tab/>
        <w:t>“Anxiety &amp; insecurity among working and Non-     working women with special reference to their marital status”</w:t>
      </w:r>
      <w:r w:rsidRPr="00EB7ED1">
        <w:tab/>
      </w:r>
    </w:p>
    <w:p w:rsidR="001861D5" w:rsidRPr="00EB7ED1" w:rsidRDefault="001861D5" w:rsidP="001861D5">
      <w:pPr>
        <w:tabs>
          <w:tab w:val="left" w:pos="540"/>
          <w:tab w:val="left" w:pos="3960"/>
          <w:tab w:val="left" w:pos="4320"/>
        </w:tabs>
        <w:spacing w:line="360" w:lineRule="auto"/>
        <w:jc w:val="both"/>
      </w:pPr>
      <w:r w:rsidRPr="00EB7ED1">
        <w:t>8.</w:t>
      </w:r>
      <w:r w:rsidRPr="00EB7ED1">
        <w:tab/>
        <w:t>Orientation/ Refresher courses/</w:t>
      </w:r>
      <w:r w:rsidRPr="00EB7ED1">
        <w:tab/>
        <w:t>:</w:t>
      </w:r>
      <w:r w:rsidRPr="00EB7ED1">
        <w:tab/>
        <w:t>Orientation</w:t>
      </w:r>
      <w:r w:rsidRPr="00EB7ED1">
        <w:tab/>
        <w:t>: 01</w:t>
      </w:r>
    </w:p>
    <w:p w:rsidR="001861D5" w:rsidRPr="00EB7ED1" w:rsidRDefault="001861D5" w:rsidP="001861D5">
      <w:pPr>
        <w:tabs>
          <w:tab w:val="left" w:pos="540"/>
          <w:tab w:val="left" w:pos="3960"/>
          <w:tab w:val="left" w:pos="4320"/>
        </w:tabs>
        <w:spacing w:line="360" w:lineRule="auto"/>
        <w:jc w:val="both"/>
      </w:pPr>
      <w:r w:rsidRPr="00EB7ED1">
        <w:tab/>
        <w:t>Seminars/Wor</w:t>
      </w:r>
      <w:r w:rsidR="006151F5">
        <w:t xml:space="preserve">kshops/ Training </w:t>
      </w:r>
      <w:r w:rsidR="006151F5">
        <w:tab/>
      </w:r>
      <w:r w:rsidR="006151F5">
        <w:tab/>
        <w:t xml:space="preserve">Seminar </w:t>
      </w:r>
      <w:r w:rsidR="006151F5">
        <w:tab/>
        <w:t>: 11</w:t>
      </w:r>
    </w:p>
    <w:p w:rsidR="001861D5" w:rsidRPr="00EB7ED1" w:rsidRDefault="001861D5" w:rsidP="001861D5">
      <w:pPr>
        <w:tabs>
          <w:tab w:val="left" w:pos="540"/>
          <w:tab w:val="left" w:pos="3960"/>
          <w:tab w:val="left" w:pos="4320"/>
        </w:tabs>
        <w:spacing w:line="360" w:lineRule="auto"/>
        <w:jc w:val="both"/>
      </w:pPr>
      <w:r w:rsidRPr="00EB7ED1">
        <w:tab/>
        <w:t>Attended</w:t>
      </w:r>
      <w:r w:rsidRPr="00EB7ED1">
        <w:tab/>
      </w:r>
      <w:r w:rsidRPr="00EB7ED1">
        <w:tab/>
        <w:t>Training</w:t>
      </w:r>
      <w:r w:rsidRPr="00EB7ED1">
        <w:tab/>
        <w:t xml:space="preserve">: </w:t>
      </w:r>
      <w:r w:rsidR="006151F5">
        <w:t>02</w:t>
      </w:r>
    </w:p>
    <w:p w:rsidR="001861D5" w:rsidRPr="00EB7ED1" w:rsidRDefault="006151F5" w:rsidP="001861D5">
      <w:pPr>
        <w:tabs>
          <w:tab w:val="left" w:pos="540"/>
          <w:tab w:val="left" w:pos="3960"/>
          <w:tab w:val="left" w:pos="4320"/>
        </w:tabs>
        <w:spacing w:line="360" w:lineRule="auto"/>
        <w:jc w:val="both"/>
      </w:pPr>
      <w:r>
        <w:tab/>
      </w:r>
      <w:r>
        <w:tab/>
      </w:r>
      <w:r>
        <w:tab/>
        <w:t>Workshop</w:t>
      </w:r>
      <w:r>
        <w:tab/>
        <w:t>: 16</w:t>
      </w:r>
    </w:p>
    <w:p w:rsidR="001861D5" w:rsidRPr="00EB7ED1" w:rsidRDefault="006151F5" w:rsidP="001861D5">
      <w:pPr>
        <w:tabs>
          <w:tab w:val="left" w:pos="540"/>
          <w:tab w:val="left" w:pos="3960"/>
          <w:tab w:val="left" w:pos="4320"/>
        </w:tabs>
        <w:spacing w:line="360" w:lineRule="auto"/>
        <w:jc w:val="both"/>
      </w:pPr>
      <w:r>
        <w:tab/>
      </w:r>
      <w:r>
        <w:tab/>
      </w:r>
      <w:r>
        <w:tab/>
        <w:t xml:space="preserve">Conferences </w:t>
      </w:r>
      <w:r>
        <w:tab/>
        <w:t>: 09</w:t>
      </w:r>
    </w:p>
    <w:p w:rsidR="001861D5" w:rsidRDefault="001861D5" w:rsidP="001861D5">
      <w:pPr>
        <w:tabs>
          <w:tab w:val="left" w:pos="540"/>
          <w:tab w:val="left" w:pos="3960"/>
          <w:tab w:val="left" w:pos="4320"/>
        </w:tabs>
        <w:spacing w:line="360" w:lineRule="auto"/>
        <w:jc w:val="both"/>
      </w:pPr>
      <w:r w:rsidRPr="00EB7ED1">
        <w:tab/>
      </w:r>
      <w:r w:rsidRPr="00EB7ED1">
        <w:tab/>
      </w:r>
      <w:r w:rsidRPr="00EB7ED1">
        <w:tab/>
        <w:t>Others</w:t>
      </w:r>
      <w:r w:rsidRPr="00EB7ED1">
        <w:tab/>
      </w:r>
      <w:r w:rsidRPr="00EB7ED1">
        <w:tab/>
        <w:t xml:space="preserve">: </w:t>
      </w:r>
      <w:r w:rsidR="006151F5">
        <w:t>09</w:t>
      </w:r>
    </w:p>
    <w:p w:rsidR="006151F5" w:rsidRDefault="006151F5" w:rsidP="001861D5">
      <w:pPr>
        <w:tabs>
          <w:tab w:val="left" w:pos="540"/>
          <w:tab w:val="left" w:pos="3960"/>
          <w:tab w:val="left" w:pos="4320"/>
        </w:tabs>
        <w:spacing w:line="360" w:lineRule="auto"/>
        <w:jc w:val="both"/>
      </w:pPr>
      <w:r>
        <w:tab/>
      </w:r>
      <w:r>
        <w:tab/>
        <w:t>Published Article: 06</w:t>
      </w:r>
    </w:p>
    <w:p w:rsidR="00B916DC" w:rsidRPr="00EB7ED1" w:rsidRDefault="00B916DC" w:rsidP="001861D5">
      <w:pPr>
        <w:tabs>
          <w:tab w:val="left" w:pos="540"/>
          <w:tab w:val="left" w:pos="3960"/>
          <w:tab w:val="left" w:pos="4320"/>
        </w:tabs>
        <w:spacing w:line="360" w:lineRule="auto"/>
        <w:jc w:val="both"/>
      </w:pPr>
    </w:p>
    <w:p w:rsidR="001861D5" w:rsidRPr="00EB7ED1" w:rsidRDefault="001861D5" w:rsidP="001861D5">
      <w:pPr>
        <w:numPr>
          <w:ilvl w:val="0"/>
          <w:numId w:val="10"/>
        </w:numPr>
        <w:tabs>
          <w:tab w:val="left" w:pos="540"/>
          <w:tab w:val="left" w:pos="630"/>
          <w:tab w:val="left" w:pos="4320"/>
        </w:tabs>
        <w:spacing w:line="360" w:lineRule="auto"/>
        <w:jc w:val="both"/>
      </w:pPr>
      <w:r w:rsidRPr="00EB7ED1">
        <w:rPr>
          <w:b/>
        </w:rPr>
        <w:t>Refresh Courses</w:t>
      </w:r>
      <w:r w:rsidRPr="00EB7ED1">
        <w:t>:</w:t>
      </w:r>
    </w:p>
    <w:p w:rsidR="001861D5" w:rsidRPr="00EB7ED1" w:rsidRDefault="001861D5" w:rsidP="001861D5">
      <w:pPr>
        <w:pStyle w:val="ListParagraph"/>
        <w:numPr>
          <w:ilvl w:val="0"/>
          <w:numId w:val="11"/>
        </w:numPr>
        <w:spacing w:line="360" w:lineRule="auto"/>
        <w:jc w:val="both"/>
      </w:pPr>
      <w:r w:rsidRPr="00EB7ED1">
        <w:t xml:space="preserve">Participated 3 weeks refreshers course from 15/5/2000 to 4/6/2000 held at </w:t>
      </w:r>
      <w:r w:rsidR="00462667" w:rsidRPr="00EB7ED1">
        <w:t xml:space="preserve">National Institute Of Mental Health &amp; Neuro Science </w:t>
      </w:r>
      <w:r w:rsidRPr="00EB7ED1">
        <w:t>Bang</w:t>
      </w:r>
      <w:r w:rsidR="00462667">
        <w:t>a</w:t>
      </w:r>
      <w:r w:rsidRPr="00EB7ED1">
        <w:t xml:space="preserve">lore </w:t>
      </w:r>
    </w:p>
    <w:p w:rsidR="001861D5" w:rsidRPr="00EB7ED1" w:rsidRDefault="001861D5" w:rsidP="001861D5">
      <w:pPr>
        <w:pStyle w:val="ListParagraph"/>
        <w:numPr>
          <w:ilvl w:val="0"/>
          <w:numId w:val="11"/>
        </w:numPr>
        <w:spacing w:line="360" w:lineRule="auto"/>
        <w:jc w:val="both"/>
      </w:pPr>
      <w:r w:rsidRPr="00EB7ED1">
        <w:t>Participate</w:t>
      </w:r>
      <w:r w:rsidR="00462667">
        <w:t>d in refreshers course conducted</w:t>
      </w:r>
      <w:r w:rsidRPr="00EB7ED1">
        <w:t xml:space="preserve"> by UGC in Ac</w:t>
      </w:r>
      <w:r w:rsidR="00462667">
        <w:t>ademic staff college O</w:t>
      </w:r>
      <w:r w:rsidRPr="00EB7ED1">
        <w:t>smania University Hyderabad from 13/9/2001 to 4/10 2001</w:t>
      </w:r>
    </w:p>
    <w:p w:rsidR="001861D5" w:rsidRPr="00EB7ED1" w:rsidRDefault="001861D5" w:rsidP="00B916DC">
      <w:pPr>
        <w:pStyle w:val="ListParagraph"/>
        <w:numPr>
          <w:ilvl w:val="0"/>
          <w:numId w:val="11"/>
        </w:numPr>
        <w:spacing w:line="360" w:lineRule="auto"/>
        <w:jc w:val="both"/>
      </w:pPr>
      <w:r w:rsidRPr="00EB7ED1">
        <w:t>Participated in Inter disciplinary refresher course in the subject of social science (Psychology) sponsored by UGC and Academic Staff College Goa University on 19</w:t>
      </w:r>
      <w:r w:rsidRPr="00EB7ED1">
        <w:rPr>
          <w:vertAlign w:val="superscript"/>
        </w:rPr>
        <w:t>th</w:t>
      </w:r>
      <w:r w:rsidRPr="00EB7ED1">
        <w:t xml:space="preserve"> March 2005 to 30</w:t>
      </w:r>
      <w:r w:rsidRPr="00EB7ED1">
        <w:rPr>
          <w:vertAlign w:val="superscript"/>
        </w:rPr>
        <w:t>th</w:t>
      </w:r>
      <w:r w:rsidRPr="00EB7ED1">
        <w:t xml:space="preserve"> March 2005. Completed with ‘A’ grade.</w:t>
      </w:r>
    </w:p>
    <w:p w:rsidR="001861D5" w:rsidRPr="00EB7ED1" w:rsidRDefault="001861D5" w:rsidP="001861D5">
      <w:pPr>
        <w:numPr>
          <w:ilvl w:val="0"/>
          <w:numId w:val="10"/>
        </w:numPr>
        <w:tabs>
          <w:tab w:val="left" w:pos="540"/>
          <w:tab w:val="left" w:pos="720"/>
        </w:tabs>
        <w:spacing w:line="360" w:lineRule="auto"/>
        <w:jc w:val="both"/>
        <w:rPr>
          <w:b/>
        </w:rPr>
      </w:pPr>
      <w:r w:rsidRPr="00EB7ED1">
        <w:rPr>
          <w:b/>
        </w:rPr>
        <w:lastRenderedPageBreak/>
        <w:t>Orientation:</w:t>
      </w:r>
    </w:p>
    <w:p w:rsidR="001861D5" w:rsidRPr="00EB7ED1" w:rsidRDefault="001861D5" w:rsidP="001861D5">
      <w:pPr>
        <w:pStyle w:val="ListParagraph"/>
        <w:numPr>
          <w:ilvl w:val="0"/>
          <w:numId w:val="12"/>
        </w:numPr>
        <w:spacing w:line="360" w:lineRule="auto"/>
        <w:jc w:val="both"/>
      </w:pPr>
      <w:r w:rsidRPr="00EB7ED1">
        <w:t>Participated in Orientation course organized by Goa university academic staff college Sponsored by UGC from 19</w:t>
      </w:r>
      <w:r w:rsidRPr="00EB7ED1">
        <w:rPr>
          <w:vertAlign w:val="superscript"/>
        </w:rPr>
        <w:t>th</w:t>
      </w:r>
      <w:r w:rsidRPr="00EB7ED1">
        <w:t xml:space="preserve"> January 2001 to 15</w:t>
      </w:r>
      <w:r w:rsidRPr="00EB7ED1">
        <w:rPr>
          <w:vertAlign w:val="superscript"/>
        </w:rPr>
        <w:t>th</w:t>
      </w:r>
      <w:r w:rsidRPr="00EB7ED1">
        <w:t xml:space="preserve"> February 2001</w:t>
      </w:r>
    </w:p>
    <w:p w:rsidR="001861D5" w:rsidRDefault="001861D5" w:rsidP="001861D5">
      <w:pPr>
        <w:numPr>
          <w:ilvl w:val="0"/>
          <w:numId w:val="1"/>
        </w:numPr>
        <w:tabs>
          <w:tab w:val="left" w:pos="540"/>
        </w:tabs>
        <w:spacing w:line="360" w:lineRule="auto"/>
        <w:jc w:val="both"/>
        <w:rPr>
          <w:b/>
        </w:rPr>
      </w:pPr>
      <w:r w:rsidRPr="00EB7ED1">
        <w:rPr>
          <w:b/>
        </w:rPr>
        <w:t xml:space="preserve">Conferences: </w:t>
      </w:r>
    </w:p>
    <w:p w:rsidR="00426F41" w:rsidRPr="007C476B" w:rsidRDefault="00426F41" w:rsidP="00426F41">
      <w:pPr>
        <w:pStyle w:val="ListParagraph"/>
        <w:numPr>
          <w:ilvl w:val="0"/>
          <w:numId w:val="12"/>
        </w:numPr>
        <w:tabs>
          <w:tab w:val="left" w:pos="540"/>
        </w:tabs>
        <w:spacing w:line="360" w:lineRule="auto"/>
        <w:jc w:val="both"/>
      </w:pPr>
      <w:r w:rsidRPr="007C476B">
        <w:t>Participated actively in discussion and deliberations of the state Level Fourth Convention for women Organized by Zilla Kadali Vedike, Belgaum on 7</w:t>
      </w:r>
      <w:r w:rsidRPr="007C476B">
        <w:rPr>
          <w:vertAlign w:val="superscript"/>
        </w:rPr>
        <w:t>th</w:t>
      </w:r>
      <w:r w:rsidRPr="007C476B">
        <w:t xml:space="preserve"> &amp; 8</w:t>
      </w:r>
      <w:r w:rsidRPr="007C476B">
        <w:rPr>
          <w:vertAlign w:val="superscript"/>
        </w:rPr>
        <w:t>th</w:t>
      </w:r>
      <w:r w:rsidRPr="007C476B">
        <w:t xml:space="preserve"> December 2003 </w:t>
      </w:r>
      <w:r w:rsidR="007C476B">
        <w:t>in Akhil Bharat Sharan Sahitya Parishat State Level Fourth Convention of Women Kitturu Channamma Mantap, Belgaum.</w:t>
      </w:r>
    </w:p>
    <w:p w:rsidR="001861D5" w:rsidRPr="00EB7ED1" w:rsidRDefault="001861D5" w:rsidP="001861D5">
      <w:pPr>
        <w:pStyle w:val="ListParagraph"/>
        <w:numPr>
          <w:ilvl w:val="0"/>
          <w:numId w:val="9"/>
        </w:numPr>
        <w:spacing w:line="360" w:lineRule="auto"/>
        <w:jc w:val="both"/>
      </w:pPr>
      <w:r w:rsidRPr="00EB7ED1">
        <w:t>Participated in the Annual Conference of the Indian psychiatric society, Karnataka State Branch held at Belgaum on 25</w:t>
      </w:r>
      <w:r w:rsidRPr="00EB7ED1">
        <w:rPr>
          <w:vertAlign w:val="superscript"/>
        </w:rPr>
        <w:t>th</w:t>
      </w:r>
      <w:r w:rsidRPr="00EB7ED1">
        <w:t xml:space="preserve"> &amp; 26</w:t>
      </w:r>
      <w:r w:rsidRPr="00EB7ED1">
        <w:rPr>
          <w:vertAlign w:val="superscript"/>
        </w:rPr>
        <w:t>th</w:t>
      </w:r>
      <w:r w:rsidRPr="00EB7ED1">
        <w:t xml:space="preserve"> August 2007</w:t>
      </w:r>
    </w:p>
    <w:p w:rsidR="001861D5" w:rsidRPr="00EB7ED1" w:rsidRDefault="001861D5" w:rsidP="001861D5">
      <w:pPr>
        <w:pStyle w:val="ListParagraph"/>
        <w:numPr>
          <w:ilvl w:val="3"/>
          <w:numId w:val="2"/>
        </w:numPr>
        <w:spacing w:line="360" w:lineRule="auto"/>
        <w:ind w:left="1440"/>
        <w:jc w:val="both"/>
      </w:pPr>
      <w:r w:rsidRPr="00EB7ED1">
        <w:t>UGC Sponsored two day national conference on Challenges of working women in the era of globalization on 27</w:t>
      </w:r>
      <w:r w:rsidRPr="00EB7ED1">
        <w:rPr>
          <w:vertAlign w:val="superscript"/>
        </w:rPr>
        <w:t>th</w:t>
      </w:r>
      <w:r w:rsidRPr="00EB7ED1">
        <w:t xml:space="preserve"> and 28</w:t>
      </w:r>
      <w:r w:rsidRPr="00EB7ED1">
        <w:rPr>
          <w:vertAlign w:val="superscript"/>
        </w:rPr>
        <w:t>th</w:t>
      </w:r>
      <w:r w:rsidRPr="00EB7ED1">
        <w:t xml:space="preserve"> February 2009 at SJMVS women’s College Hubli. Presented paper on women and Mental Health.</w:t>
      </w:r>
    </w:p>
    <w:p w:rsidR="001861D5" w:rsidRPr="00EB7ED1" w:rsidRDefault="001861D5" w:rsidP="001861D5">
      <w:pPr>
        <w:numPr>
          <w:ilvl w:val="0"/>
          <w:numId w:val="2"/>
        </w:numPr>
        <w:tabs>
          <w:tab w:val="left" w:pos="540"/>
        </w:tabs>
        <w:spacing w:line="360" w:lineRule="auto"/>
        <w:jc w:val="both"/>
      </w:pPr>
      <w:r w:rsidRPr="00EB7ED1">
        <w:t>International Conference on Stress-Paradigm Shift in Technology and Allied Sciences (ICONS-PSTAS) Organized by IISMAAS &amp; IIHMR, New Delhi on 27 &amp; 28</w:t>
      </w:r>
      <w:r w:rsidRPr="00EB7ED1">
        <w:rPr>
          <w:vertAlign w:val="superscript"/>
        </w:rPr>
        <w:t>th</w:t>
      </w:r>
      <w:r w:rsidRPr="00EB7ED1">
        <w:t xml:space="preserve"> December 2011. Presented Paper on Stress and Health.</w:t>
      </w:r>
    </w:p>
    <w:p w:rsidR="001861D5" w:rsidRPr="00EB7ED1" w:rsidRDefault="001861D5" w:rsidP="001861D5">
      <w:pPr>
        <w:numPr>
          <w:ilvl w:val="0"/>
          <w:numId w:val="2"/>
        </w:numPr>
        <w:tabs>
          <w:tab w:val="left" w:pos="540"/>
        </w:tabs>
        <w:spacing w:line="360" w:lineRule="auto"/>
        <w:jc w:val="both"/>
      </w:pPr>
      <w:r w:rsidRPr="00EB7ED1">
        <w:t>7</w:t>
      </w:r>
      <w:r w:rsidRPr="00EB7ED1">
        <w:rPr>
          <w:vertAlign w:val="superscript"/>
        </w:rPr>
        <w:t>th</w:t>
      </w:r>
      <w:r w:rsidRPr="00EB7ED1">
        <w:t xml:space="preserve"> National conference of Indian Association of Mental Health (IAMH) Held at the Department of Psychology, KUD on 28</w:t>
      </w:r>
      <w:r w:rsidRPr="00EB7ED1">
        <w:rPr>
          <w:vertAlign w:val="superscript"/>
        </w:rPr>
        <w:t>th</w:t>
      </w:r>
      <w:r w:rsidRPr="00EB7ED1">
        <w:t xml:space="preserve"> and 29</w:t>
      </w:r>
      <w:r w:rsidRPr="00EB7ED1">
        <w:rPr>
          <w:vertAlign w:val="superscript"/>
        </w:rPr>
        <w:t>th</w:t>
      </w:r>
      <w:r w:rsidRPr="00EB7ED1">
        <w:t xml:space="preserve"> March 2011.</w:t>
      </w:r>
    </w:p>
    <w:p w:rsidR="001861D5" w:rsidRPr="00EB7ED1" w:rsidRDefault="001861D5" w:rsidP="001861D5">
      <w:pPr>
        <w:numPr>
          <w:ilvl w:val="0"/>
          <w:numId w:val="2"/>
        </w:numPr>
        <w:tabs>
          <w:tab w:val="left" w:pos="540"/>
        </w:tabs>
        <w:spacing w:line="360" w:lineRule="auto"/>
        <w:jc w:val="both"/>
      </w:pPr>
      <w:r w:rsidRPr="00EB7ED1">
        <w:t>National Conference on “Multidisciplinary Approach to the promotion of Sports in University, organized by Department of Physical education &amp; Sports, KUD on 19-21</w:t>
      </w:r>
      <w:r w:rsidRPr="00EB7ED1">
        <w:rPr>
          <w:vertAlign w:val="superscript"/>
        </w:rPr>
        <w:t>st</w:t>
      </w:r>
      <w:r w:rsidRPr="00EB7ED1">
        <w:t xml:space="preserve">  January 2012. </w:t>
      </w:r>
      <w:r w:rsidRPr="00EB7ED1">
        <w:rPr>
          <w:rStyle w:val="hascaption"/>
          <w:rFonts w:eastAsiaTheme="majorEastAsia"/>
        </w:rPr>
        <w:t xml:space="preserve">Presented Paper on “Sports and Mental Health” </w:t>
      </w:r>
      <w:r w:rsidRPr="00EB7ED1">
        <w:t xml:space="preserve"> </w:t>
      </w:r>
    </w:p>
    <w:p w:rsidR="001861D5" w:rsidRPr="00EB7ED1" w:rsidRDefault="001861D5" w:rsidP="001861D5">
      <w:pPr>
        <w:numPr>
          <w:ilvl w:val="0"/>
          <w:numId w:val="2"/>
        </w:numPr>
        <w:tabs>
          <w:tab w:val="left" w:pos="540"/>
        </w:tabs>
        <w:spacing w:line="360" w:lineRule="auto"/>
        <w:jc w:val="both"/>
      </w:pPr>
      <w:r w:rsidRPr="00EB7ED1">
        <w:t>National conference o</w:t>
      </w:r>
      <w:r w:rsidR="006F7E73">
        <w:t>n “Socio Cultural Prospects of P</w:t>
      </w:r>
      <w:r w:rsidRPr="00EB7ED1">
        <w:t xml:space="preserve">ositive Psychology in India” held at </w:t>
      </w:r>
      <w:r w:rsidR="00D91E22" w:rsidRPr="00EB7ED1">
        <w:t>Little</w:t>
      </w:r>
      <w:r w:rsidRPr="00EB7ED1">
        <w:t xml:space="preserve"> Flower </w:t>
      </w:r>
      <w:r w:rsidR="00D91E22" w:rsidRPr="00EB7ED1">
        <w:t>Institute</w:t>
      </w:r>
      <w:r w:rsidRPr="00EB7ED1">
        <w:t xml:space="preserve"> of social Sciences and Health(LISSAH) Kerala on 23/24/25</w:t>
      </w:r>
      <w:r w:rsidRPr="00EB7ED1">
        <w:rPr>
          <w:vertAlign w:val="superscript"/>
        </w:rPr>
        <w:t>th</w:t>
      </w:r>
      <w:r w:rsidRPr="00EB7ED1">
        <w:t xml:space="preserve">  January 2012,  Presented Paper on “Aging: Revelation of Happiness in Despair(Life Span)</w:t>
      </w:r>
    </w:p>
    <w:p w:rsidR="001861D5" w:rsidRDefault="001861D5" w:rsidP="001861D5">
      <w:pPr>
        <w:numPr>
          <w:ilvl w:val="0"/>
          <w:numId w:val="2"/>
        </w:numPr>
        <w:tabs>
          <w:tab w:val="left" w:pos="540"/>
        </w:tabs>
        <w:spacing w:line="360" w:lineRule="auto"/>
        <w:jc w:val="both"/>
      </w:pPr>
      <w:r w:rsidRPr="00EB7ED1">
        <w:t>Two day National Conference on “Value Initiatives in Institutions of Higher Learning key to Youth Empowerment” held at Maharani Lakshmi Ammanni College for Women, in association with Disha Charitable trust for Value Initiatives in Bangalore on 3</w:t>
      </w:r>
      <w:r w:rsidRPr="00EB7ED1">
        <w:rPr>
          <w:vertAlign w:val="superscript"/>
        </w:rPr>
        <w:t>rd</w:t>
      </w:r>
      <w:r w:rsidRPr="00EB7ED1">
        <w:t xml:space="preserve"> &amp; 4</w:t>
      </w:r>
      <w:r w:rsidRPr="00EB7ED1">
        <w:rPr>
          <w:vertAlign w:val="superscript"/>
        </w:rPr>
        <w:t>th</w:t>
      </w:r>
      <w:r w:rsidRPr="00EB7ED1">
        <w:t xml:space="preserve"> February 2015.</w:t>
      </w:r>
    </w:p>
    <w:p w:rsidR="00F42533" w:rsidRDefault="00F42533" w:rsidP="001861D5">
      <w:pPr>
        <w:numPr>
          <w:ilvl w:val="0"/>
          <w:numId w:val="2"/>
        </w:numPr>
        <w:tabs>
          <w:tab w:val="left" w:pos="540"/>
        </w:tabs>
        <w:spacing w:line="360" w:lineRule="auto"/>
        <w:jc w:val="both"/>
      </w:pPr>
      <w:r>
        <w:t>Presented paper on “New Trends and Challenges in Health Psychology” in International Conference on “New trends and Challenges in Commerce, Management, Social Sciences, Languages and Humanities” held on 4</w:t>
      </w:r>
      <w:r w:rsidRPr="00F42533">
        <w:rPr>
          <w:vertAlign w:val="superscript"/>
        </w:rPr>
        <w:t>th</w:t>
      </w:r>
      <w:r>
        <w:t xml:space="preserve"> April, </w:t>
      </w:r>
      <w:r>
        <w:lastRenderedPageBreak/>
        <w:t xml:space="preserve">2015at Maratha Mandal’s Arts, Commerce, Science and Home Science College, </w:t>
      </w:r>
      <w:r w:rsidR="001777CA">
        <w:t>Belgavi</w:t>
      </w:r>
      <w:r>
        <w:t>.</w:t>
      </w:r>
      <w:r w:rsidR="001777CA">
        <w:t xml:space="preserve"> Published in International Journal of Multidisciplinary Research (IJMR) Vol. IV, Issue 1(III), April 2015 with ISSN: 2277-9302 Page No 40-43.</w:t>
      </w:r>
    </w:p>
    <w:p w:rsidR="002D68BE" w:rsidRDefault="002D68BE" w:rsidP="002D68BE">
      <w:pPr>
        <w:pStyle w:val="ListParagraph"/>
        <w:numPr>
          <w:ilvl w:val="0"/>
          <w:numId w:val="2"/>
        </w:numPr>
        <w:spacing w:line="360" w:lineRule="auto"/>
        <w:jc w:val="both"/>
      </w:pPr>
      <w:r w:rsidRPr="003B5A97">
        <w:t>Presented paper as a resource person on ‘A case study on Lingaraj College’</w:t>
      </w:r>
      <w:r>
        <w:t xml:space="preserve">. In </w:t>
      </w:r>
      <w:r w:rsidRPr="003B5A97">
        <w:t>NAAC Sponsored National Conference on Quality Enhancement through Autonomy and Accr</w:t>
      </w:r>
      <w:r>
        <w:t>editation in Higher education, jointly organized by IQAC, CSIBER &amp; IQAC, Shivaji University, Kolhapur o</w:t>
      </w:r>
      <w:r w:rsidRPr="003B5A97">
        <w:t>n 27</w:t>
      </w:r>
      <w:r w:rsidRPr="005B5EB9">
        <w:rPr>
          <w:vertAlign w:val="superscript"/>
        </w:rPr>
        <w:t>th</w:t>
      </w:r>
      <w:r w:rsidRPr="003B5A97">
        <w:t xml:space="preserve"> January 2018. </w:t>
      </w:r>
    </w:p>
    <w:p w:rsidR="00D07804" w:rsidRDefault="00D07804" w:rsidP="00D07804">
      <w:pPr>
        <w:numPr>
          <w:ilvl w:val="0"/>
          <w:numId w:val="2"/>
        </w:numPr>
        <w:tabs>
          <w:tab w:val="left" w:pos="540"/>
        </w:tabs>
        <w:spacing w:line="360" w:lineRule="auto"/>
        <w:jc w:val="both"/>
      </w:pPr>
      <w:r>
        <w:t>One day national conference on ‘Psychology for Enhancement of Human Potentialities’ on 5</w:t>
      </w:r>
      <w:r>
        <w:rPr>
          <w:vertAlign w:val="superscript"/>
        </w:rPr>
        <w:t>th</w:t>
      </w:r>
      <w:r>
        <w:t xml:space="preserve"> Feburary 2018. Organised by Department of Psychology Karnataka Arts College Dharwad. Presented paper on ‘Life skills Education for Adolescence: Its Importance and Challenges’. </w:t>
      </w:r>
    </w:p>
    <w:p w:rsidR="00B916DC" w:rsidRPr="00EB7ED1" w:rsidRDefault="00B916DC" w:rsidP="002D68BE">
      <w:pPr>
        <w:tabs>
          <w:tab w:val="left" w:pos="540"/>
        </w:tabs>
        <w:spacing w:line="360" w:lineRule="auto"/>
        <w:jc w:val="both"/>
      </w:pPr>
    </w:p>
    <w:p w:rsidR="001861D5" w:rsidRDefault="001861D5" w:rsidP="001861D5">
      <w:pPr>
        <w:numPr>
          <w:ilvl w:val="0"/>
          <w:numId w:val="1"/>
        </w:numPr>
        <w:tabs>
          <w:tab w:val="left" w:pos="540"/>
        </w:tabs>
        <w:spacing w:line="360" w:lineRule="auto"/>
        <w:jc w:val="both"/>
        <w:rPr>
          <w:b/>
        </w:rPr>
      </w:pPr>
      <w:r w:rsidRPr="00EB7ED1">
        <w:rPr>
          <w:b/>
        </w:rPr>
        <w:t>Workshop</w:t>
      </w:r>
      <w:r w:rsidR="00B916DC">
        <w:rPr>
          <w:b/>
        </w:rPr>
        <w:t>s</w:t>
      </w:r>
      <w:r w:rsidRPr="00EB7ED1">
        <w:rPr>
          <w:b/>
        </w:rPr>
        <w:t>:</w:t>
      </w:r>
    </w:p>
    <w:p w:rsidR="00E97D8F" w:rsidRDefault="00E97D8F" w:rsidP="00E97D8F">
      <w:pPr>
        <w:pStyle w:val="ListParagraph"/>
        <w:numPr>
          <w:ilvl w:val="0"/>
          <w:numId w:val="15"/>
        </w:numPr>
        <w:tabs>
          <w:tab w:val="left" w:pos="540"/>
        </w:tabs>
        <w:spacing w:line="360" w:lineRule="auto"/>
        <w:jc w:val="both"/>
      </w:pPr>
      <w:r w:rsidRPr="00FF162F">
        <w:t xml:space="preserve">Participated in One day workshop on “Stress management” organized by Meera Krishna Corporation </w:t>
      </w:r>
      <w:r w:rsidR="00FF162F" w:rsidRPr="00FF162F">
        <w:t>12</w:t>
      </w:r>
      <w:r w:rsidR="00FF162F" w:rsidRPr="00FF162F">
        <w:rPr>
          <w:vertAlign w:val="superscript"/>
        </w:rPr>
        <w:t>th</w:t>
      </w:r>
      <w:r w:rsidR="00FF162F" w:rsidRPr="00FF162F">
        <w:t xml:space="preserve"> December 2004</w:t>
      </w:r>
      <w:r w:rsidR="00F0395B">
        <w:t>.</w:t>
      </w:r>
    </w:p>
    <w:p w:rsidR="00F0395B" w:rsidRPr="00FF162F" w:rsidRDefault="00F0395B" w:rsidP="00E97D8F">
      <w:pPr>
        <w:pStyle w:val="ListParagraph"/>
        <w:numPr>
          <w:ilvl w:val="0"/>
          <w:numId w:val="15"/>
        </w:numPr>
        <w:tabs>
          <w:tab w:val="left" w:pos="540"/>
        </w:tabs>
        <w:spacing w:line="360" w:lineRule="auto"/>
        <w:jc w:val="both"/>
      </w:pPr>
      <w:r>
        <w:t>Two Days workshop on Human Resource Development intervention for Enhacing Efficiency Levels &amp; Assuring Quality organized by College for Leadership and Human resource Development Mang</w:t>
      </w:r>
      <w:r w:rsidR="005909AF">
        <w:t>a</w:t>
      </w:r>
      <w:r>
        <w:t>lore 0n 27 &amp; 28</w:t>
      </w:r>
      <w:r w:rsidRPr="00F0395B">
        <w:rPr>
          <w:vertAlign w:val="superscript"/>
        </w:rPr>
        <w:t>th</w:t>
      </w:r>
      <w:r>
        <w:t xml:space="preserve"> January 2007.</w:t>
      </w:r>
    </w:p>
    <w:p w:rsidR="001861D5" w:rsidRDefault="001861D5" w:rsidP="001861D5">
      <w:pPr>
        <w:pStyle w:val="ListParagraph"/>
        <w:numPr>
          <w:ilvl w:val="0"/>
          <w:numId w:val="8"/>
        </w:numPr>
        <w:spacing w:line="360" w:lineRule="auto"/>
        <w:jc w:val="both"/>
      </w:pPr>
      <w:r w:rsidRPr="00EB7ED1">
        <w:t>Participated in One day workshop organized by International academy for creative teaching on “Communication Skills in the classroom” on 16</w:t>
      </w:r>
      <w:r w:rsidRPr="00EB7ED1">
        <w:rPr>
          <w:vertAlign w:val="superscript"/>
        </w:rPr>
        <w:t>th</w:t>
      </w:r>
      <w:r w:rsidRPr="00EB7ED1">
        <w:t xml:space="preserve"> August 2003. </w:t>
      </w:r>
    </w:p>
    <w:p w:rsidR="00C173EB" w:rsidRDefault="00C173EB" w:rsidP="001861D5">
      <w:pPr>
        <w:pStyle w:val="ListParagraph"/>
        <w:numPr>
          <w:ilvl w:val="0"/>
          <w:numId w:val="8"/>
        </w:numPr>
        <w:spacing w:line="360" w:lineRule="auto"/>
        <w:jc w:val="both"/>
      </w:pPr>
      <w:r>
        <w:t>Two Day workshop on Total Quality Management on 2003 Organized by Dr. V.B.Hiremath.</w:t>
      </w:r>
    </w:p>
    <w:p w:rsidR="00D91E22" w:rsidRDefault="00D91E22" w:rsidP="001861D5">
      <w:pPr>
        <w:pStyle w:val="ListParagraph"/>
        <w:numPr>
          <w:ilvl w:val="0"/>
          <w:numId w:val="8"/>
        </w:numPr>
        <w:spacing w:line="360" w:lineRule="auto"/>
        <w:jc w:val="both"/>
      </w:pPr>
      <w:r>
        <w:t>Participated in One day workshop on Communication Skill</w:t>
      </w:r>
      <w:r w:rsidR="00500AEC">
        <w:t>.</w:t>
      </w:r>
    </w:p>
    <w:p w:rsidR="00500AEC" w:rsidRDefault="00500AEC" w:rsidP="001861D5">
      <w:pPr>
        <w:pStyle w:val="ListParagraph"/>
        <w:numPr>
          <w:ilvl w:val="0"/>
          <w:numId w:val="8"/>
        </w:numPr>
        <w:spacing w:line="360" w:lineRule="auto"/>
        <w:jc w:val="both"/>
      </w:pPr>
      <w:r>
        <w:t>Teaching Plan two days workshop</w:t>
      </w:r>
    </w:p>
    <w:p w:rsidR="00055F40" w:rsidRPr="00EB7ED1" w:rsidRDefault="00055F40" w:rsidP="001861D5">
      <w:pPr>
        <w:pStyle w:val="ListParagraph"/>
        <w:numPr>
          <w:ilvl w:val="0"/>
          <w:numId w:val="8"/>
        </w:numPr>
        <w:spacing w:line="360" w:lineRule="auto"/>
        <w:jc w:val="both"/>
      </w:pPr>
      <w:r>
        <w:t xml:space="preserve">Participated in one day workshop on “Neutralizing or Harnessing Violence in Educational Campuses” Jointly Organized by KLE’s Lingaraj </w:t>
      </w:r>
      <w:r w:rsidR="00C173EB">
        <w:t>College (</w:t>
      </w:r>
      <w:r>
        <w:t>Autonomous) Belgaum and Association for</w:t>
      </w:r>
      <w:r w:rsidR="00F32240">
        <w:t xml:space="preserve"> Promotion of Non Violence and H</w:t>
      </w:r>
      <w:r>
        <w:t>umanism(APNAH), Mangalore on 15</w:t>
      </w:r>
      <w:r w:rsidRPr="00055F40">
        <w:rPr>
          <w:vertAlign w:val="superscript"/>
        </w:rPr>
        <w:t>th</w:t>
      </w:r>
      <w:r>
        <w:t xml:space="preserve"> September 2008.</w:t>
      </w:r>
    </w:p>
    <w:p w:rsidR="001861D5" w:rsidRPr="00EB7ED1" w:rsidRDefault="001861D5" w:rsidP="001861D5">
      <w:pPr>
        <w:pStyle w:val="ListParagraph"/>
        <w:numPr>
          <w:ilvl w:val="0"/>
          <w:numId w:val="8"/>
        </w:numPr>
        <w:spacing w:line="360" w:lineRule="auto"/>
        <w:jc w:val="both"/>
      </w:pPr>
      <w:r w:rsidRPr="00EB7ED1">
        <w:lastRenderedPageBreak/>
        <w:t>Participated in the workshop on Teaching Methodology &amp; educational Technology for women teachers on 2</w:t>
      </w:r>
      <w:r w:rsidRPr="00EB7ED1">
        <w:rPr>
          <w:vertAlign w:val="superscript"/>
        </w:rPr>
        <w:t>nd</w:t>
      </w:r>
      <w:r w:rsidRPr="00EB7ED1">
        <w:t xml:space="preserve"> &amp; 3</w:t>
      </w:r>
      <w:r w:rsidRPr="00EB7ED1">
        <w:rPr>
          <w:vertAlign w:val="superscript"/>
        </w:rPr>
        <w:t>rd</w:t>
      </w:r>
      <w:r w:rsidRPr="00EB7ED1">
        <w:t xml:space="preserve"> December 2008 organized by KLE University department of education for Health Professionals.</w:t>
      </w:r>
    </w:p>
    <w:p w:rsidR="001861D5" w:rsidRPr="00EB7ED1" w:rsidRDefault="001861D5" w:rsidP="001861D5">
      <w:pPr>
        <w:pStyle w:val="ListParagraph"/>
        <w:numPr>
          <w:ilvl w:val="0"/>
          <w:numId w:val="8"/>
        </w:numPr>
        <w:spacing w:line="360" w:lineRule="auto"/>
        <w:jc w:val="both"/>
      </w:pPr>
      <w:r w:rsidRPr="00EB7ED1">
        <w:t>Attended one day Workshop on Question Paper Framing By Dr.Saleha Khyumm department of English Dandeli on 2008</w:t>
      </w:r>
    </w:p>
    <w:p w:rsidR="001861D5" w:rsidRPr="00EB7ED1" w:rsidRDefault="001861D5" w:rsidP="001861D5">
      <w:pPr>
        <w:pStyle w:val="ListParagraph"/>
        <w:numPr>
          <w:ilvl w:val="0"/>
          <w:numId w:val="8"/>
        </w:numPr>
        <w:spacing w:line="360" w:lineRule="auto"/>
        <w:jc w:val="both"/>
      </w:pPr>
      <w:r w:rsidRPr="00EB7ED1">
        <w:t>Participated in the National Conference on Women Psychology, on 23</w:t>
      </w:r>
      <w:r w:rsidRPr="00EB7ED1">
        <w:rPr>
          <w:vertAlign w:val="superscript"/>
        </w:rPr>
        <w:t>rd</w:t>
      </w:r>
      <w:r w:rsidRPr="00EB7ED1">
        <w:t xml:space="preserve"> &amp; 24</w:t>
      </w:r>
      <w:r w:rsidRPr="00EB7ED1">
        <w:rPr>
          <w:vertAlign w:val="superscript"/>
        </w:rPr>
        <w:t>th</w:t>
      </w:r>
      <w:r w:rsidRPr="00EB7ED1">
        <w:t xml:space="preserve"> February 2009 organized by the department of Psychology, Christ College, Bangalore.</w:t>
      </w:r>
    </w:p>
    <w:p w:rsidR="001861D5" w:rsidRPr="00EB7ED1" w:rsidRDefault="001861D5" w:rsidP="001861D5">
      <w:pPr>
        <w:numPr>
          <w:ilvl w:val="0"/>
          <w:numId w:val="8"/>
        </w:numPr>
        <w:tabs>
          <w:tab w:val="left" w:pos="540"/>
        </w:tabs>
        <w:spacing w:line="360" w:lineRule="auto"/>
        <w:jc w:val="both"/>
      </w:pPr>
      <w:r w:rsidRPr="00EB7ED1">
        <w:t>Participated as a staff in Psychovision 2009 held at Shri Dharmasthala Manjuntheshwar College, Ujire Karnataka.</w:t>
      </w:r>
    </w:p>
    <w:p w:rsidR="001861D5" w:rsidRPr="00EB7ED1" w:rsidRDefault="001861D5" w:rsidP="001861D5">
      <w:pPr>
        <w:pStyle w:val="ListParagraph"/>
        <w:numPr>
          <w:ilvl w:val="0"/>
          <w:numId w:val="8"/>
        </w:numPr>
        <w:spacing w:line="360" w:lineRule="auto"/>
        <w:jc w:val="both"/>
      </w:pPr>
      <w:r w:rsidRPr="00EB7ED1">
        <w:t>Participated One day seminar on psychosexual Disorders in the Neuropsychiatry CME on 11</w:t>
      </w:r>
      <w:r w:rsidRPr="00EB7ED1">
        <w:rPr>
          <w:vertAlign w:val="superscript"/>
        </w:rPr>
        <w:t>th</w:t>
      </w:r>
      <w:r w:rsidRPr="00EB7ED1">
        <w:t xml:space="preserve"> February 2007 held at SDM College of Medical Sciences &amp; Hospital, Dharwad</w:t>
      </w:r>
    </w:p>
    <w:p w:rsidR="001861D5" w:rsidRPr="00EB7ED1" w:rsidRDefault="001861D5" w:rsidP="001861D5">
      <w:pPr>
        <w:pStyle w:val="ListParagraph"/>
        <w:numPr>
          <w:ilvl w:val="0"/>
          <w:numId w:val="8"/>
        </w:numPr>
        <w:spacing w:line="360" w:lineRule="auto"/>
        <w:jc w:val="both"/>
      </w:pPr>
      <w:r w:rsidRPr="00EB7ED1">
        <w:t>Participated A two days workshop on Art of counseling and dynamic living on 17</w:t>
      </w:r>
      <w:r w:rsidRPr="00EB7ED1">
        <w:rPr>
          <w:vertAlign w:val="superscript"/>
        </w:rPr>
        <w:t>th</w:t>
      </w:r>
      <w:r w:rsidRPr="00EB7ED1">
        <w:t xml:space="preserve"> and 18</w:t>
      </w:r>
      <w:r w:rsidRPr="00EB7ED1">
        <w:rPr>
          <w:vertAlign w:val="superscript"/>
        </w:rPr>
        <w:t>th</w:t>
      </w:r>
      <w:r w:rsidRPr="00EB7ED1">
        <w:t xml:space="preserve"> February 2007 organized by KLE Society’s G.I.Bagewadi Arts, Science &amp; commerce College, Nipani</w:t>
      </w:r>
    </w:p>
    <w:p w:rsidR="001861D5" w:rsidRPr="00AB7F91" w:rsidRDefault="001861D5" w:rsidP="001861D5">
      <w:pPr>
        <w:pStyle w:val="ListParagraph"/>
        <w:numPr>
          <w:ilvl w:val="0"/>
          <w:numId w:val="8"/>
        </w:numPr>
        <w:spacing w:line="360" w:lineRule="auto"/>
        <w:jc w:val="both"/>
      </w:pPr>
      <w:r w:rsidRPr="00EB7ED1">
        <w:t>Participated in Two day national seminar on “sustenance and enhancement of quality in higher education” on 14</w:t>
      </w:r>
      <w:r w:rsidRPr="00EB7ED1">
        <w:rPr>
          <w:vertAlign w:val="superscript"/>
        </w:rPr>
        <w:t>th</w:t>
      </w:r>
      <w:r w:rsidRPr="00EB7ED1">
        <w:t xml:space="preserve"> and 15</w:t>
      </w:r>
      <w:r w:rsidRPr="00EB7ED1">
        <w:rPr>
          <w:vertAlign w:val="superscript"/>
        </w:rPr>
        <w:t>th</w:t>
      </w:r>
      <w:r w:rsidRPr="00EB7ED1">
        <w:t xml:space="preserve"> February 2007 at R.L. Science Institute Belgaum.</w:t>
      </w:r>
    </w:p>
    <w:p w:rsidR="001861D5" w:rsidRPr="00EB7ED1" w:rsidRDefault="001861D5" w:rsidP="001861D5">
      <w:pPr>
        <w:numPr>
          <w:ilvl w:val="0"/>
          <w:numId w:val="3"/>
        </w:numPr>
        <w:tabs>
          <w:tab w:val="left" w:pos="540"/>
        </w:tabs>
        <w:spacing w:line="360" w:lineRule="auto"/>
        <w:jc w:val="both"/>
        <w:rPr>
          <w:b/>
        </w:rPr>
      </w:pPr>
      <w:r w:rsidRPr="00EB7ED1">
        <w:t>Attended one day workshop on “Psychosexual disorder” in the Department of Psychiatry, Suvarna JNMC Belgaum on 17/3/2013.</w:t>
      </w:r>
    </w:p>
    <w:p w:rsidR="001861D5" w:rsidRPr="00EE32A9" w:rsidRDefault="001861D5" w:rsidP="001861D5">
      <w:pPr>
        <w:numPr>
          <w:ilvl w:val="0"/>
          <w:numId w:val="3"/>
        </w:numPr>
        <w:tabs>
          <w:tab w:val="left" w:pos="540"/>
        </w:tabs>
        <w:spacing w:line="360" w:lineRule="auto"/>
        <w:jc w:val="both"/>
        <w:rPr>
          <w:b/>
        </w:rPr>
      </w:pPr>
      <w:r w:rsidRPr="00EB7ED1">
        <w:t>One day State Level workshop on Post Accreditation Quality Sustenance on 29</w:t>
      </w:r>
      <w:r w:rsidRPr="00EB7ED1">
        <w:rPr>
          <w:vertAlign w:val="superscript"/>
        </w:rPr>
        <w:t>th</w:t>
      </w:r>
      <w:r w:rsidRPr="00EB7ED1">
        <w:t xml:space="preserve"> September 2014 held at Lingaraj College, Belgaum</w:t>
      </w:r>
      <w:r w:rsidR="00EE32A9">
        <w:t>.</w:t>
      </w:r>
    </w:p>
    <w:p w:rsidR="00EE32A9" w:rsidRPr="008721A5" w:rsidRDefault="00002143" w:rsidP="001861D5">
      <w:pPr>
        <w:numPr>
          <w:ilvl w:val="0"/>
          <w:numId w:val="3"/>
        </w:numPr>
        <w:tabs>
          <w:tab w:val="left" w:pos="540"/>
        </w:tabs>
        <w:spacing w:line="360" w:lineRule="auto"/>
        <w:jc w:val="both"/>
        <w:rPr>
          <w:b/>
        </w:rPr>
      </w:pPr>
      <w:r>
        <w:t xml:space="preserve">Participated in </w:t>
      </w:r>
      <w:r w:rsidR="00EE32A9">
        <w:t>One day state level workshop on “Protection of Children from Sexual Abuse-With Special Reference to POSCO Act, 2012” held on 5</w:t>
      </w:r>
      <w:r w:rsidR="00EE32A9" w:rsidRPr="00EE32A9">
        <w:rPr>
          <w:vertAlign w:val="superscript"/>
        </w:rPr>
        <w:t>th</w:t>
      </w:r>
      <w:r w:rsidR="00EE32A9">
        <w:t xml:space="preserve"> march 2015 at B.V. Bellad Law College Belgavi.</w:t>
      </w:r>
    </w:p>
    <w:p w:rsidR="008721A5" w:rsidRDefault="008721A5" w:rsidP="008721A5">
      <w:pPr>
        <w:pStyle w:val="ListParagraph"/>
        <w:numPr>
          <w:ilvl w:val="0"/>
          <w:numId w:val="3"/>
        </w:numPr>
        <w:spacing w:line="360" w:lineRule="auto"/>
      </w:pPr>
      <w:r w:rsidRPr="004E4703">
        <w:t>Attended one day</w:t>
      </w:r>
      <w:r>
        <w:t xml:space="preserve"> workshop on “Question Paper setting” 7</w:t>
      </w:r>
      <w:r w:rsidRPr="004E4703">
        <w:rPr>
          <w:vertAlign w:val="superscript"/>
        </w:rPr>
        <w:t>th</w:t>
      </w:r>
      <w:r>
        <w:t xml:space="preserve"> October 2017 organized by KLE University Department of Education for Health Professionals and Lingaraj College.</w:t>
      </w:r>
    </w:p>
    <w:p w:rsidR="008721A5" w:rsidRDefault="008721A5" w:rsidP="008721A5">
      <w:pPr>
        <w:pStyle w:val="ListParagraph"/>
        <w:numPr>
          <w:ilvl w:val="0"/>
          <w:numId w:val="3"/>
        </w:numPr>
        <w:spacing w:line="360" w:lineRule="auto"/>
      </w:pPr>
      <w:r>
        <w:t>Attended one day workshop on ‘Sexual Harassment and Waste Management’ on 18</w:t>
      </w:r>
      <w:r w:rsidRPr="004E4703">
        <w:rPr>
          <w:vertAlign w:val="superscript"/>
        </w:rPr>
        <w:t>th</w:t>
      </w:r>
      <w:r>
        <w:t xml:space="preserve"> September 2017 organized by KLE Swashakti Empowerment Cell.</w:t>
      </w:r>
    </w:p>
    <w:p w:rsidR="008721A5" w:rsidRDefault="008721A5" w:rsidP="008721A5">
      <w:pPr>
        <w:pStyle w:val="ListParagraph"/>
        <w:numPr>
          <w:ilvl w:val="0"/>
          <w:numId w:val="3"/>
        </w:numPr>
        <w:spacing w:line="360" w:lineRule="auto"/>
      </w:pPr>
      <w:r>
        <w:t>Attended Workshop on ‘How to write official communication’ By Shree Gangdharmath on 21</w:t>
      </w:r>
      <w:r w:rsidRPr="00DA1F5C">
        <w:rPr>
          <w:vertAlign w:val="superscript"/>
        </w:rPr>
        <w:t>st</w:t>
      </w:r>
      <w:r>
        <w:t xml:space="preserve"> August 2017 organized by Lingaraj College, Belagavi.</w:t>
      </w:r>
    </w:p>
    <w:p w:rsidR="008721A5" w:rsidRDefault="008721A5" w:rsidP="008721A5">
      <w:pPr>
        <w:pStyle w:val="ListParagraph"/>
        <w:numPr>
          <w:ilvl w:val="0"/>
          <w:numId w:val="3"/>
        </w:numPr>
        <w:spacing w:line="360" w:lineRule="auto"/>
      </w:pPr>
      <w:r>
        <w:lastRenderedPageBreak/>
        <w:t>Workshop on Stress management and Meditation by Brhamkumari’s Belagavi on 30</w:t>
      </w:r>
      <w:r w:rsidRPr="00352020">
        <w:rPr>
          <w:vertAlign w:val="superscript"/>
        </w:rPr>
        <w:t>th</w:t>
      </w:r>
      <w:r>
        <w:t xml:space="preserve"> August 2017 Organized by Lingaraj College, Belagavi.</w:t>
      </w:r>
    </w:p>
    <w:p w:rsidR="00F44D73" w:rsidRDefault="00F44D73" w:rsidP="00F44D73">
      <w:pPr>
        <w:pStyle w:val="ListParagraph"/>
        <w:numPr>
          <w:ilvl w:val="0"/>
          <w:numId w:val="3"/>
        </w:numPr>
        <w:spacing w:line="360" w:lineRule="auto"/>
        <w:jc w:val="both"/>
      </w:pPr>
      <w:r>
        <w:t>Attended One day National Level Workshop on ‘Cyber Laws and Ethics in India’ on 23</w:t>
      </w:r>
      <w:r>
        <w:rPr>
          <w:vertAlign w:val="superscript"/>
        </w:rPr>
        <w:t>rd</w:t>
      </w:r>
      <w:r>
        <w:t xml:space="preserve"> March 2018 organized by B.V.Bellad law College, Belagavi.</w:t>
      </w:r>
    </w:p>
    <w:p w:rsidR="008721A5" w:rsidRPr="00EB7ED1" w:rsidRDefault="008721A5" w:rsidP="00F44D73">
      <w:pPr>
        <w:tabs>
          <w:tab w:val="left" w:pos="540"/>
        </w:tabs>
        <w:spacing w:line="360" w:lineRule="auto"/>
        <w:jc w:val="both"/>
        <w:rPr>
          <w:b/>
        </w:rPr>
      </w:pPr>
    </w:p>
    <w:p w:rsidR="001861D5" w:rsidRPr="00EB7ED1" w:rsidRDefault="001861D5" w:rsidP="001861D5">
      <w:pPr>
        <w:numPr>
          <w:ilvl w:val="0"/>
          <w:numId w:val="1"/>
        </w:numPr>
        <w:tabs>
          <w:tab w:val="left" w:pos="540"/>
        </w:tabs>
        <w:spacing w:line="360" w:lineRule="auto"/>
        <w:jc w:val="both"/>
        <w:rPr>
          <w:b/>
        </w:rPr>
      </w:pPr>
      <w:r w:rsidRPr="00EB7ED1">
        <w:rPr>
          <w:b/>
        </w:rPr>
        <w:t>Seminar</w:t>
      </w:r>
      <w:r w:rsidR="00B916DC">
        <w:rPr>
          <w:b/>
        </w:rPr>
        <w:t>s</w:t>
      </w:r>
      <w:r w:rsidRPr="00EB7ED1">
        <w:rPr>
          <w:b/>
        </w:rPr>
        <w:t>:</w:t>
      </w:r>
    </w:p>
    <w:p w:rsidR="001861D5" w:rsidRPr="00EB7ED1" w:rsidRDefault="001861D5" w:rsidP="001861D5">
      <w:pPr>
        <w:pStyle w:val="ListParagraph"/>
        <w:numPr>
          <w:ilvl w:val="0"/>
          <w:numId w:val="7"/>
        </w:numPr>
        <w:spacing w:line="360" w:lineRule="auto"/>
        <w:jc w:val="both"/>
      </w:pPr>
      <w:r w:rsidRPr="00EB7ED1">
        <w:t>All India seminar on Psychology Applied to sports &amp; Allied Sciences organized by H.V.P. Mandal’s degree College of physical Education Amravati on 12 to 14</w:t>
      </w:r>
      <w:r w:rsidRPr="00EB7ED1">
        <w:rPr>
          <w:vertAlign w:val="superscript"/>
        </w:rPr>
        <w:t>th</w:t>
      </w:r>
      <w:r w:rsidRPr="00EB7ED1">
        <w:t xml:space="preserve">  December 1986. Presented paper on “A Comparative study of level of adjustment and Extroversion-Introversion among the players in group versus individual sports events”   </w:t>
      </w:r>
    </w:p>
    <w:p w:rsidR="001861D5" w:rsidRDefault="001861D5" w:rsidP="001861D5">
      <w:pPr>
        <w:pStyle w:val="ListParagraph"/>
        <w:numPr>
          <w:ilvl w:val="0"/>
          <w:numId w:val="6"/>
        </w:numPr>
        <w:spacing w:line="360" w:lineRule="auto"/>
        <w:jc w:val="both"/>
      </w:pPr>
      <w:r w:rsidRPr="00EB7ED1">
        <w:t xml:space="preserve"> Attended One day seminar on Business environment organized by Lingaraj College Belgaum in association with Karnataka University Commerce College teachers Association on 30</w:t>
      </w:r>
      <w:r w:rsidRPr="00EB7ED1">
        <w:rPr>
          <w:vertAlign w:val="superscript"/>
        </w:rPr>
        <w:t>th</w:t>
      </w:r>
      <w:r w:rsidRPr="00EB7ED1">
        <w:t xml:space="preserve"> September 2006.</w:t>
      </w:r>
    </w:p>
    <w:p w:rsidR="00D91E22" w:rsidRPr="00EB7ED1" w:rsidRDefault="00D91E22" w:rsidP="001861D5">
      <w:pPr>
        <w:pStyle w:val="ListParagraph"/>
        <w:numPr>
          <w:ilvl w:val="0"/>
          <w:numId w:val="6"/>
        </w:numPr>
        <w:spacing w:line="360" w:lineRule="auto"/>
        <w:jc w:val="both"/>
      </w:pPr>
      <w:r>
        <w:t>Seminar on “Team work and Creativity”</w:t>
      </w:r>
    </w:p>
    <w:p w:rsidR="001861D5" w:rsidRPr="00EB7ED1" w:rsidRDefault="001861D5" w:rsidP="001861D5">
      <w:pPr>
        <w:pStyle w:val="ListParagraph"/>
        <w:numPr>
          <w:ilvl w:val="0"/>
          <w:numId w:val="6"/>
        </w:numPr>
        <w:spacing w:line="360" w:lineRule="auto"/>
        <w:jc w:val="both"/>
      </w:pPr>
      <w:r w:rsidRPr="00EB7ED1">
        <w:t>Two day national seminar on “sustenance and enhancement of quality in higher education” on 14</w:t>
      </w:r>
      <w:r w:rsidRPr="00EB7ED1">
        <w:rPr>
          <w:vertAlign w:val="superscript"/>
        </w:rPr>
        <w:t>th</w:t>
      </w:r>
      <w:r w:rsidRPr="00EB7ED1">
        <w:t xml:space="preserve"> and 15</w:t>
      </w:r>
      <w:r w:rsidRPr="00EB7ED1">
        <w:rPr>
          <w:vertAlign w:val="superscript"/>
        </w:rPr>
        <w:t>th</w:t>
      </w:r>
      <w:r w:rsidRPr="00EB7ED1">
        <w:t xml:space="preserve"> February 2007 at R.L. Science Institute Belgaum.</w:t>
      </w:r>
    </w:p>
    <w:p w:rsidR="001861D5" w:rsidRPr="00EB7ED1" w:rsidRDefault="001861D5" w:rsidP="001861D5">
      <w:pPr>
        <w:pStyle w:val="ListParagraph"/>
        <w:numPr>
          <w:ilvl w:val="0"/>
          <w:numId w:val="6"/>
        </w:numPr>
        <w:spacing w:line="360" w:lineRule="auto"/>
        <w:jc w:val="both"/>
      </w:pPr>
      <w:r w:rsidRPr="00EB7ED1">
        <w:t>Participated A two days National seminar on “Indian Financial system-Reforms &amp; developments” on 14</w:t>
      </w:r>
      <w:r w:rsidRPr="00EB7ED1">
        <w:rPr>
          <w:vertAlign w:val="superscript"/>
        </w:rPr>
        <w:t>th</w:t>
      </w:r>
      <w:r w:rsidRPr="00EB7ED1">
        <w:t xml:space="preserve"> &amp; 15</w:t>
      </w:r>
      <w:r w:rsidRPr="00EB7ED1">
        <w:rPr>
          <w:vertAlign w:val="superscript"/>
        </w:rPr>
        <w:t>th</w:t>
      </w:r>
      <w:r w:rsidRPr="00EB7ED1">
        <w:t xml:space="preserve"> April 2007 organized by KLE Society’s Lingaraj College Belgaum</w:t>
      </w:r>
    </w:p>
    <w:p w:rsidR="001861D5" w:rsidRPr="00EB7ED1" w:rsidRDefault="001861D5" w:rsidP="001861D5">
      <w:pPr>
        <w:numPr>
          <w:ilvl w:val="0"/>
          <w:numId w:val="3"/>
        </w:numPr>
        <w:tabs>
          <w:tab w:val="left" w:pos="540"/>
        </w:tabs>
        <w:spacing w:line="360" w:lineRule="auto"/>
        <w:jc w:val="both"/>
      </w:pPr>
      <w:r w:rsidRPr="00EB7ED1">
        <w:t>A one day National Level Seminar on “Rating Scales in Psychiatry” on 24</w:t>
      </w:r>
      <w:r w:rsidRPr="00EB7ED1">
        <w:rPr>
          <w:vertAlign w:val="superscript"/>
        </w:rPr>
        <w:t>th</w:t>
      </w:r>
      <w:r w:rsidRPr="00EB7ED1">
        <w:t xml:space="preserve"> May 2009 held at KLE University’s J.N. Medical College, Belgaum. </w:t>
      </w:r>
    </w:p>
    <w:p w:rsidR="001861D5" w:rsidRPr="00EB7ED1" w:rsidRDefault="001861D5" w:rsidP="001861D5">
      <w:pPr>
        <w:numPr>
          <w:ilvl w:val="0"/>
          <w:numId w:val="3"/>
        </w:numPr>
        <w:tabs>
          <w:tab w:val="left" w:pos="540"/>
        </w:tabs>
        <w:spacing w:line="360" w:lineRule="auto"/>
        <w:jc w:val="both"/>
        <w:rPr>
          <w:b/>
        </w:rPr>
      </w:pPr>
      <w:r w:rsidRPr="00EB7ED1">
        <w:t xml:space="preserve">National Level Seminar on “Best Practices in Higher Education” organized by IQAC of Ramniranjan Jhunjhunwala </w:t>
      </w:r>
      <w:r w:rsidR="00C146A1">
        <w:t>College, Gahatkopar, Mumbai on 15</w:t>
      </w:r>
      <w:r w:rsidR="00C146A1" w:rsidRPr="00C146A1">
        <w:rPr>
          <w:vertAlign w:val="superscript"/>
        </w:rPr>
        <w:t>th</w:t>
      </w:r>
      <w:r w:rsidR="00C146A1">
        <w:t xml:space="preserve">  &amp; 16</w:t>
      </w:r>
      <w:r w:rsidR="00C146A1" w:rsidRPr="00C146A1">
        <w:rPr>
          <w:vertAlign w:val="superscript"/>
        </w:rPr>
        <w:t>th</w:t>
      </w:r>
      <w:r w:rsidR="00C146A1">
        <w:t xml:space="preserve"> </w:t>
      </w:r>
      <w:r w:rsidRPr="00EB7ED1">
        <w:t>December 2010 presented paper on “Best Practices in Lingaraj college”</w:t>
      </w:r>
      <w:r w:rsidRPr="00EB7ED1">
        <w:rPr>
          <w:b/>
        </w:rPr>
        <w:t>.</w:t>
      </w:r>
    </w:p>
    <w:p w:rsidR="001861D5" w:rsidRPr="00EB7ED1" w:rsidRDefault="001861D5" w:rsidP="001861D5">
      <w:pPr>
        <w:numPr>
          <w:ilvl w:val="0"/>
          <w:numId w:val="3"/>
        </w:numPr>
        <w:tabs>
          <w:tab w:val="left" w:pos="540"/>
        </w:tabs>
        <w:spacing w:line="360" w:lineRule="auto"/>
        <w:jc w:val="both"/>
        <w:rPr>
          <w:b/>
        </w:rPr>
      </w:pPr>
      <w:r w:rsidRPr="00EB7ED1">
        <w:t>National Seminar On “Quality Assurance in Health Science Institutions” Sponsored by NAAC held at KLE University, Belgaum on 2</w:t>
      </w:r>
      <w:r w:rsidRPr="00EB7ED1">
        <w:rPr>
          <w:vertAlign w:val="superscript"/>
        </w:rPr>
        <w:t>nd</w:t>
      </w:r>
      <w:r w:rsidRPr="00EB7ED1">
        <w:t xml:space="preserve"> and 3</w:t>
      </w:r>
      <w:r w:rsidRPr="00EB7ED1">
        <w:rPr>
          <w:vertAlign w:val="superscript"/>
        </w:rPr>
        <w:t>rd</w:t>
      </w:r>
      <w:r w:rsidRPr="00EB7ED1">
        <w:t xml:space="preserve"> January 2012.</w:t>
      </w:r>
    </w:p>
    <w:p w:rsidR="001861D5" w:rsidRPr="00EB7ED1" w:rsidRDefault="001861D5" w:rsidP="001861D5">
      <w:pPr>
        <w:numPr>
          <w:ilvl w:val="0"/>
          <w:numId w:val="3"/>
        </w:numPr>
        <w:tabs>
          <w:tab w:val="left" w:pos="540"/>
        </w:tabs>
        <w:spacing w:line="360" w:lineRule="auto"/>
        <w:jc w:val="both"/>
        <w:rPr>
          <w:b/>
        </w:rPr>
      </w:pPr>
      <w:r w:rsidRPr="00EB7ED1">
        <w:t>National Seminar on Aerobic Exercises and Yoga</w:t>
      </w:r>
      <w:r w:rsidR="00462667">
        <w:t xml:space="preserve"> Science for Health and Fitness</w:t>
      </w:r>
      <w:r w:rsidRPr="00EB7ED1">
        <w:t xml:space="preserve"> in association with Department of Physical Education and Sports, Karnataka University, Dharwad. Held at Government First Grade College, </w:t>
      </w:r>
      <w:r w:rsidRPr="00EB7ED1">
        <w:lastRenderedPageBreak/>
        <w:t>Alnavar, Dharwad on 22</w:t>
      </w:r>
      <w:r w:rsidRPr="00EB7ED1">
        <w:rPr>
          <w:vertAlign w:val="superscript"/>
        </w:rPr>
        <w:t>nd</w:t>
      </w:r>
      <w:r w:rsidRPr="00EB7ED1">
        <w:t>&amp; 23</w:t>
      </w:r>
      <w:r w:rsidRPr="00EB7ED1">
        <w:rPr>
          <w:vertAlign w:val="superscript"/>
        </w:rPr>
        <w:t>rd</w:t>
      </w:r>
      <w:r w:rsidRPr="00EB7ED1">
        <w:t xml:space="preserve"> February 2013. Presented Paper on “The Impact of Exercises on Mental Health”</w:t>
      </w:r>
    </w:p>
    <w:p w:rsidR="00342111" w:rsidRDefault="001861D5" w:rsidP="001861D5">
      <w:pPr>
        <w:numPr>
          <w:ilvl w:val="0"/>
          <w:numId w:val="3"/>
        </w:numPr>
        <w:tabs>
          <w:tab w:val="left" w:pos="540"/>
        </w:tabs>
        <w:spacing w:line="360" w:lineRule="auto"/>
        <w:jc w:val="both"/>
      </w:pPr>
      <w:r w:rsidRPr="00EB7ED1">
        <w:t>UGC sponsored two days National Level Seminar in Government First Grade college Nesargi Organ</w:t>
      </w:r>
      <w:r w:rsidR="00251C4B">
        <w:t xml:space="preserve">ized by Department of Sociology </w:t>
      </w:r>
      <w:r w:rsidRPr="00EB7ED1">
        <w:t xml:space="preserve">on “Different faces of Violence against women in </w:t>
      </w:r>
      <w:r w:rsidR="004D78F7" w:rsidRPr="00EB7ED1">
        <w:t>India: Current</w:t>
      </w:r>
      <w:r w:rsidRPr="00EB7ED1">
        <w:t xml:space="preserve"> Challenges &amp; Strategies to combat” on 20</w:t>
      </w:r>
      <w:r w:rsidRPr="00EB7ED1">
        <w:rPr>
          <w:vertAlign w:val="superscript"/>
        </w:rPr>
        <w:t>th</w:t>
      </w:r>
      <w:r w:rsidRPr="00EB7ED1">
        <w:t xml:space="preserve"> &amp; 21</w:t>
      </w:r>
      <w:r w:rsidRPr="00EB7ED1">
        <w:rPr>
          <w:vertAlign w:val="superscript"/>
        </w:rPr>
        <w:t>st</w:t>
      </w:r>
      <w:r w:rsidRPr="00EB7ED1">
        <w:t xml:space="preserve"> February  2015 Presented Paper on </w:t>
      </w:r>
      <w:r w:rsidR="00FE5744">
        <w:t>“</w:t>
      </w:r>
      <w:r w:rsidRPr="00EB7ED1">
        <w:t>Girl Child Abuse &amp; cruelty</w:t>
      </w:r>
      <w:r w:rsidR="00FE5744">
        <w:t>”</w:t>
      </w:r>
      <w:r w:rsidR="00342111">
        <w:t>.</w:t>
      </w:r>
      <w:r w:rsidR="00FE5744">
        <w:t xml:space="preserve"> Published paper with ISBN:</w:t>
      </w:r>
      <w:r w:rsidR="00462667">
        <w:t xml:space="preserve"> </w:t>
      </w:r>
      <w:r w:rsidR="00FE5744">
        <w:t>978-93-82028-88-8.</w:t>
      </w:r>
    </w:p>
    <w:p w:rsidR="001C4C2C" w:rsidRDefault="001C4C2C" w:rsidP="001861D5">
      <w:pPr>
        <w:numPr>
          <w:ilvl w:val="0"/>
          <w:numId w:val="3"/>
        </w:numPr>
        <w:tabs>
          <w:tab w:val="left" w:pos="540"/>
        </w:tabs>
        <w:spacing w:line="360" w:lineRule="auto"/>
        <w:jc w:val="both"/>
      </w:pPr>
      <w:r>
        <w:t>Presented Paper on ‘Problems of Working Women’ in UGC Sponsored One Day State Level Seminar on “Psychology and Modern Life” organized by Department of Psychology, Basaveshwar Arts College, Bagalkot on 26</w:t>
      </w:r>
      <w:r w:rsidRPr="001C4C2C">
        <w:rPr>
          <w:vertAlign w:val="superscript"/>
        </w:rPr>
        <w:t>th</w:t>
      </w:r>
      <w:r>
        <w:t xml:space="preserve"> September 2015.</w:t>
      </w:r>
    </w:p>
    <w:p w:rsidR="00B94A19" w:rsidRDefault="00342111" w:rsidP="00B94A19">
      <w:pPr>
        <w:numPr>
          <w:ilvl w:val="0"/>
          <w:numId w:val="3"/>
        </w:numPr>
        <w:tabs>
          <w:tab w:val="left" w:pos="540"/>
        </w:tabs>
        <w:spacing w:line="360" w:lineRule="auto"/>
        <w:jc w:val="both"/>
      </w:pPr>
      <w:r>
        <w:t>One-Day state level seminar on “Women in Text and Context” WITAC 2015 has presented paper on “21</w:t>
      </w:r>
      <w:r w:rsidRPr="003E3AB8">
        <w:rPr>
          <w:vertAlign w:val="superscript"/>
        </w:rPr>
        <w:t>st</w:t>
      </w:r>
      <w:r>
        <w:t xml:space="preserve"> Century Women and Challenges” on 28</w:t>
      </w:r>
      <w:r w:rsidRPr="003E3AB8">
        <w:rPr>
          <w:vertAlign w:val="superscript"/>
        </w:rPr>
        <w:t>th</w:t>
      </w:r>
      <w:r>
        <w:t xml:space="preserve"> March </w:t>
      </w:r>
      <w:r w:rsidRPr="00EB7ED1">
        <w:t>2015</w:t>
      </w:r>
      <w:r>
        <w:t xml:space="preserve"> in Shri Satya Sai Institute of home Science (For Women), Dharwad.</w:t>
      </w:r>
      <w:r w:rsidR="001861D5" w:rsidRPr="00EB7ED1">
        <w:t xml:space="preserve"> </w:t>
      </w:r>
    </w:p>
    <w:p w:rsidR="00B916DC" w:rsidRPr="00EB7ED1" w:rsidRDefault="00B916DC" w:rsidP="00B916DC">
      <w:pPr>
        <w:tabs>
          <w:tab w:val="left" w:pos="540"/>
        </w:tabs>
        <w:spacing w:line="360" w:lineRule="auto"/>
        <w:ind w:left="1440"/>
        <w:jc w:val="both"/>
      </w:pPr>
    </w:p>
    <w:p w:rsidR="001861D5" w:rsidRPr="00EB7ED1" w:rsidRDefault="001861D5" w:rsidP="001861D5">
      <w:pPr>
        <w:numPr>
          <w:ilvl w:val="0"/>
          <w:numId w:val="1"/>
        </w:numPr>
        <w:tabs>
          <w:tab w:val="left" w:pos="540"/>
        </w:tabs>
        <w:spacing w:line="360" w:lineRule="auto"/>
        <w:jc w:val="both"/>
        <w:rPr>
          <w:b/>
        </w:rPr>
      </w:pPr>
      <w:r w:rsidRPr="00EB7ED1">
        <w:rPr>
          <w:b/>
        </w:rPr>
        <w:t>Faculty Development Programme:</w:t>
      </w:r>
    </w:p>
    <w:p w:rsidR="001861D5" w:rsidRPr="00EB7ED1" w:rsidRDefault="001861D5" w:rsidP="001861D5">
      <w:pPr>
        <w:pStyle w:val="ListParagraph"/>
        <w:numPr>
          <w:ilvl w:val="0"/>
          <w:numId w:val="13"/>
        </w:numPr>
        <w:spacing w:line="360" w:lineRule="auto"/>
        <w:jc w:val="both"/>
      </w:pPr>
      <w:r w:rsidRPr="00EB7ED1">
        <w:t>Participated in Two days workshop for faculty on Research Methodology on 28 &amp; 29</w:t>
      </w:r>
      <w:r w:rsidRPr="00EB7ED1">
        <w:rPr>
          <w:vertAlign w:val="superscript"/>
        </w:rPr>
        <w:t>th</w:t>
      </w:r>
      <w:r w:rsidRPr="00EB7ED1">
        <w:t xml:space="preserve"> January 2011 Organized by Lingaraj College Belgaum for which Resource person was Dr Hebsur from Bombay.</w:t>
      </w:r>
    </w:p>
    <w:p w:rsidR="00881DC5" w:rsidRDefault="001861D5" w:rsidP="00B916DC">
      <w:pPr>
        <w:pStyle w:val="ListParagraph"/>
        <w:numPr>
          <w:ilvl w:val="0"/>
          <w:numId w:val="13"/>
        </w:numPr>
        <w:spacing w:line="360" w:lineRule="auto"/>
        <w:jc w:val="both"/>
      </w:pPr>
      <w:r w:rsidRPr="00EB7ED1">
        <w:t>Participated in One day Faculty development programme on “Inter Personal Healthy Relationship” on 19</w:t>
      </w:r>
      <w:r w:rsidRPr="00EB7ED1">
        <w:rPr>
          <w:vertAlign w:val="superscript"/>
        </w:rPr>
        <w:t>th</w:t>
      </w:r>
      <w:r w:rsidRPr="00EB7ED1">
        <w:t xml:space="preserve"> October 2013 organized by Lingaraj College, Belgaum for which resource person was Shri Amit Soundlkekar.</w:t>
      </w:r>
    </w:p>
    <w:p w:rsidR="001920E9" w:rsidRDefault="001920E9" w:rsidP="001920E9">
      <w:pPr>
        <w:pStyle w:val="ListParagraph"/>
        <w:numPr>
          <w:ilvl w:val="0"/>
          <w:numId w:val="1"/>
        </w:numPr>
        <w:spacing w:line="360" w:lineRule="auto"/>
        <w:jc w:val="both"/>
        <w:rPr>
          <w:b/>
        </w:rPr>
      </w:pPr>
      <w:r w:rsidRPr="001920E9">
        <w:rPr>
          <w:b/>
        </w:rPr>
        <w:t>Trai</w:t>
      </w:r>
      <w:r>
        <w:rPr>
          <w:b/>
        </w:rPr>
        <w:t>ning P</w:t>
      </w:r>
      <w:r w:rsidRPr="001920E9">
        <w:rPr>
          <w:b/>
        </w:rPr>
        <w:t>rogram:</w:t>
      </w:r>
    </w:p>
    <w:p w:rsidR="001920E9" w:rsidRDefault="001920E9" w:rsidP="001920E9">
      <w:pPr>
        <w:pStyle w:val="ListParagraph"/>
        <w:numPr>
          <w:ilvl w:val="0"/>
          <w:numId w:val="16"/>
        </w:numPr>
        <w:spacing w:line="360" w:lineRule="auto"/>
        <w:jc w:val="both"/>
      </w:pPr>
      <w:r w:rsidRPr="001920E9">
        <w:t xml:space="preserve">Attended One day training Programme on Total Quality Management organized </w:t>
      </w:r>
      <w:r>
        <w:t>by Lingaraj C</w:t>
      </w:r>
      <w:r w:rsidRPr="001920E9">
        <w:t>ollege on 23</w:t>
      </w:r>
      <w:r w:rsidRPr="001920E9">
        <w:rPr>
          <w:vertAlign w:val="superscript"/>
        </w:rPr>
        <w:t>rd</w:t>
      </w:r>
      <w:r w:rsidRPr="001920E9">
        <w:t xml:space="preserve"> November 2002.</w:t>
      </w:r>
    </w:p>
    <w:p w:rsidR="00462667" w:rsidRDefault="00462667" w:rsidP="001920E9">
      <w:pPr>
        <w:pStyle w:val="ListParagraph"/>
        <w:numPr>
          <w:ilvl w:val="0"/>
          <w:numId w:val="16"/>
        </w:numPr>
        <w:spacing w:line="360" w:lineRule="auto"/>
        <w:jc w:val="both"/>
      </w:pPr>
      <w:r>
        <w:t>Attended</w:t>
      </w:r>
      <w:r w:rsidR="00AC3E36">
        <w:t xml:space="preserve"> One day Symposium on “Climate C</w:t>
      </w:r>
      <w:r>
        <w:t>hange: Challenges and Initiatives” organized by Lingaraj College, Belagavi on 29</w:t>
      </w:r>
      <w:r w:rsidRPr="00462667">
        <w:rPr>
          <w:vertAlign w:val="superscript"/>
        </w:rPr>
        <w:t>th</w:t>
      </w:r>
      <w:r>
        <w:t xml:space="preserve"> February 2016.</w:t>
      </w:r>
    </w:p>
    <w:p w:rsidR="00FE5744" w:rsidRDefault="00FE5744" w:rsidP="00FE5744">
      <w:pPr>
        <w:pStyle w:val="ListParagraph"/>
        <w:numPr>
          <w:ilvl w:val="0"/>
          <w:numId w:val="1"/>
        </w:numPr>
        <w:spacing w:line="360" w:lineRule="auto"/>
        <w:jc w:val="both"/>
        <w:rPr>
          <w:b/>
        </w:rPr>
      </w:pPr>
      <w:r w:rsidRPr="00FE5744">
        <w:rPr>
          <w:b/>
        </w:rPr>
        <w:t>Published Paper:</w:t>
      </w:r>
    </w:p>
    <w:p w:rsidR="00925550" w:rsidRPr="00925550" w:rsidRDefault="001808DD" w:rsidP="00925550">
      <w:pPr>
        <w:pStyle w:val="ListParagraph"/>
        <w:numPr>
          <w:ilvl w:val="0"/>
          <w:numId w:val="16"/>
        </w:numPr>
        <w:spacing w:line="360" w:lineRule="auto"/>
        <w:jc w:val="both"/>
      </w:pPr>
      <w:r w:rsidRPr="001808DD">
        <w:t xml:space="preserve">Published paper </w:t>
      </w:r>
      <w:r w:rsidR="00EE0736">
        <w:t>on</w:t>
      </w:r>
      <w:r>
        <w:t xml:space="preserve"> </w:t>
      </w:r>
      <w:r w:rsidRPr="001808DD">
        <w:t>“</w:t>
      </w:r>
      <w:r w:rsidR="00D854C4">
        <w:t>Aging and Sexuality</w:t>
      </w:r>
      <w:r w:rsidRPr="001808DD">
        <w:t>” in International Jo</w:t>
      </w:r>
      <w:r w:rsidR="00EE0736">
        <w:t xml:space="preserve">urnal of Social Sciences review </w:t>
      </w:r>
      <w:r w:rsidR="00EE0736" w:rsidRPr="00405290">
        <w:rPr>
          <w:color w:val="000000"/>
          <w:kern w:val="24"/>
        </w:rPr>
        <w:t xml:space="preserve">Dec 2015, Vol-3, Issue 4 with </w:t>
      </w:r>
      <w:r w:rsidR="00EE0736" w:rsidRPr="00405290">
        <w:rPr>
          <w:b/>
          <w:bCs/>
          <w:color w:val="404040"/>
          <w:kern w:val="24"/>
        </w:rPr>
        <w:t>ISSN: 2347-3797</w:t>
      </w:r>
      <w:r w:rsidR="00925550">
        <w:rPr>
          <w:b/>
          <w:bCs/>
          <w:color w:val="404040"/>
          <w:kern w:val="24"/>
        </w:rPr>
        <w:t>.</w:t>
      </w:r>
    </w:p>
    <w:p w:rsidR="001808DD" w:rsidRPr="00925550" w:rsidRDefault="001808DD" w:rsidP="00925550">
      <w:pPr>
        <w:pStyle w:val="ListParagraph"/>
        <w:numPr>
          <w:ilvl w:val="0"/>
          <w:numId w:val="16"/>
        </w:numPr>
        <w:spacing w:line="360" w:lineRule="auto"/>
        <w:jc w:val="both"/>
      </w:pPr>
      <w:r>
        <w:t xml:space="preserve">Published Paper </w:t>
      </w:r>
      <w:r w:rsidR="00F1019D">
        <w:t>of “</w:t>
      </w:r>
      <w:r w:rsidR="00AB6642">
        <w:t xml:space="preserve">A comparative study of occupational stress of the teachers with reference to special and normal school </w:t>
      </w:r>
      <w:r w:rsidR="00EE0736">
        <w:t>children’s</w:t>
      </w:r>
      <w:r w:rsidR="00F1019D">
        <w:t>” in</w:t>
      </w:r>
      <w:r w:rsidR="00AB6642">
        <w:t xml:space="preserve"> </w:t>
      </w:r>
      <w:r w:rsidR="0061050C">
        <w:t xml:space="preserve">Indian Journal of </w:t>
      </w:r>
      <w:r w:rsidR="0061050C">
        <w:lastRenderedPageBreak/>
        <w:t>Health and Well being</w:t>
      </w:r>
      <w:r w:rsidR="00925550">
        <w:t xml:space="preserve">. </w:t>
      </w:r>
      <w:r w:rsidR="00925550" w:rsidRPr="00925550">
        <w:rPr>
          <w:color w:val="000000"/>
          <w:kern w:val="24"/>
        </w:rPr>
        <w:t>Vol-7 Issue 2 Feb 2016</w:t>
      </w:r>
      <w:r w:rsidR="00925550" w:rsidRPr="00925550">
        <w:t xml:space="preserve"> </w:t>
      </w:r>
      <w:r w:rsidR="00925550" w:rsidRPr="00925550">
        <w:rPr>
          <w:b/>
          <w:bCs/>
          <w:color w:val="000000"/>
          <w:kern w:val="24"/>
        </w:rPr>
        <w:t>ISSN:2229-5356</w:t>
      </w:r>
      <w:r w:rsidR="00AD1198">
        <w:rPr>
          <w:b/>
          <w:bCs/>
          <w:color w:val="000000"/>
          <w:kern w:val="24"/>
        </w:rPr>
        <w:t xml:space="preserve"> </w:t>
      </w:r>
      <w:r w:rsidR="00925550" w:rsidRPr="00925550">
        <w:rPr>
          <w:b/>
          <w:bCs/>
          <w:color w:val="000000"/>
          <w:kern w:val="24"/>
        </w:rPr>
        <w:t>(print) 2321-3698</w:t>
      </w:r>
      <w:r w:rsidR="00AD1198">
        <w:rPr>
          <w:b/>
          <w:bCs/>
          <w:color w:val="000000"/>
          <w:kern w:val="24"/>
        </w:rPr>
        <w:t xml:space="preserve"> </w:t>
      </w:r>
      <w:r w:rsidR="00925550" w:rsidRPr="00925550">
        <w:rPr>
          <w:b/>
          <w:bCs/>
          <w:color w:val="000000"/>
          <w:kern w:val="24"/>
        </w:rPr>
        <w:t>(online)</w:t>
      </w:r>
    </w:p>
    <w:p w:rsidR="00EE0736" w:rsidRPr="00EE0736" w:rsidRDefault="00EE0736" w:rsidP="00AD1198">
      <w:pPr>
        <w:pStyle w:val="ListParagraph"/>
        <w:numPr>
          <w:ilvl w:val="0"/>
          <w:numId w:val="16"/>
        </w:numPr>
        <w:spacing w:line="360" w:lineRule="auto"/>
        <w:jc w:val="both"/>
      </w:pPr>
      <w:r w:rsidRPr="00EE0736">
        <w:rPr>
          <w:color w:val="404040"/>
          <w:kern w:val="24"/>
        </w:rPr>
        <w:t xml:space="preserve">Published paper on </w:t>
      </w:r>
      <w:r w:rsidR="00E63D23">
        <w:rPr>
          <w:color w:val="404040"/>
          <w:kern w:val="24"/>
        </w:rPr>
        <w:t>“</w:t>
      </w:r>
      <w:r w:rsidRPr="00EE0736">
        <w:rPr>
          <w:color w:val="404040"/>
          <w:kern w:val="24"/>
        </w:rPr>
        <w:t>New Trends and Challenges in Health Psychology” in International Journal of Multidisciplinary Research (IJMR) Vol. IV, Issue 1(III)</w:t>
      </w:r>
      <w:r>
        <w:rPr>
          <w:color w:val="000000"/>
          <w:kern w:val="24"/>
        </w:rPr>
        <w:t xml:space="preserve">,  </w:t>
      </w:r>
      <w:r w:rsidRPr="00EE0736">
        <w:rPr>
          <w:color w:val="404040"/>
          <w:kern w:val="24"/>
        </w:rPr>
        <w:t>April 2015</w:t>
      </w:r>
      <w:r w:rsidR="00AC3E36">
        <w:rPr>
          <w:color w:val="404040"/>
          <w:kern w:val="24"/>
        </w:rPr>
        <w:t xml:space="preserve">, </w:t>
      </w:r>
      <w:r>
        <w:rPr>
          <w:color w:val="404040"/>
          <w:kern w:val="24"/>
        </w:rPr>
        <w:t xml:space="preserve"> </w:t>
      </w:r>
      <w:r w:rsidRPr="00EE0736">
        <w:rPr>
          <w:b/>
          <w:bCs/>
          <w:color w:val="404040"/>
          <w:kern w:val="24"/>
        </w:rPr>
        <w:t>ISSN: 2277-9302</w:t>
      </w:r>
    </w:p>
    <w:p w:rsidR="00AD1198" w:rsidRPr="00AD1198" w:rsidRDefault="00EE0736" w:rsidP="00AD1198">
      <w:pPr>
        <w:pStyle w:val="ListParagraph"/>
        <w:numPr>
          <w:ilvl w:val="0"/>
          <w:numId w:val="16"/>
        </w:numPr>
        <w:spacing w:line="360" w:lineRule="auto"/>
        <w:jc w:val="both"/>
      </w:pPr>
      <w:r w:rsidRPr="00EE0736">
        <w:rPr>
          <w:color w:val="404040"/>
          <w:kern w:val="24"/>
        </w:rPr>
        <w:t>Published Paper on Girl Child Abuse &amp; cruelty</w:t>
      </w:r>
      <w:r w:rsidRPr="00EE0736">
        <w:rPr>
          <w:color w:val="000000"/>
          <w:kern w:val="24"/>
        </w:rPr>
        <w:t xml:space="preserve"> in </w:t>
      </w:r>
      <w:r w:rsidRPr="00EE0736">
        <w:rPr>
          <w:color w:val="404040"/>
          <w:kern w:val="24"/>
        </w:rPr>
        <w:t xml:space="preserve">Different faces of Violence against women in India: Current Challenges &amp; Strategies to combat </w:t>
      </w:r>
      <w:r w:rsidRPr="00EE0736">
        <w:rPr>
          <w:color w:val="000000"/>
          <w:kern w:val="24"/>
        </w:rPr>
        <w:t xml:space="preserve">Issue-1 March 2015 </w:t>
      </w:r>
      <w:r w:rsidRPr="00EE0736">
        <w:rPr>
          <w:b/>
          <w:bCs/>
          <w:color w:val="404040"/>
          <w:kern w:val="24"/>
        </w:rPr>
        <w:t>ISBN:</w:t>
      </w:r>
      <w:r>
        <w:rPr>
          <w:b/>
          <w:bCs/>
          <w:color w:val="404040"/>
          <w:kern w:val="24"/>
        </w:rPr>
        <w:t xml:space="preserve"> </w:t>
      </w:r>
      <w:r w:rsidRPr="00EE0736">
        <w:rPr>
          <w:b/>
          <w:bCs/>
          <w:color w:val="404040"/>
          <w:kern w:val="24"/>
        </w:rPr>
        <w:t>978-93-82028-88-8</w:t>
      </w:r>
      <w:r>
        <w:rPr>
          <w:color w:val="000000"/>
          <w:kern w:val="24"/>
        </w:rPr>
        <w:t>.</w:t>
      </w:r>
    </w:p>
    <w:p w:rsidR="00BB56DC" w:rsidRPr="00BB56DC" w:rsidRDefault="002A6DD2" w:rsidP="00BB56DC">
      <w:pPr>
        <w:pStyle w:val="ListParagraph"/>
        <w:numPr>
          <w:ilvl w:val="0"/>
          <w:numId w:val="16"/>
        </w:numPr>
        <w:spacing w:line="360" w:lineRule="auto"/>
        <w:jc w:val="both"/>
      </w:pPr>
      <w:r w:rsidRPr="00EE0736">
        <w:rPr>
          <w:color w:val="404040"/>
          <w:kern w:val="24"/>
        </w:rPr>
        <w:t xml:space="preserve">Published Paper on </w:t>
      </w:r>
      <w:r w:rsidR="00AD1198" w:rsidRPr="00AD1198">
        <w:rPr>
          <w:color w:val="000000"/>
          <w:kern w:val="24"/>
        </w:rPr>
        <w:t xml:space="preserve">Attitude of Adolescence Towards Sexuality Indian Journal of Health and Well Being Vol-6, Issue 12, Dec 2015, </w:t>
      </w:r>
      <w:r w:rsidR="00AD1198" w:rsidRPr="00AD1198">
        <w:rPr>
          <w:b/>
          <w:bCs/>
          <w:color w:val="000000"/>
          <w:kern w:val="24"/>
        </w:rPr>
        <w:t>ISSN:2229-53569 (Print), 2321-3698 (Online)</w:t>
      </w:r>
    </w:p>
    <w:p w:rsidR="008F5A7A" w:rsidRPr="008F5A7A" w:rsidRDefault="008F5A7A" w:rsidP="008F5A7A">
      <w:pPr>
        <w:pStyle w:val="ListParagraph"/>
        <w:numPr>
          <w:ilvl w:val="0"/>
          <w:numId w:val="16"/>
        </w:numPr>
        <w:spacing w:line="360" w:lineRule="auto"/>
        <w:jc w:val="both"/>
        <w:rPr>
          <w:b/>
        </w:rPr>
      </w:pPr>
      <w:r w:rsidRPr="00113E6A">
        <w:rPr>
          <w:color w:val="000000"/>
          <w:kern w:val="24"/>
        </w:rPr>
        <w:t xml:space="preserve">What Everyone Should Know about Intellectual Disabilities. </w:t>
      </w:r>
      <w:r w:rsidRPr="00464F51">
        <w:rPr>
          <w:color w:val="000000"/>
          <w:kern w:val="24"/>
        </w:rPr>
        <w:t>International Journal for Social Sciences</w:t>
      </w:r>
      <w:r>
        <w:rPr>
          <w:color w:val="000000"/>
          <w:kern w:val="24"/>
        </w:rPr>
        <w:t xml:space="preserve"> Review Vol. 4, Issue.4 </w:t>
      </w:r>
      <w:r w:rsidRPr="008F5A7A">
        <w:rPr>
          <w:b/>
          <w:bCs/>
          <w:color w:val="000000"/>
          <w:kern w:val="24"/>
        </w:rPr>
        <w:t xml:space="preserve">ISSN: 2327-3768 </w:t>
      </w:r>
      <w:r w:rsidRPr="008F5A7A">
        <w:rPr>
          <w:b/>
          <w:color w:val="000000"/>
          <w:kern w:val="24"/>
        </w:rPr>
        <w:t>December 2016.</w:t>
      </w:r>
    </w:p>
    <w:p w:rsidR="00FF0175" w:rsidRDefault="008F5A7A" w:rsidP="00FF0175">
      <w:pPr>
        <w:pStyle w:val="ListParagraph"/>
        <w:numPr>
          <w:ilvl w:val="0"/>
          <w:numId w:val="16"/>
        </w:numPr>
        <w:spacing w:line="360" w:lineRule="auto"/>
        <w:jc w:val="both"/>
        <w:rPr>
          <w:b/>
        </w:rPr>
      </w:pPr>
      <w:r w:rsidRPr="0025228C">
        <w:rPr>
          <w:color w:val="000000"/>
          <w:kern w:val="24"/>
        </w:rPr>
        <w:t xml:space="preserve">Security and insecurity of women in changing family structure-Indian Perception.  </w:t>
      </w:r>
      <w:r w:rsidRPr="0025228C">
        <w:rPr>
          <w:bCs/>
        </w:rPr>
        <w:t xml:space="preserve">International Journal of Social Sciences Review Vol.5, Issue 1, </w:t>
      </w:r>
      <w:r w:rsidRPr="008F5A7A">
        <w:rPr>
          <w:b/>
        </w:rPr>
        <w:t>ISSN-2347-3797 March 2017.</w:t>
      </w:r>
    </w:p>
    <w:p w:rsidR="008F5A7A" w:rsidRPr="00FF0175" w:rsidRDefault="008F5A7A" w:rsidP="00FF0175">
      <w:pPr>
        <w:pStyle w:val="ListParagraph"/>
        <w:numPr>
          <w:ilvl w:val="0"/>
          <w:numId w:val="16"/>
        </w:numPr>
        <w:spacing w:line="360" w:lineRule="auto"/>
        <w:jc w:val="both"/>
        <w:rPr>
          <w:b/>
        </w:rPr>
      </w:pPr>
      <w:r w:rsidRPr="00FF0175">
        <w:rPr>
          <w:bCs/>
          <w:kern w:val="36"/>
        </w:rPr>
        <w:t>Women In Olympics -</w:t>
      </w:r>
      <w:r w:rsidRPr="00FF0175">
        <w:rPr>
          <w:bCs/>
        </w:rPr>
        <w:t xml:space="preserve"> Winning Against All Odds, </w:t>
      </w:r>
      <w:r w:rsidR="00FF0175" w:rsidRPr="00FF0175">
        <w:rPr>
          <w:color w:val="404040"/>
          <w:kern w:val="24"/>
        </w:rPr>
        <w:t>International Journal of Social Sciences Review 2017 Vol 5, Issue 4</w:t>
      </w:r>
      <w:r w:rsidR="00FF0175">
        <w:rPr>
          <w:color w:val="404040"/>
          <w:kern w:val="24"/>
        </w:rPr>
        <w:t xml:space="preserve">, </w:t>
      </w:r>
      <w:r w:rsidR="00FF0175" w:rsidRPr="00FF0175">
        <w:rPr>
          <w:color w:val="404040"/>
          <w:kern w:val="24"/>
        </w:rPr>
        <w:t xml:space="preserve"> </w:t>
      </w:r>
      <w:r w:rsidR="00FF0175" w:rsidRPr="00FF0175">
        <w:rPr>
          <w:b/>
        </w:rPr>
        <w:t>ISSN-2347-3797</w:t>
      </w:r>
      <w:r w:rsidR="00FF0175">
        <w:t xml:space="preserve">  Dec-2017.</w:t>
      </w:r>
      <w:r w:rsidRPr="00FF0175">
        <w:rPr>
          <w:color w:val="404040"/>
          <w:kern w:val="24"/>
        </w:rPr>
        <w:t xml:space="preserve"> </w:t>
      </w:r>
    </w:p>
    <w:p w:rsidR="00592499" w:rsidRPr="00812218" w:rsidRDefault="00592499" w:rsidP="00592499">
      <w:pPr>
        <w:pStyle w:val="ListParagraph"/>
        <w:spacing w:line="360" w:lineRule="auto"/>
        <w:ind w:left="1440"/>
        <w:jc w:val="both"/>
      </w:pPr>
    </w:p>
    <w:p w:rsidR="001861D5" w:rsidRDefault="00B916DC" w:rsidP="001861D5">
      <w:pPr>
        <w:numPr>
          <w:ilvl w:val="0"/>
          <w:numId w:val="1"/>
        </w:numPr>
        <w:tabs>
          <w:tab w:val="left" w:pos="540"/>
        </w:tabs>
        <w:spacing w:line="360" w:lineRule="auto"/>
        <w:jc w:val="both"/>
        <w:rPr>
          <w:b/>
        </w:rPr>
      </w:pPr>
      <w:r>
        <w:rPr>
          <w:b/>
        </w:rPr>
        <w:t>Other</w:t>
      </w:r>
      <w:r w:rsidR="001861D5" w:rsidRPr="00EB7ED1">
        <w:rPr>
          <w:b/>
        </w:rPr>
        <w:t>:</w:t>
      </w:r>
    </w:p>
    <w:p w:rsidR="004D224D" w:rsidRPr="00BC5B4E" w:rsidRDefault="004D224D" w:rsidP="004D224D">
      <w:pPr>
        <w:pStyle w:val="ListParagraph"/>
        <w:numPr>
          <w:ilvl w:val="0"/>
          <w:numId w:val="14"/>
        </w:numPr>
        <w:tabs>
          <w:tab w:val="left" w:pos="540"/>
        </w:tabs>
        <w:spacing w:line="360" w:lineRule="auto"/>
        <w:jc w:val="both"/>
      </w:pPr>
      <w:r w:rsidRPr="00BC5B4E">
        <w:t>Invited as a chief guest on 12</w:t>
      </w:r>
      <w:r w:rsidRPr="00BC5B4E">
        <w:rPr>
          <w:vertAlign w:val="superscript"/>
        </w:rPr>
        <w:t>th</w:t>
      </w:r>
      <w:r w:rsidRPr="00BC5B4E">
        <w:t xml:space="preserve"> January 1992 in DLE Trust’s St. Germaine’s Indian High School, Belgaum for Annual Gathering.</w:t>
      </w:r>
    </w:p>
    <w:p w:rsidR="001861D5" w:rsidRPr="00EB7ED1" w:rsidRDefault="001861D5" w:rsidP="001861D5">
      <w:pPr>
        <w:pStyle w:val="ListParagraph"/>
        <w:numPr>
          <w:ilvl w:val="0"/>
          <w:numId w:val="5"/>
        </w:numPr>
        <w:spacing w:line="360" w:lineRule="auto"/>
        <w:jc w:val="both"/>
      </w:pPr>
      <w:r w:rsidRPr="00EB7ED1">
        <w:t xml:space="preserve">Nominated as a </w:t>
      </w:r>
      <w:r w:rsidR="007E69E3">
        <w:t xml:space="preserve">member of Advisory Committee for curriculum </w:t>
      </w:r>
      <w:r w:rsidRPr="00EB7ED1">
        <w:t>development of Sheikh Group of Institution.</w:t>
      </w:r>
      <w:r w:rsidR="007E69E3">
        <w:t xml:space="preserve"> Sheikh Central School (Affiliated to CBSE, New Delhi)</w:t>
      </w:r>
    </w:p>
    <w:p w:rsidR="00881DC5" w:rsidRPr="00EB7ED1" w:rsidRDefault="001861D5" w:rsidP="00B916DC">
      <w:pPr>
        <w:pStyle w:val="ListParagraph"/>
        <w:numPr>
          <w:ilvl w:val="0"/>
          <w:numId w:val="5"/>
        </w:numPr>
        <w:spacing w:line="360" w:lineRule="auto"/>
        <w:jc w:val="both"/>
      </w:pPr>
      <w:r w:rsidRPr="00EB7ED1">
        <w:t>Invited as a resource person in One day workshop of Various School Principal’s of Belgaum city on 20</w:t>
      </w:r>
      <w:r w:rsidRPr="00EB7ED1">
        <w:rPr>
          <w:vertAlign w:val="superscript"/>
        </w:rPr>
        <w:t>th</w:t>
      </w:r>
      <w:r w:rsidRPr="00EB7ED1">
        <w:t xml:space="preserve"> April 2013.</w:t>
      </w:r>
    </w:p>
    <w:p w:rsidR="001861D5" w:rsidRDefault="001861D5" w:rsidP="001861D5">
      <w:pPr>
        <w:pStyle w:val="ListParagraph"/>
        <w:numPr>
          <w:ilvl w:val="0"/>
          <w:numId w:val="5"/>
        </w:numPr>
        <w:spacing w:line="360" w:lineRule="auto"/>
        <w:jc w:val="both"/>
      </w:pPr>
      <w:r w:rsidRPr="00EB7ED1">
        <w:t xml:space="preserve">Invited as a </w:t>
      </w:r>
      <w:r w:rsidR="00073156">
        <w:t>resource Person in a seminar on</w:t>
      </w:r>
      <w:r w:rsidRPr="00EB7ED1">
        <w:t xml:space="preserve"> the topic </w:t>
      </w:r>
      <w:r w:rsidR="00073156">
        <w:t>“Psychological Problems faced by the middle aged men and women” on 28</w:t>
      </w:r>
      <w:r w:rsidR="00073156" w:rsidRPr="00073156">
        <w:rPr>
          <w:vertAlign w:val="superscript"/>
        </w:rPr>
        <w:t>th</w:t>
      </w:r>
      <w:r w:rsidR="00073156">
        <w:t xml:space="preserve"> November 2010 for the members and ladies of the wing of Lodge Victoria. Educated on </w:t>
      </w:r>
      <w:r w:rsidR="00374EF8">
        <w:t>“</w:t>
      </w:r>
      <w:r w:rsidRPr="00EB7ED1">
        <w:t>Challenges of Middle age women towards work and House hold activities</w:t>
      </w:r>
      <w:r w:rsidR="00374EF8">
        <w:t>”</w:t>
      </w:r>
      <w:r w:rsidRPr="00EB7ED1">
        <w:t>.</w:t>
      </w:r>
    </w:p>
    <w:p w:rsidR="00374EF8" w:rsidRDefault="00E97D8F" w:rsidP="001861D5">
      <w:pPr>
        <w:pStyle w:val="ListParagraph"/>
        <w:numPr>
          <w:ilvl w:val="0"/>
          <w:numId w:val="5"/>
        </w:numPr>
        <w:spacing w:line="360" w:lineRule="auto"/>
        <w:jc w:val="both"/>
      </w:pPr>
      <w:r>
        <w:lastRenderedPageBreak/>
        <w:t xml:space="preserve">The </w:t>
      </w:r>
      <w:r w:rsidR="003B280B">
        <w:t>Mercantile</w:t>
      </w:r>
      <w:r>
        <w:t xml:space="preserve"> Co-op Credit </w:t>
      </w:r>
      <w:r w:rsidR="00374EF8">
        <w:t xml:space="preserve">society organized one day workshop on </w:t>
      </w:r>
      <w:r>
        <w:t>“</w:t>
      </w:r>
      <w:r w:rsidR="00374EF8">
        <w:t>Parenting</w:t>
      </w:r>
      <w:r>
        <w:t>”</w:t>
      </w:r>
      <w:r w:rsidR="00374EF8">
        <w:t xml:space="preserve"> invited as a resource person to speak on “Positive Parenting” on </w:t>
      </w:r>
      <w:r>
        <w:t>25</w:t>
      </w:r>
      <w:r w:rsidRPr="00E97D8F">
        <w:rPr>
          <w:vertAlign w:val="superscript"/>
        </w:rPr>
        <w:t>th</w:t>
      </w:r>
      <w:r>
        <w:t xml:space="preserve"> September 2010.</w:t>
      </w:r>
    </w:p>
    <w:p w:rsidR="00656189" w:rsidRDefault="005F7603" w:rsidP="001861D5">
      <w:pPr>
        <w:pStyle w:val="ListParagraph"/>
        <w:numPr>
          <w:ilvl w:val="0"/>
          <w:numId w:val="5"/>
        </w:numPr>
        <w:spacing w:line="360" w:lineRule="auto"/>
        <w:jc w:val="both"/>
      </w:pPr>
      <w:r>
        <w:t>Invited as a Resource person in Book releasing ceremony to introduce A Book on Communication Skills &amp; Personality Development Written by Dr.Sahukar S.</w:t>
      </w:r>
      <w:r w:rsidR="00462667">
        <w:t xml:space="preserve"> </w:t>
      </w:r>
      <w:r>
        <w:t>Kamble organized by RL Science Institute Belgaum on 27</w:t>
      </w:r>
      <w:r w:rsidRPr="005F7603">
        <w:rPr>
          <w:vertAlign w:val="superscript"/>
        </w:rPr>
        <w:t>th</w:t>
      </w:r>
      <w:r>
        <w:t xml:space="preserve"> March 2012.</w:t>
      </w:r>
    </w:p>
    <w:p w:rsidR="007E69E3" w:rsidRDefault="005762DB" w:rsidP="001861D5">
      <w:pPr>
        <w:pStyle w:val="ListParagraph"/>
        <w:numPr>
          <w:ilvl w:val="0"/>
          <w:numId w:val="5"/>
        </w:numPr>
        <w:spacing w:line="360" w:lineRule="auto"/>
        <w:jc w:val="both"/>
      </w:pPr>
      <w:r>
        <w:t xml:space="preserve">Invited as a guest speaker in </w:t>
      </w:r>
      <w:r w:rsidR="00896D12">
        <w:t>‘</w:t>
      </w:r>
      <w:r w:rsidR="00D20213">
        <w:t xml:space="preserve">Farmers </w:t>
      </w:r>
      <w:r>
        <w:t>Suicide</w:t>
      </w:r>
      <w:r w:rsidR="00D20213">
        <w:t>: Awareness Program</w:t>
      </w:r>
      <w:r w:rsidR="00896D12">
        <w:t>’</w:t>
      </w:r>
      <w:r w:rsidR="00D20213">
        <w:t xml:space="preserve"> was organized by joint venture of Lingaraj College and Hindalco at kakati</w:t>
      </w:r>
      <w:r w:rsidR="00D01282">
        <w:t xml:space="preserve"> village regarding farmers</w:t>
      </w:r>
      <w:r w:rsidR="00D20213">
        <w:t xml:space="preserve"> suicide. 150 farmers were attended this program.</w:t>
      </w:r>
      <w:r>
        <w:t xml:space="preserve"> </w:t>
      </w:r>
    </w:p>
    <w:p w:rsidR="00943177" w:rsidRDefault="006151F5" w:rsidP="00943177">
      <w:pPr>
        <w:pStyle w:val="ListParagraph"/>
        <w:numPr>
          <w:ilvl w:val="0"/>
          <w:numId w:val="5"/>
        </w:numPr>
        <w:spacing w:line="360" w:lineRule="auto"/>
        <w:jc w:val="both"/>
      </w:pPr>
      <w:r>
        <w:t>Invited as a Resource person for one day state level seminar on ‘Psychology and Modern Life’ delivered lecture on ‘Problems of Working Women’</w:t>
      </w:r>
      <w:r w:rsidR="00CC51A7">
        <w:t>.</w:t>
      </w:r>
    </w:p>
    <w:p w:rsidR="00943177" w:rsidRDefault="00943177" w:rsidP="00943177">
      <w:pPr>
        <w:pStyle w:val="ListParagraph"/>
        <w:numPr>
          <w:ilvl w:val="0"/>
          <w:numId w:val="5"/>
        </w:numPr>
        <w:spacing w:line="360" w:lineRule="auto"/>
        <w:jc w:val="both"/>
      </w:pPr>
      <w:r>
        <w:t xml:space="preserve">Reviewed Chapter—‘Coexisting Mental Health Disorders and Substance Use Disorders: A Western and Eastern Overview of the Prevalence, Treatment and Future Direction’ in the book on “Chronic Mental Illness and the Changing Scope of Intervention Strategies, Diagnosis, and Treatment. Author Dr. Vijay Prasad Berre. </w:t>
      </w:r>
    </w:p>
    <w:p w:rsidR="008721A5" w:rsidRPr="008721A5" w:rsidRDefault="008721A5" w:rsidP="008721A5">
      <w:pPr>
        <w:pStyle w:val="ListParagraph"/>
        <w:numPr>
          <w:ilvl w:val="0"/>
          <w:numId w:val="5"/>
        </w:numPr>
        <w:spacing w:line="360" w:lineRule="auto"/>
        <w:jc w:val="both"/>
      </w:pPr>
      <w:r w:rsidRPr="008721A5">
        <w:t>Invited as a resource person by All India Senior Citizens Confederation on 08/04/2017 to deliver speech on “Life after Retirement and Loneliness” in Belagavi.</w:t>
      </w:r>
    </w:p>
    <w:p w:rsidR="008721A5" w:rsidRPr="008721A5" w:rsidRDefault="008721A5" w:rsidP="008721A5">
      <w:pPr>
        <w:pStyle w:val="ListParagraph"/>
        <w:numPr>
          <w:ilvl w:val="0"/>
          <w:numId w:val="5"/>
        </w:numPr>
        <w:spacing w:line="360" w:lineRule="auto"/>
        <w:jc w:val="both"/>
      </w:pPr>
      <w:r w:rsidRPr="008721A5">
        <w:t>Invited as a resource person by Department of Public Health, KLE University to deliver speech on “Basic Life Skills for Teachers” in Belagavi.</w:t>
      </w:r>
    </w:p>
    <w:p w:rsidR="001861D5" w:rsidRPr="00EB7ED1" w:rsidRDefault="001861D5" w:rsidP="008721A5">
      <w:pPr>
        <w:spacing w:line="360" w:lineRule="auto"/>
        <w:jc w:val="both"/>
      </w:pPr>
    </w:p>
    <w:p w:rsidR="001861D5" w:rsidRPr="00EB7ED1" w:rsidRDefault="00AE2F4F" w:rsidP="001861D5">
      <w:pPr>
        <w:tabs>
          <w:tab w:val="left" w:pos="540"/>
          <w:tab w:val="left" w:pos="3960"/>
          <w:tab w:val="left" w:pos="4320"/>
        </w:tabs>
        <w:spacing w:line="360" w:lineRule="auto"/>
        <w:jc w:val="both"/>
      </w:pPr>
      <w:r>
        <w:t>9.</w:t>
      </w:r>
      <w:r>
        <w:tab/>
        <w:t>Papers P</w:t>
      </w:r>
      <w:r w:rsidR="00B94A19">
        <w:t>resented</w:t>
      </w:r>
      <w:r w:rsidR="00B94A19">
        <w:tab/>
        <w:t>:</w:t>
      </w:r>
      <w:r w:rsidR="00B94A19">
        <w:tab/>
        <w:t>09</w:t>
      </w:r>
    </w:p>
    <w:p w:rsidR="001861D5" w:rsidRPr="00EB7ED1" w:rsidRDefault="001861D5" w:rsidP="001861D5">
      <w:pPr>
        <w:tabs>
          <w:tab w:val="left" w:pos="540"/>
          <w:tab w:val="left" w:pos="3960"/>
          <w:tab w:val="left" w:pos="4320"/>
        </w:tabs>
        <w:spacing w:line="360" w:lineRule="auto"/>
        <w:ind w:left="540" w:hanging="540"/>
        <w:jc w:val="both"/>
      </w:pPr>
      <w:r w:rsidRPr="00EB7ED1">
        <w:t>10.</w:t>
      </w:r>
      <w:r w:rsidRPr="00EB7ED1">
        <w:tab/>
        <w:t>Details of Publication</w:t>
      </w:r>
      <w:r w:rsidRPr="00EB7ED1">
        <w:tab/>
        <w:t>:</w:t>
      </w:r>
      <w:r w:rsidRPr="00EB7ED1">
        <w:tab/>
        <w:t xml:space="preserve">2 Books </w:t>
      </w:r>
    </w:p>
    <w:p w:rsidR="001861D5" w:rsidRPr="00EB7ED1" w:rsidRDefault="001861D5" w:rsidP="001861D5">
      <w:pPr>
        <w:numPr>
          <w:ilvl w:val="0"/>
          <w:numId w:val="4"/>
        </w:numPr>
        <w:tabs>
          <w:tab w:val="left" w:pos="540"/>
          <w:tab w:val="left" w:pos="3960"/>
          <w:tab w:val="left" w:pos="4320"/>
        </w:tabs>
        <w:spacing w:line="360" w:lineRule="auto"/>
        <w:jc w:val="both"/>
      </w:pPr>
      <w:r w:rsidRPr="00EB7ED1">
        <w:t>Personality Development,</w:t>
      </w:r>
    </w:p>
    <w:p w:rsidR="001861D5" w:rsidRDefault="001861D5" w:rsidP="001861D5">
      <w:pPr>
        <w:numPr>
          <w:ilvl w:val="0"/>
          <w:numId w:val="4"/>
        </w:numPr>
        <w:tabs>
          <w:tab w:val="left" w:pos="540"/>
          <w:tab w:val="left" w:pos="3960"/>
          <w:tab w:val="left" w:pos="4320"/>
        </w:tabs>
        <w:spacing w:line="360" w:lineRule="auto"/>
        <w:jc w:val="both"/>
      </w:pPr>
      <w:r w:rsidRPr="00EB7ED1">
        <w:t>Organizational Behaviour</w:t>
      </w:r>
    </w:p>
    <w:p w:rsidR="006151F5" w:rsidRDefault="006151F5" w:rsidP="001861D5">
      <w:pPr>
        <w:numPr>
          <w:ilvl w:val="0"/>
          <w:numId w:val="4"/>
        </w:numPr>
        <w:tabs>
          <w:tab w:val="left" w:pos="540"/>
          <w:tab w:val="left" w:pos="3960"/>
          <w:tab w:val="left" w:pos="4320"/>
        </w:tabs>
        <w:spacing w:line="360" w:lineRule="auto"/>
        <w:jc w:val="both"/>
      </w:pPr>
      <w:r>
        <w:t>Health Psychology</w:t>
      </w:r>
    </w:p>
    <w:p w:rsidR="006151F5" w:rsidRPr="00EB7ED1" w:rsidRDefault="006151F5" w:rsidP="00805B03">
      <w:pPr>
        <w:pStyle w:val="ListParagraph"/>
        <w:numPr>
          <w:ilvl w:val="0"/>
          <w:numId w:val="18"/>
        </w:numPr>
        <w:autoSpaceDE w:val="0"/>
        <w:autoSpaceDN w:val="0"/>
        <w:adjustRightInd w:val="0"/>
        <w:spacing w:line="360" w:lineRule="auto"/>
      </w:pPr>
      <w:r>
        <w:t>Women:</w:t>
      </w:r>
      <w:r w:rsidR="00805B03" w:rsidRPr="00805B03">
        <w:rPr>
          <w:rFonts w:ascii="Rockwell Condensed" w:hAnsi="Rockwell Condensed"/>
          <w:b/>
          <w:color w:val="000000"/>
          <w:sz w:val="36"/>
          <w:szCs w:val="36"/>
        </w:rPr>
        <w:t xml:space="preserve"> </w:t>
      </w:r>
      <w:r w:rsidR="00805B03" w:rsidRPr="00805B03">
        <w:rPr>
          <w:color w:val="000000"/>
        </w:rPr>
        <w:t xml:space="preserve">Anxiety, Security-Insecurity among </w:t>
      </w:r>
      <w:r w:rsidR="00805B03" w:rsidRPr="00805B03">
        <w:t>Women with Special Reference to</w:t>
      </w:r>
      <w:r w:rsidR="00805B03">
        <w:t xml:space="preserve"> t</w:t>
      </w:r>
      <w:r w:rsidR="00805B03" w:rsidRPr="00805B03">
        <w:t>heir Marital Status</w:t>
      </w:r>
    </w:p>
    <w:p w:rsidR="001861D5" w:rsidRPr="00EB7ED1" w:rsidRDefault="001861D5" w:rsidP="001861D5">
      <w:pPr>
        <w:tabs>
          <w:tab w:val="left" w:pos="540"/>
          <w:tab w:val="left" w:pos="3960"/>
          <w:tab w:val="left" w:pos="4320"/>
        </w:tabs>
        <w:spacing w:line="360" w:lineRule="auto"/>
        <w:jc w:val="both"/>
      </w:pPr>
      <w:r w:rsidRPr="00EB7ED1">
        <w:t>11.</w:t>
      </w:r>
      <w:r w:rsidRPr="00EB7ED1">
        <w:tab/>
        <w:t xml:space="preserve">Details of Extension activities/ </w:t>
      </w:r>
      <w:r w:rsidRPr="00EB7ED1">
        <w:tab/>
        <w:t>:</w:t>
      </w:r>
      <w:r w:rsidRPr="00EB7ED1">
        <w:tab/>
        <w:t>Nil</w:t>
      </w:r>
    </w:p>
    <w:p w:rsidR="001861D5" w:rsidRPr="00EB7ED1" w:rsidRDefault="001861D5" w:rsidP="001861D5">
      <w:pPr>
        <w:tabs>
          <w:tab w:val="left" w:pos="540"/>
          <w:tab w:val="left" w:pos="3960"/>
          <w:tab w:val="left" w:pos="4320"/>
        </w:tabs>
        <w:spacing w:line="360" w:lineRule="auto"/>
        <w:jc w:val="both"/>
      </w:pPr>
      <w:r w:rsidRPr="00EB7ED1">
        <w:tab/>
        <w:t>Social Activities</w:t>
      </w:r>
      <w:r w:rsidRPr="00EB7ED1">
        <w:tab/>
      </w:r>
    </w:p>
    <w:p w:rsidR="001861D5" w:rsidRPr="00EB7ED1" w:rsidRDefault="001861D5" w:rsidP="001861D5">
      <w:pPr>
        <w:tabs>
          <w:tab w:val="left" w:pos="540"/>
          <w:tab w:val="left" w:pos="3960"/>
          <w:tab w:val="left" w:pos="4320"/>
        </w:tabs>
        <w:spacing w:line="360" w:lineRule="auto"/>
        <w:jc w:val="both"/>
      </w:pPr>
      <w:r w:rsidRPr="00EB7ED1">
        <w:t>12.</w:t>
      </w:r>
      <w:r w:rsidRPr="00EB7ED1">
        <w:tab/>
        <w:t>Details of Consultancy Services</w:t>
      </w:r>
      <w:r w:rsidRPr="00EB7ED1">
        <w:tab/>
        <w:t>:</w:t>
      </w:r>
      <w:r w:rsidRPr="00EB7ED1">
        <w:tab/>
        <w:t>Free Counseling from the Department</w:t>
      </w:r>
      <w:r>
        <w:tab/>
      </w:r>
    </w:p>
    <w:p w:rsidR="001861D5" w:rsidRPr="00EB7ED1" w:rsidRDefault="001861D5" w:rsidP="001861D5">
      <w:pPr>
        <w:tabs>
          <w:tab w:val="left" w:pos="540"/>
          <w:tab w:val="left" w:pos="3960"/>
          <w:tab w:val="left" w:pos="4320"/>
        </w:tabs>
        <w:spacing w:line="360" w:lineRule="auto"/>
        <w:jc w:val="both"/>
      </w:pPr>
      <w:r w:rsidRPr="00EB7ED1">
        <w:lastRenderedPageBreak/>
        <w:t>13.</w:t>
      </w:r>
      <w:r w:rsidRPr="00EB7ED1">
        <w:tab/>
        <w:t>Details of Research Guideship</w:t>
      </w:r>
      <w:r w:rsidRPr="00EB7ED1">
        <w:tab/>
        <w:t>:</w:t>
      </w:r>
      <w:r w:rsidRPr="00EB7ED1">
        <w:tab/>
        <w:t>Nil</w:t>
      </w:r>
    </w:p>
    <w:p w:rsidR="001861D5" w:rsidRPr="00EB7ED1" w:rsidRDefault="001861D5" w:rsidP="001861D5">
      <w:pPr>
        <w:tabs>
          <w:tab w:val="left" w:pos="540"/>
          <w:tab w:val="left" w:pos="3960"/>
          <w:tab w:val="left" w:pos="4320"/>
        </w:tabs>
        <w:spacing w:line="360" w:lineRule="auto"/>
        <w:jc w:val="both"/>
      </w:pPr>
      <w:r w:rsidRPr="00EB7ED1">
        <w:t>14.</w:t>
      </w:r>
      <w:r w:rsidRPr="00EB7ED1">
        <w:tab/>
        <w:t>Details of Awards</w:t>
      </w:r>
      <w:r w:rsidRPr="00EB7ED1">
        <w:tab/>
        <w:t>:</w:t>
      </w:r>
      <w:r w:rsidRPr="00EB7ED1">
        <w:tab/>
        <w:t>Nil</w:t>
      </w:r>
    </w:p>
    <w:p w:rsidR="001861D5" w:rsidRPr="00EB7ED1" w:rsidRDefault="001861D5" w:rsidP="001861D5">
      <w:pPr>
        <w:pStyle w:val="ListParagraph"/>
        <w:spacing w:line="360" w:lineRule="auto"/>
        <w:ind w:left="0"/>
        <w:jc w:val="both"/>
      </w:pPr>
      <w:r w:rsidRPr="00EB7ED1">
        <w:t>15.    Any other</w:t>
      </w:r>
      <w:r w:rsidRPr="00EB7ED1">
        <w:tab/>
      </w:r>
      <w:r w:rsidRPr="00EB7ED1">
        <w:tab/>
      </w:r>
      <w:r w:rsidRPr="00EB7ED1">
        <w:tab/>
        <w:t xml:space="preserve">      : Guiding for dis</w:t>
      </w:r>
      <w:r w:rsidR="00881DC5">
        <w:t xml:space="preserve">sertation work of PG students </w:t>
      </w:r>
      <w:r w:rsidRPr="00EB7ED1">
        <w:t xml:space="preserve"> </w:t>
      </w:r>
    </w:p>
    <w:p w:rsidR="001861D5" w:rsidRDefault="00E63D23" w:rsidP="00881DC5">
      <w:pPr>
        <w:pStyle w:val="ListParagraph"/>
        <w:numPr>
          <w:ilvl w:val="0"/>
          <w:numId w:val="19"/>
        </w:numPr>
        <w:spacing w:line="360" w:lineRule="auto"/>
        <w:jc w:val="both"/>
      </w:pPr>
      <w:r>
        <w:t xml:space="preserve">Kakanwadi </w:t>
      </w:r>
      <w:r w:rsidR="001861D5" w:rsidRPr="00EB7ED1">
        <w:t>Ay</w:t>
      </w:r>
      <w:r w:rsidR="00805B03">
        <w:t>ruvedic Medical College, Belagavi</w:t>
      </w:r>
    </w:p>
    <w:p w:rsidR="00805B03" w:rsidRDefault="00805B03" w:rsidP="00881DC5">
      <w:pPr>
        <w:pStyle w:val="ListParagraph"/>
        <w:numPr>
          <w:ilvl w:val="0"/>
          <w:numId w:val="19"/>
        </w:numPr>
        <w:spacing w:line="360" w:lineRule="auto"/>
        <w:jc w:val="both"/>
      </w:pPr>
      <w:r>
        <w:t xml:space="preserve">Two students from </w:t>
      </w:r>
      <w:r w:rsidR="00CB0C22">
        <w:t>Open University</w:t>
      </w:r>
    </w:p>
    <w:p w:rsidR="00805B03" w:rsidRDefault="00805B03" w:rsidP="001861D5">
      <w:pPr>
        <w:pStyle w:val="ListParagraph"/>
        <w:spacing w:line="360" w:lineRule="auto"/>
        <w:ind w:left="0"/>
        <w:jc w:val="both"/>
      </w:pPr>
      <w:r>
        <w:t>16.    M.R.P</w:t>
      </w:r>
      <w:r>
        <w:tab/>
      </w:r>
      <w:r>
        <w:tab/>
      </w:r>
      <w:r>
        <w:tab/>
      </w:r>
      <w:r>
        <w:tab/>
        <w:t xml:space="preserve">       :  </w:t>
      </w:r>
      <w:r w:rsidR="00881DC5">
        <w:t>Occupational Stress of the T</w:t>
      </w:r>
      <w:r w:rsidR="00CB0C22">
        <w:t xml:space="preserve">eachers working with </w:t>
      </w:r>
    </w:p>
    <w:p w:rsidR="00CB0C22" w:rsidRDefault="00881DC5" w:rsidP="00B916DC">
      <w:pPr>
        <w:pStyle w:val="ListParagraph"/>
        <w:spacing w:line="360" w:lineRule="auto"/>
        <w:ind w:left="4320"/>
        <w:jc w:val="both"/>
      </w:pPr>
      <w:r>
        <w:t>Special and N</w:t>
      </w:r>
      <w:r w:rsidR="00CB0C22">
        <w:t>ormal school</w:t>
      </w:r>
      <w:r w:rsidR="00B916DC">
        <w:t xml:space="preserve"> Completed in </w:t>
      </w:r>
      <w:r w:rsidR="004F0F24">
        <w:t>March</w:t>
      </w:r>
      <w:r w:rsidR="00B916DC">
        <w:t xml:space="preserve"> 2015, under UGC/CPE</w:t>
      </w:r>
    </w:p>
    <w:p w:rsidR="00805B03" w:rsidRDefault="00805B03" w:rsidP="001861D5">
      <w:pPr>
        <w:pStyle w:val="ListParagraph"/>
        <w:spacing w:line="360" w:lineRule="auto"/>
        <w:ind w:left="0"/>
        <w:jc w:val="both"/>
      </w:pPr>
    </w:p>
    <w:p w:rsidR="00374EF8" w:rsidRPr="00EB7ED1" w:rsidRDefault="00374EF8" w:rsidP="001861D5">
      <w:pPr>
        <w:pStyle w:val="ListParagraph"/>
        <w:spacing w:line="360" w:lineRule="auto"/>
        <w:ind w:left="0"/>
        <w:jc w:val="both"/>
      </w:pPr>
      <w:r>
        <w:tab/>
      </w:r>
      <w:r>
        <w:tab/>
      </w:r>
      <w:r>
        <w:tab/>
      </w:r>
      <w:r>
        <w:tab/>
      </w:r>
      <w:r>
        <w:tab/>
      </w:r>
    </w:p>
    <w:p w:rsidR="001861D5" w:rsidRPr="00EB7ED1" w:rsidRDefault="001861D5" w:rsidP="001861D5">
      <w:pPr>
        <w:tabs>
          <w:tab w:val="left" w:pos="540"/>
          <w:tab w:val="left" w:pos="3960"/>
          <w:tab w:val="left" w:pos="4320"/>
        </w:tabs>
        <w:spacing w:line="360" w:lineRule="auto"/>
        <w:jc w:val="both"/>
      </w:pPr>
    </w:p>
    <w:p w:rsidR="001861D5" w:rsidRPr="00EB7ED1" w:rsidRDefault="001861D5" w:rsidP="001861D5">
      <w:pPr>
        <w:pStyle w:val="ListParagraph"/>
        <w:spacing w:line="360" w:lineRule="auto"/>
        <w:ind w:left="0"/>
        <w:jc w:val="both"/>
      </w:pPr>
    </w:p>
    <w:p w:rsidR="00790058" w:rsidRDefault="00790058"/>
    <w:sectPr w:rsidR="00790058" w:rsidSect="00B916DC">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932"/>
    <w:multiLevelType w:val="hybridMultilevel"/>
    <w:tmpl w:val="A1D863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2C622B8"/>
    <w:multiLevelType w:val="hybridMultilevel"/>
    <w:tmpl w:val="E95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470AD"/>
    <w:multiLevelType w:val="hybridMultilevel"/>
    <w:tmpl w:val="68924634"/>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nsid w:val="0AAA3E0D"/>
    <w:multiLevelType w:val="hybridMultilevel"/>
    <w:tmpl w:val="62CC9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E47A3"/>
    <w:multiLevelType w:val="hybridMultilevel"/>
    <w:tmpl w:val="D26C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811D26"/>
    <w:multiLevelType w:val="hybridMultilevel"/>
    <w:tmpl w:val="D31A1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4110D5"/>
    <w:multiLevelType w:val="hybridMultilevel"/>
    <w:tmpl w:val="C5E80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FA2712"/>
    <w:multiLevelType w:val="hybridMultilevel"/>
    <w:tmpl w:val="0AEA0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661EC6"/>
    <w:multiLevelType w:val="hybridMultilevel"/>
    <w:tmpl w:val="ECF63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7955B6"/>
    <w:multiLevelType w:val="hybridMultilevel"/>
    <w:tmpl w:val="BF1A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312E98"/>
    <w:multiLevelType w:val="hybridMultilevel"/>
    <w:tmpl w:val="7BA0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E503FD"/>
    <w:multiLevelType w:val="hybridMultilevel"/>
    <w:tmpl w:val="E960A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A194F"/>
    <w:multiLevelType w:val="hybridMultilevel"/>
    <w:tmpl w:val="E6FE4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B45EA3"/>
    <w:multiLevelType w:val="hybridMultilevel"/>
    <w:tmpl w:val="A1B4EBE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nsid w:val="4A056291"/>
    <w:multiLevelType w:val="hybridMultilevel"/>
    <w:tmpl w:val="44E6B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9B15C2"/>
    <w:multiLevelType w:val="hybridMultilevel"/>
    <w:tmpl w:val="DE98E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A936FE"/>
    <w:multiLevelType w:val="hybridMultilevel"/>
    <w:tmpl w:val="DEB66D54"/>
    <w:lvl w:ilvl="0" w:tplc="04090001">
      <w:start w:val="1"/>
      <w:numFmt w:val="bullet"/>
      <w:lvlText w:val=""/>
      <w:lvlJc w:val="left"/>
      <w:pPr>
        <w:ind w:left="4838" w:hanging="360"/>
      </w:pPr>
      <w:rPr>
        <w:rFonts w:ascii="Symbol" w:hAnsi="Symbol" w:hint="default"/>
      </w:rPr>
    </w:lvl>
    <w:lvl w:ilvl="1" w:tplc="04090003" w:tentative="1">
      <w:start w:val="1"/>
      <w:numFmt w:val="bullet"/>
      <w:lvlText w:val="o"/>
      <w:lvlJc w:val="left"/>
      <w:pPr>
        <w:ind w:left="5558" w:hanging="360"/>
      </w:pPr>
      <w:rPr>
        <w:rFonts w:ascii="Courier New" w:hAnsi="Courier New" w:cs="Courier New" w:hint="default"/>
      </w:rPr>
    </w:lvl>
    <w:lvl w:ilvl="2" w:tplc="04090005" w:tentative="1">
      <w:start w:val="1"/>
      <w:numFmt w:val="bullet"/>
      <w:lvlText w:val=""/>
      <w:lvlJc w:val="left"/>
      <w:pPr>
        <w:ind w:left="6278" w:hanging="360"/>
      </w:pPr>
      <w:rPr>
        <w:rFonts w:ascii="Wingdings" w:hAnsi="Wingdings" w:hint="default"/>
      </w:rPr>
    </w:lvl>
    <w:lvl w:ilvl="3" w:tplc="04090001" w:tentative="1">
      <w:start w:val="1"/>
      <w:numFmt w:val="bullet"/>
      <w:lvlText w:val=""/>
      <w:lvlJc w:val="left"/>
      <w:pPr>
        <w:ind w:left="6998" w:hanging="360"/>
      </w:pPr>
      <w:rPr>
        <w:rFonts w:ascii="Symbol" w:hAnsi="Symbol" w:hint="default"/>
      </w:rPr>
    </w:lvl>
    <w:lvl w:ilvl="4" w:tplc="04090003" w:tentative="1">
      <w:start w:val="1"/>
      <w:numFmt w:val="bullet"/>
      <w:lvlText w:val="o"/>
      <w:lvlJc w:val="left"/>
      <w:pPr>
        <w:ind w:left="7718" w:hanging="360"/>
      </w:pPr>
      <w:rPr>
        <w:rFonts w:ascii="Courier New" w:hAnsi="Courier New" w:cs="Courier New" w:hint="default"/>
      </w:rPr>
    </w:lvl>
    <w:lvl w:ilvl="5" w:tplc="04090005" w:tentative="1">
      <w:start w:val="1"/>
      <w:numFmt w:val="bullet"/>
      <w:lvlText w:val=""/>
      <w:lvlJc w:val="left"/>
      <w:pPr>
        <w:ind w:left="8438" w:hanging="360"/>
      </w:pPr>
      <w:rPr>
        <w:rFonts w:ascii="Wingdings" w:hAnsi="Wingdings" w:hint="default"/>
      </w:rPr>
    </w:lvl>
    <w:lvl w:ilvl="6" w:tplc="04090001" w:tentative="1">
      <w:start w:val="1"/>
      <w:numFmt w:val="bullet"/>
      <w:lvlText w:val=""/>
      <w:lvlJc w:val="left"/>
      <w:pPr>
        <w:ind w:left="9158" w:hanging="360"/>
      </w:pPr>
      <w:rPr>
        <w:rFonts w:ascii="Symbol" w:hAnsi="Symbol" w:hint="default"/>
      </w:rPr>
    </w:lvl>
    <w:lvl w:ilvl="7" w:tplc="04090003" w:tentative="1">
      <w:start w:val="1"/>
      <w:numFmt w:val="bullet"/>
      <w:lvlText w:val="o"/>
      <w:lvlJc w:val="left"/>
      <w:pPr>
        <w:ind w:left="9878" w:hanging="360"/>
      </w:pPr>
      <w:rPr>
        <w:rFonts w:ascii="Courier New" w:hAnsi="Courier New" w:cs="Courier New" w:hint="default"/>
      </w:rPr>
    </w:lvl>
    <w:lvl w:ilvl="8" w:tplc="04090005" w:tentative="1">
      <w:start w:val="1"/>
      <w:numFmt w:val="bullet"/>
      <w:lvlText w:val=""/>
      <w:lvlJc w:val="left"/>
      <w:pPr>
        <w:ind w:left="10598" w:hanging="360"/>
      </w:pPr>
      <w:rPr>
        <w:rFonts w:ascii="Wingdings" w:hAnsi="Wingdings" w:hint="default"/>
      </w:rPr>
    </w:lvl>
  </w:abstractNum>
  <w:abstractNum w:abstractNumId="17">
    <w:nsid w:val="5153278B"/>
    <w:multiLevelType w:val="hybridMultilevel"/>
    <w:tmpl w:val="51D0FEF4"/>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nsid w:val="628C6098"/>
    <w:multiLevelType w:val="hybridMultilevel"/>
    <w:tmpl w:val="0676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D0633C"/>
    <w:multiLevelType w:val="hybridMultilevel"/>
    <w:tmpl w:val="1BD0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4A3F35"/>
    <w:multiLevelType w:val="hybridMultilevel"/>
    <w:tmpl w:val="9140C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86460D"/>
    <w:multiLevelType w:val="hybridMultilevel"/>
    <w:tmpl w:val="A46A2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1178B"/>
    <w:multiLevelType w:val="hybridMultilevel"/>
    <w:tmpl w:val="86389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9"/>
  </w:num>
  <w:num w:numId="4">
    <w:abstractNumId w:val="2"/>
  </w:num>
  <w:num w:numId="5">
    <w:abstractNumId w:val="8"/>
  </w:num>
  <w:num w:numId="6">
    <w:abstractNumId w:val="22"/>
  </w:num>
  <w:num w:numId="7">
    <w:abstractNumId w:val="7"/>
  </w:num>
  <w:num w:numId="8">
    <w:abstractNumId w:val="14"/>
  </w:num>
  <w:num w:numId="9">
    <w:abstractNumId w:val="6"/>
  </w:num>
  <w:num w:numId="10">
    <w:abstractNumId w:val="21"/>
  </w:num>
  <w:num w:numId="11">
    <w:abstractNumId w:val="20"/>
  </w:num>
  <w:num w:numId="12">
    <w:abstractNumId w:val="1"/>
  </w:num>
  <w:num w:numId="13">
    <w:abstractNumId w:val="15"/>
  </w:num>
  <w:num w:numId="14">
    <w:abstractNumId w:val="4"/>
  </w:num>
  <w:num w:numId="15">
    <w:abstractNumId w:val="5"/>
  </w:num>
  <w:num w:numId="16">
    <w:abstractNumId w:val="9"/>
  </w:num>
  <w:num w:numId="17">
    <w:abstractNumId w:val="13"/>
  </w:num>
  <w:num w:numId="18">
    <w:abstractNumId w:val="17"/>
  </w:num>
  <w:num w:numId="19">
    <w:abstractNumId w:val="16"/>
  </w:num>
  <w:num w:numId="20">
    <w:abstractNumId w:val="10"/>
  </w:num>
  <w:num w:numId="21">
    <w:abstractNumId w:val="0"/>
  </w:num>
  <w:num w:numId="22">
    <w:abstractNumId w:val="3"/>
  </w:num>
  <w:num w:numId="23">
    <w:abstractNumId w:val="18"/>
  </w:num>
  <w:num w:numId="24">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compat/>
  <w:rsids>
    <w:rsidRoot w:val="001861D5"/>
    <w:rsid w:val="00001499"/>
    <w:rsid w:val="00002143"/>
    <w:rsid w:val="000032C8"/>
    <w:rsid w:val="00003BF4"/>
    <w:rsid w:val="00003ED1"/>
    <w:rsid w:val="000073D9"/>
    <w:rsid w:val="00011B28"/>
    <w:rsid w:val="00012114"/>
    <w:rsid w:val="000124B6"/>
    <w:rsid w:val="000124D0"/>
    <w:rsid w:val="000130B3"/>
    <w:rsid w:val="000132B9"/>
    <w:rsid w:val="00013504"/>
    <w:rsid w:val="00014A70"/>
    <w:rsid w:val="000157BA"/>
    <w:rsid w:val="00016579"/>
    <w:rsid w:val="000168A7"/>
    <w:rsid w:val="00016B8F"/>
    <w:rsid w:val="00017EA5"/>
    <w:rsid w:val="00020C9A"/>
    <w:rsid w:val="000217BA"/>
    <w:rsid w:val="00024E29"/>
    <w:rsid w:val="0002578A"/>
    <w:rsid w:val="00025BD5"/>
    <w:rsid w:val="00025FF9"/>
    <w:rsid w:val="0002633B"/>
    <w:rsid w:val="00026859"/>
    <w:rsid w:val="000271BA"/>
    <w:rsid w:val="00030CB6"/>
    <w:rsid w:val="00030D51"/>
    <w:rsid w:val="00030D7C"/>
    <w:rsid w:val="00031770"/>
    <w:rsid w:val="00032397"/>
    <w:rsid w:val="00032B51"/>
    <w:rsid w:val="0003320A"/>
    <w:rsid w:val="00033354"/>
    <w:rsid w:val="00033521"/>
    <w:rsid w:val="00033A99"/>
    <w:rsid w:val="00034229"/>
    <w:rsid w:val="00034298"/>
    <w:rsid w:val="00034394"/>
    <w:rsid w:val="000343B9"/>
    <w:rsid w:val="00034F2C"/>
    <w:rsid w:val="0003535F"/>
    <w:rsid w:val="000376C8"/>
    <w:rsid w:val="00037CC5"/>
    <w:rsid w:val="000401BA"/>
    <w:rsid w:val="000407EF"/>
    <w:rsid w:val="000408FA"/>
    <w:rsid w:val="00040B74"/>
    <w:rsid w:val="0004144A"/>
    <w:rsid w:val="00041751"/>
    <w:rsid w:val="00041BCF"/>
    <w:rsid w:val="00041C6E"/>
    <w:rsid w:val="00042311"/>
    <w:rsid w:val="0004252C"/>
    <w:rsid w:val="000432FF"/>
    <w:rsid w:val="000445B3"/>
    <w:rsid w:val="00044D38"/>
    <w:rsid w:val="00045CD0"/>
    <w:rsid w:val="00046598"/>
    <w:rsid w:val="00050160"/>
    <w:rsid w:val="00050CDC"/>
    <w:rsid w:val="00051060"/>
    <w:rsid w:val="0005205A"/>
    <w:rsid w:val="00052BD8"/>
    <w:rsid w:val="00052D2E"/>
    <w:rsid w:val="00053623"/>
    <w:rsid w:val="000537A1"/>
    <w:rsid w:val="00053A36"/>
    <w:rsid w:val="00053B86"/>
    <w:rsid w:val="00053C5D"/>
    <w:rsid w:val="00053F31"/>
    <w:rsid w:val="0005498F"/>
    <w:rsid w:val="00054E92"/>
    <w:rsid w:val="000555A5"/>
    <w:rsid w:val="00055604"/>
    <w:rsid w:val="000556F9"/>
    <w:rsid w:val="00055F40"/>
    <w:rsid w:val="00057230"/>
    <w:rsid w:val="0005753E"/>
    <w:rsid w:val="00060551"/>
    <w:rsid w:val="000622CA"/>
    <w:rsid w:val="000622E6"/>
    <w:rsid w:val="0006284A"/>
    <w:rsid w:val="00062CBC"/>
    <w:rsid w:val="000641D4"/>
    <w:rsid w:val="00064448"/>
    <w:rsid w:val="000649A3"/>
    <w:rsid w:val="00065466"/>
    <w:rsid w:val="00065691"/>
    <w:rsid w:val="000672EB"/>
    <w:rsid w:val="000678D2"/>
    <w:rsid w:val="00067C8F"/>
    <w:rsid w:val="00070A1E"/>
    <w:rsid w:val="00070E94"/>
    <w:rsid w:val="00071EAF"/>
    <w:rsid w:val="00072BE4"/>
    <w:rsid w:val="00072E8D"/>
    <w:rsid w:val="00073156"/>
    <w:rsid w:val="00073AFA"/>
    <w:rsid w:val="00073E7D"/>
    <w:rsid w:val="00074434"/>
    <w:rsid w:val="0007623C"/>
    <w:rsid w:val="00076DD2"/>
    <w:rsid w:val="00077571"/>
    <w:rsid w:val="00077C16"/>
    <w:rsid w:val="00077E14"/>
    <w:rsid w:val="00077F89"/>
    <w:rsid w:val="00077FC0"/>
    <w:rsid w:val="000807CC"/>
    <w:rsid w:val="00080C8F"/>
    <w:rsid w:val="00081461"/>
    <w:rsid w:val="00082169"/>
    <w:rsid w:val="000829AA"/>
    <w:rsid w:val="000831E7"/>
    <w:rsid w:val="00083709"/>
    <w:rsid w:val="00083F40"/>
    <w:rsid w:val="000847BA"/>
    <w:rsid w:val="00086436"/>
    <w:rsid w:val="0008657D"/>
    <w:rsid w:val="00090124"/>
    <w:rsid w:val="000903D8"/>
    <w:rsid w:val="00090441"/>
    <w:rsid w:val="00090A00"/>
    <w:rsid w:val="00090D84"/>
    <w:rsid w:val="00090DE2"/>
    <w:rsid w:val="00090E12"/>
    <w:rsid w:val="000922AC"/>
    <w:rsid w:val="00093346"/>
    <w:rsid w:val="00093AC9"/>
    <w:rsid w:val="00097D9D"/>
    <w:rsid w:val="000A03B3"/>
    <w:rsid w:val="000A128C"/>
    <w:rsid w:val="000A1A4D"/>
    <w:rsid w:val="000A1C1E"/>
    <w:rsid w:val="000A1E6B"/>
    <w:rsid w:val="000A226D"/>
    <w:rsid w:val="000A22EC"/>
    <w:rsid w:val="000A31A1"/>
    <w:rsid w:val="000A3DDC"/>
    <w:rsid w:val="000A4B77"/>
    <w:rsid w:val="000A6B60"/>
    <w:rsid w:val="000A7111"/>
    <w:rsid w:val="000A78B6"/>
    <w:rsid w:val="000B0333"/>
    <w:rsid w:val="000B0E7F"/>
    <w:rsid w:val="000B1AC5"/>
    <w:rsid w:val="000B1DAB"/>
    <w:rsid w:val="000B1EC2"/>
    <w:rsid w:val="000B31F4"/>
    <w:rsid w:val="000B332B"/>
    <w:rsid w:val="000B358C"/>
    <w:rsid w:val="000B59FB"/>
    <w:rsid w:val="000C027D"/>
    <w:rsid w:val="000C13C9"/>
    <w:rsid w:val="000C1637"/>
    <w:rsid w:val="000C1714"/>
    <w:rsid w:val="000C29D1"/>
    <w:rsid w:val="000C31CE"/>
    <w:rsid w:val="000C398A"/>
    <w:rsid w:val="000C3C54"/>
    <w:rsid w:val="000C530A"/>
    <w:rsid w:val="000C5C8B"/>
    <w:rsid w:val="000C77BD"/>
    <w:rsid w:val="000D121D"/>
    <w:rsid w:val="000D33AA"/>
    <w:rsid w:val="000D4366"/>
    <w:rsid w:val="000D60CB"/>
    <w:rsid w:val="000D61C1"/>
    <w:rsid w:val="000D6524"/>
    <w:rsid w:val="000D6A94"/>
    <w:rsid w:val="000D6F2B"/>
    <w:rsid w:val="000D76F7"/>
    <w:rsid w:val="000D79C1"/>
    <w:rsid w:val="000D7F4B"/>
    <w:rsid w:val="000E00B8"/>
    <w:rsid w:val="000E02C9"/>
    <w:rsid w:val="000E0810"/>
    <w:rsid w:val="000E0C26"/>
    <w:rsid w:val="000E0E47"/>
    <w:rsid w:val="000E1256"/>
    <w:rsid w:val="000E2441"/>
    <w:rsid w:val="000E3354"/>
    <w:rsid w:val="000E3FE8"/>
    <w:rsid w:val="000E43CA"/>
    <w:rsid w:val="000E4F68"/>
    <w:rsid w:val="000E51A8"/>
    <w:rsid w:val="000E56E1"/>
    <w:rsid w:val="000E6159"/>
    <w:rsid w:val="000E673B"/>
    <w:rsid w:val="000E73A6"/>
    <w:rsid w:val="000F15E5"/>
    <w:rsid w:val="000F173F"/>
    <w:rsid w:val="000F2151"/>
    <w:rsid w:val="000F2730"/>
    <w:rsid w:val="000F2763"/>
    <w:rsid w:val="000F2A4B"/>
    <w:rsid w:val="000F31C4"/>
    <w:rsid w:val="000F462B"/>
    <w:rsid w:val="000F4733"/>
    <w:rsid w:val="000F4BE5"/>
    <w:rsid w:val="000F4BF0"/>
    <w:rsid w:val="000F7A02"/>
    <w:rsid w:val="00100863"/>
    <w:rsid w:val="00100B70"/>
    <w:rsid w:val="00101BED"/>
    <w:rsid w:val="00101D4B"/>
    <w:rsid w:val="00102B95"/>
    <w:rsid w:val="0010443D"/>
    <w:rsid w:val="00104BE9"/>
    <w:rsid w:val="00104E98"/>
    <w:rsid w:val="001050CE"/>
    <w:rsid w:val="001055D0"/>
    <w:rsid w:val="0010737E"/>
    <w:rsid w:val="001079EC"/>
    <w:rsid w:val="00110BDD"/>
    <w:rsid w:val="00110F68"/>
    <w:rsid w:val="00111E44"/>
    <w:rsid w:val="001131DD"/>
    <w:rsid w:val="00113A3C"/>
    <w:rsid w:val="00114C43"/>
    <w:rsid w:val="00114F37"/>
    <w:rsid w:val="00114FB0"/>
    <w:rsid w:val="00115C0F"/>
    <w:rsid w:val="00115E5C"/>
    <w:rsid w:val="001164AB"/>
    <w:rsid w:val="0011667B"/>
    <w:rsid w:val="00116CB7"/>
    <w:rsid w:val="001170C1"/>
    <w:rsid w:val="001205F5"/>
    <w:rsid w:val="00120A48"/>
    <w:rsid w:val="00121911"/>
    <w:rsid w:val="00121A73"/>
    <w:rsid w:val="001241A8"/>
    <w:rsid w:val="00124586"/>
    <w:rsid w:val="00124A96"/>
    <w:rsid w:val="00125C86"/>
    <w:rsid w:val="0012677B"/>
    <w:rsid w:val="00126BCF"/>
    <w:rsid w:val="00126EC5"/>
    <w:rsid w:val="00127656"/>
    <w:rsid w:val="00130BA8"/>
    <w:rsid w:val="0013164E"/>
    <w:rsid w:val="00131772"/>
    <w:rsid w:val="0013215D"/>
    <w:rsid w:val="00132A39"/>
    <w:rsid w:val="00134AB1"/>
    <w:rsid w:val="001356D6"/>
    <w:rsid w:val="00135BC7"/>
    <w:rsid w:val="00135C54"/>
    <w:rsid w:val="0013682F"/>
    <w:rsid w:val="001405D5"/>
    <w:rsid w:val="00140892"/>
    <w:rsid w:val="00143313"/>
    <w:rsid w:val="00143570"/>
    <w:rsid w:val="001437B0"/>
    <w:rsid w:val="00144B27"/>
    <w:rsid w:val="00146603"/>
    <w:rsid w:val="00147194"/>
    <w:rsid w:val="001505BD"/>
    <w:rsid w:val="00150A9C"/>
    <w:rsid w:val="00152588"/>
    <w:rsid w:val="00153A06"/>
    <w:rsid w:val="00153D59"/>
    <w:rsid w:val="00153EE3"/>
    <w:rsid w:val="001541C7"/>
    <w:rsid w:val="00154658"/>
    <w:rsid w:val="001565A9"/>
    <w:rsid w:val="001571A9"/>
    <w:rsid w:val="00157ED5"/>
    <w:rsid w:val="001603AC"/>
    <w:rsid w:val="00161962"/>
    <w:rsid w:val="00161EC0"/>
    <w:rsid w:val="00163D5F"/>
    <w:rsid w:val="0016427A"/>
    <w:rsid w:val="0016648B"/>
    <w:rsid w:val="001667A9"/>
    <w:rsid w:val="00170751"/>
    <w:rsid w:val="00170EDD"/>
    <w:rsid w:val="00171615"/>
    <w:rsid w:val="0017272E"/>
    <w:rsid w:val="00172A0E"/>
    <w:rsid w:val="0017530A"/>
    <w:rsid w:val="0017534C"/>
    <w:rsid w:val="00175AA7"/>
    <w:rsid w:val="001765D6"/>
    <w:rsid w:val="001765E6"/>
    <w:rsid w:val="00177587"/>
    <w:rsid w:val="001777CA"/>
    <w:rsid w:val="00180087"/>
    <w:rsid w:val="001807A0"/>
    <w:rsid w:val="001808DD"/>
    <w:rsid w:val="0018110E"/>
    <w:rsid w:val="00181479"/>
    <w:rsid w:val="00181D4D"/>
    <w:rsid w:val="0018562B"/>
    <w:rsid w:val="00185982"/>
    <w:rsid w:val="00185DCE"/>
    <w:rsid w:val="00186157"/>
    <w:rsid w:val="001861D5"/>
    <w:rsid w:val="0019007E"/>
    <w:rsid w:val="001920E9"/>
    <w:rsid w:val="001926EF"/>
    <w:rsid w:val="001929AD"/>
    <w:rsid w:val="00193095"/>
    <w:rsid w:val="001934A8"/>
    <w:rsid w:val="0019386A"/>
    <w:rsid w:val="00194233"/>
    <w:rsid w:val="00194B77"/>
    <w:rsid w:val="00194D7D"/>
    <w:rsid w:val="001954BC"/>
    <w:rsid w:val="00195535"/>
    <w:rsid w:val="00195F83"/>
    <w:rsid w:val="001964F9"/>
    <w:rsid w:val="00196BFB"/>
    <w:rsid w:val="0019792C"/>
    <w:rsid w:val="001A04CF"/>
    <w:rsid w:val="001A1EFB"/>
    <w:rsid w:val="001A20FB"/>
    <w:rsid w:val="001A2CE1"/>
    <w:rsid w:val="001A4BDD"/>
    <w:rsid w:val="001A4BED"/>
    <w:rsid w:val="001A68D1"/>
    <w:rsid w:val="001A6931"/>
    <w:rsid w:val="001A6975"/>
    <w:rsid w:val="001A6C5C"/>
    <w:rsid w:val="001A72FD"/>
    <w:rsid w:val="001A7FC2"/>
    <w:rsid w:val="001B0439"/>
    <w:rsid w:val="001B0A2A"/>
    <w:rsid w:val="001B10F0"/>
    <w:rsid w:val="001B2A15"/>
    <w:rsid w:val="001B3026"/>
    <w:rsid w:val="001B33DA"/>
    <w:rsid w:val="001B4137"/>
    <w:rsid w:val="001B4C8C"/>
    <w:rsid w:val="001B55F9"/>
    <w:rsid w:val="001B5A25"/>
    <w:rsid w:val="001B5A82"/>
    <w:rsid w:val="001B7561"/>
    <w:rsid w:val="001B7A23"/>
    <w:rsid w:val="001B7A66"/>
    <w:rsid w:val="001C019F"/>
    <w:rsid w:val="001C0ABC"/>
    <w:rsid w:val="001C1A92"/>
    <w:rsid w:val="001C1EB5"/>
    <w:rsid w:val="001C279C"/>
    <w:rsid w:val="001C497F"/>
    <w:rsid w:val="001C4C2C"/>
    <w:rsid w:val="001C6071"/>
    <w:rsid w:val="001C68F4"/>
    <w:rsid w:val="001C68F9"/>
    <w:rsid w:val="001C6B73"/>
    <w:rsid w:val="001C75BA"/>
    <w:rsid w:val="001C7D72"/>
    <w:rsid w:val="001C7DDE"/>
    <w:rsid w:val="001D11A9"/>
    <w:rsid w:val="001D1517"/>
    <w:rsid w:val="001D185C"/>
    <w:rsid w:val="001D2C28"/>
    <w:rsid w:val="001D3158"/>
    <w:rsid w:val="001D3952"/>
    <w:rsid w:val="001D4B31"/>
    <w:rsid w:val="001D5059"/>
    <w:rsid w:val="001D5712"/>
    <w:rsid w:val="001D57E6"/>
    <w:rsid w:val="001D6009"/>
    <w:rsid w:val="001D6D60"/>
    <w:rsid w:val="001D6EDB"/>
    <w:rsid w:val="001D71A4"/>
    <w:rsid w:val="001D7D45"/>
    <w:rsid w:val="001D7D94"/>
    <w:rsid w:val="001D7E83"/>
    <w:rsid w:val="001E04D4"/>
    <w:rsid w:val="001E0BAB"/>
    <w:rsid w:val="001E12C7"/>
    <w:rsid w:val="001E1D34"/>
    <w:rsid w:val="001E28B0"/>
    <w:rsid w:val="001E32E1"/>
    <w:rsid w:val="001E3694"/>
    <w:rsid w:val="001E430F"/>
    <w:rsid w:val="001E4C4B"/>
    <w:rsid w:val="001E50EE"/>
    <w:rsid w:val="001E5157"/>
    <w:rsid w:val="001E57D5"/>
    <w:rsid w:val="001E6140"/>
    <w:rsid w:val="001E6623"/>
    <w:rsid w:val="001E7E5B"/>
    <w:rsid w:val="001F0195"/>
    <w:rsid w:val="001F1248"/>
    <w:rsid w:val="001F1462"/>
    <w:rsid w:val="001F1DF5"/>
    <w:rsid w:val="001F26FB"/>
    <w:rsid w:val="001F466A"/>
    <w:rsid w:val="001F5296"/>
    <w:rsid w:val="001F5EAF"/>
    <w:rsid w:val="001F6B0D"/>
    <w:rsid w:val="001F6F69"/>
    <w:rsid w:val="001F7C1B"/>
    <w:rsid w:val="00201468"/>
    <w:rsid w:val="00201F1B"/>
    <w:rsid w:val="00202369"/>
    <w:rsid w:val="00203EEF"/>
    <w:rsid w:val="00204BAF"/>
    <w:rsid w:val="00206287"/>
    <w:rsid w:val="00206ACF"/>
    <w:rsid w:val="002107C7"/>
    <w:rsid w:val="0021201B"/>
    <w:rsid w:val="00212957"/>
    <w:rsid w:val="002129FE"/>
    <w:rsid w:val="00213888"/>
    <w:rsid w:val="00213955"/>
    <w:rsid w:val="00214737"/>
    <w:rsid w:val="0021479B"/>
    <w:rsid w:val="002152C1"/>
    <w:rsid w:val="0021570E"/>
    <w:rsid w:val="00216347"/>
    <w:rsid w:val="002177E6"/>
    <w:rsid w:val="00217E20"/>
    <w:rsid w:val="00221C88"/>
    <w:rsid w:val="00222CF9"/>
    <w:rsid w:val="0022386A"/>
    <w:rsid w:val="00224312"/>
    <w:rsid w:val="00224A2A"/>
    <w:rsid w:val="00224B12"/>
    <w:rsid w:val="00225FB4"/>
    <w:rsid w:val="00226145"/>
    <w:rsid w:val="002261D1"/>
    <w:rsid w:val="00226694"/>
    <w:rsid w:val="002268BC"/>
    <w:rsid w:val="00226AE2"/>
    <w:rsid w:val="00227A2F"/>
    <w:rsid w:val="002307D6"/>
    <w:rsid w:val="002308A3"/>
    <w:rsid w:val="00231806"/>
    <w:rsid w:val="00231CFF"/>
    <w:rsid w:val="00233AAC"/>
    <w:rsid w:val="0023403F"/>
    <w:rsid w:val="00235681"/>
    <w:rsid w:val="002366AE"/>
    <w:rsid w:val="0023765F"/>
    <w:rsid w:val="00240B81"/>
    <w:rsid w:val="00240D71"/>
    <w:rsid w:val="00241653"/>
    <w:rsid w:val="002417D2"/>
    <w:rsid w:val="0024398E"/>
    <w:rsid w:val="002439F6"/>
    <w:rsid w:val="002442DF"/>
    <w:rsid w:val="002444D6"/>
    <w:rsid w:val="0024499E"/>
    <w:rsid w:val="00244A6C"/>
    <w:rsid w:val="0024516D"/>
    <w:rsid w:val="00245F82"/>
    <w:rsid w:val="0024645B"/>
    <w:rsid w:val="00246530"/>
    <w:rsid w:val="00250ADA"/>
    <w:rsid w:val="00251514"/>
    <w:rsid w:val="00251692"/>
    <w:rsid w:val="00251C4B"/>
    <w:rsid w:val="00251FD0"/>
    <w:rsid w:val="00252235"/>
    <w:rsid w:val="0025227B"/>
    <w:rsid w:val="0025245E"/>
    <w:rsid w:val="0025364D"/>
    <w:rsid w:val="00254569"/>
    <w:rsid w:val="00254BB9"/>
    <w:rsid w:val="00254DAD"/>
    <w:rsid w:val="002565F0"/>
    <w:rsid w:val="00256785"/>
    <w:rsid w:val="00261512"/>
    <w:rsid w:val="002615C1"/>
    <w:rsid w:val="00262A73"/>
    <w:rsid w:val="00265182"/>
    <w:rsid w:val="002652D3"/>
    <w:rsid w:val="00266AC2"/>
    <w:rsid w:val="00267221"/>
    <w:rsid w:val="0026737E"/>
    <w:rsid w:val="002704F1"/>
    <w:rsid w:val="002705C6"/>
    <w:rsid w:val="0027069E"/>
    <w:rsid w:val="00270872"/>
    <w:rsid w:val="002708EF"/>
    <w:rsid w:val="00270AD8"/>
    <w:rsid w:val="0027115C"/>
    <w:rsid w:val="002727FC"/>
    <w:rsid w:val="00272A46"/>
    <w:rsid w:val="00273C53"/>
    <w:rsid w:val="00273D08"/>
    <w:rsid w:val="00274999"/>
    <w:rsid w:val="002750D7"/>
    <w:rsid w:val="00275172"/>
    <w:rsid w:val="002756DE"/>
    <w:rsid w:val="00276B19"/>
    <w:rsid w:val="00277245"/>
    <w:rsid w:val="002773CC"/>
    <w:rsid w:val="00277E53"/>
    <w:rsid w:val="00280005"/>
    <w:rsid w:val="0028296B"/>
    <w:rsid w:val="00282E3B"/>
    <w:rsid w:val="00283211"/>
    <w:rsid w:val="002836AD"/>
    <w:rsid w:val="0028394E"/>
    <w:rsid w:val="00284A1C"/>
    <w:rsid w:val="002851B0"/>
    <w:rsid w:val="00285B3B"/>
    <w:rsid w:val="002865A2"/>
    <w:rsid w:val="00286665"/>
    <w:rsid w:val="00287005"/>
    <w:rsid w:val="002873B1"/>
    <w:rsid w:val="00287FAA"/>
    <w:rsid w:val="00290123"/>
    <w:rsid w:val="00290616"/>
    <w:rsid w:val="002908B4"/>
    <w:rsid w:val="00291454"/>
    <w:rsid w:val="00292906"/>
    <w:rsid w:val="00292D6F"/>
    <w:rsid w:val="00294628"/>
    <w:rsid w:val="0029507F"/>
    <w:rsid w:val="002962F3"/>
    <w:rsid w:val="002965D2"/>
    <w:rsid w:val="00296B3F"/>
    <w:rsid w:val="0029705F"/>
    <w:rsid w:val="0029757D"/>
    <w:rsid w:val="00297A89"/>
    <w:rsid w:val="002A055D"/>
    <w:rsid w:val="002A186B"/>
    <w:rsid w:val="002A1A6A"/>
    <w:rsid w:val="002A2339"/>
    <w:rsid w:val="002A29E7"/>
    <w:rsid w:val="002A2D23"/>
    <w:rsid w:val="002A38DF"/>
    <w:rsid w:val="002A3B7E"/>
    <w:rsid w:val="002A430C"/>
    <w:rsid w:val="002A5081"/>
    <w:rsid w:val="002A58A9"/>
    <w:rsid w:val="002A5AE2"/>
    <w:rsid w:val="002A6A86"/>
    <w:rsid w:val="002A6DD2"/>
    <w:rsid w:val="002A7032"/>
    <w:rsid w:val="002A7239"/>
    <w:rsid w:val="002A72BC"/>
    <w:rsid w:val="002A7F22"/>
    <w:rsid w:val="002B13CA"/>
    <w:rsid w:val="002B17DD"/>
    <w:rsid w:val="002B36C6"/>
    <w:rsid w:val="002B3C80"/>
    <w:rsid w:val="002B40BB"/>
    <w:rsid w:val="002B4649"/>
    <w:rsid w:val="002B4900"/>
    <w:rsid w:val="002B511D"/>
    <w:rsid w:val="002B6B7C"/>
    <w:rsid w:val="002B72C2"/>
    <w:rsid w:val="002B777D"/>
    <w:rsid w:val="002B7FC4"/>
    <w:rsid w:val="002C0A71"/>
    <w:rsid w:val="002C2206"/>
    <w:rsid w:val="002C24A3"/>
    <w:rsid w:val="002C3A8E"/>
    <w:rsid w:val="002C3AD4"/>
    <w:rsid w:val="002C4520"/>
    <w:rsid w:val="002C4E56"/>
    <w:rsid w:val="002C5411"/>
    <w:rsid w:val="002C54E3"/>
    <w:rsid w:val="002C58E6"/>
    <w:rsid w:val="002C7A68"/>
    <w:rsid w:val="002C7D5B"/>
    <w:rsid w:val="002D12BC"/>
    <w:rsid w:val="002D1C03"/>
    <w:rsid w:val="002D1D18"/>
    <w:rsid w:val="002D3074"/>
    <w:rsid w:val="002D3764"/>
    <w:rsid w:val="002D4138"/>
    <w:rsid w:val="002D45D9"/>
    <w:rsid w:val="002D4838"/>
    <w:rsid w:val="002D49E0"/>
    <w:rsid w:val="002D578F"/>
    <w:rsid w:val="002D5950"/>
    <w:rsid w:val="002D6084"/>
    <w:rsid w:val="002D67F0"/>
    <w:rsid w:val="002D68BE"/>
    <w:rsid w:val="002D71CF"/>
    <w:rsid w:val="002D75D3"/>
    <w:rsid w:val="002D7ED9"/>
    <w:rsid w:val="002E06BA"/>
    <w:rsid w:val="002E153C"/>
    <w:rsid w:val="002E18C9"/>
    <w:rsid w:val="002E1EFF"/>
    <w:rsid w:val="002E2A9F"/>
    <w:rsid w:val="002E3D56"/>
    <w:rsid w:val="002E3DB7"/>
    <w:rsid w:val="002E4C3E"/>
    <w:rsid w:val="002E4F22"/>
    <w:rsid w:val="002E5085"/>
    <w:rsid w:val="002E59FE"/>
    <w:rsid w:val="002E5DA1"/>
    <w:rsid w:val="002E7012"/>
    <w:rsid w:val="002E768F"/>
    <w:rsid w:val="002F04DD"/>
    <w:rsid w:val="002F1691"/>
    <w:rsid w:val="002F18AA"/>
    <w:rsid w:val="002F2099"/>
    <w:rsid w:val="002F2DE3"/>
    <w:rsid w:val="002F2EA6"/>
    <w:rsid w:val="002F3CFB"/>
    <w:rsid w:val="002F3D44"/>
    <w:rsid w:val="002F3E47"/>
    <w:rsid w:val="002F4E96"/>
    <w:rsid w:val="002F739C"/>
    <w:rsid w:val="002F7800"/>
    <w:rsid w:val="00300016"/>
    <w:rsid w:val="00301498"/>
    <w:rsid w:val="0030206F"/>
    <w:rsid w:val="00302B94"/>
    <w:rsid w:val="00302D07"/>
    <w:rsid w:val="00303729"/>
    <w:rsid w:val="00303C62"/>
    <w:rsid w:val="00304B84"/>
    <w:rsid w:val="00305AB3"/>
    <w:rsid w:val="00306565"/>
    <w:rsid w:val="0030665E"/>
    <w:rsid w:val="003103BF"/>
    <w:rsid w:val="003103FC"/>
    <w:rsid w:val="00310511"/>
    <w:rsid w:val="003106E1"/>
    <w:rsid w:val="00310AE1"/>
    <w:rsid w:val="00312612"/>
    <w:rsid w:val="00312970"/>
    <w:rsid w:val="0031310E"/>
    <w:rsid w:val="00313302"/>
    <w:rsid w:val="00313701"/>
    <w:rsid w:val="00313D65"/>
    <w:rsid w:val="00313DD5"/>
    <w:rsid w:val="00314081"/>
    <w:rsid w:val="003140B9"/>
    <w:rsid w:val="003150F6"/>
    <w:rsid w:val="003155FA"/>
    <w:rsid w:val="00315880"/>
    <w:rsid w:val="00315D75"/>
    <w:rsid w:val="003166BA"/>
    <w:rsid w:val="00316F83"/>
    <w:rsid w:val="00317287"/>
    <w:rsid w:val="003177C9"/>
    <w:rsid w:val="00325374"/>
    <w:rsid w:val="00325E74"/>
    <w:rsid w:val="00325EBD"/>
    <w:rsid w:val="003265B3"/>
    <w:rsid w:val="00326866"/>
    <w:rsid w:val="00326BF0"/>
    <w:rsid w:val="00326CC1"/>
    <w:rsid w:val="00326D6D"/>
    <w:rsid w:val="00327215"/>
    <w:rsid w:val="003304CE"/>
    <w:rsid w:val="00331B36"/>
    <w:rsid w:val="00331C9F"/>
    <w:rsid w:val="0033328B"/>
    <w:rsid w:val="00334BC8"/>
    <w:rsid w:val="003355FD"/>
    <w:rsid w:val="00335B10"/>
    <w:rsid w:val="00335BB3"/>
    <w:rsid w:val="003377BD"/>
    <w:rsid w:val="00340007"/>
    <w:rsid w:val="00342111"/>
    <w:rsid w:val="00342A8B"/>
    <w:rsid w:val="00343E26"/>
    <w:rsid w:val="00343F29"/>
    <w:rsid w:val="00344EDF"/>
    <w:rsid w:val="003451B3"/>
    <w:rsid w:val="00345877"/>
    <w:rsid w:val="00345B73"/>
    <w:rsid w:val="00345DCA"/>
    <w:rsid w:val="00350839"/>
    <w:rsid w:val="00350D4F"/>
    <w:rsid w:val="00350DB8"/>
    <w:rsid w:val="003512B6"/>
    <w:rsid w:val="00351B79"/>
    <w:rsid w:val="00351DEF"/>
    <w:rsid w:val="003521D0"/>
    <w:rsid w:val="0035238B"/>
    <w:rsid w:val="00352939"/>
    <w:rsid w:val="0035302C"/>
    <w:rsid w:val="0035312F"/>
    <w:rsid w:val="00353956"/>
    <w:rsid w:val="0035447D"/>
    <w:rsid w:val="00354ED2"/>
    <w:rsid w:val="003565B9"/>
    <w:rsid w:val="00356DFE"/>
    <w:rsid w:val="00356EE3"/>
    <w:rsid w:val="00357FD9"/>
    <w:rsid w:val="0036078C"/>
    <w:rsid w:val="0036087E"/>
    <w:rsid w:val="00360D67"/>
    <w:rsid w:val="0036154D"/>
    <w:rsid w:val="00361753"/>
    <w:rsid w:val="00362C32"/>
    <w:rsid w:val="0036396B"/>
    <w:rsid w:val="00364730"/>
    <w:rsid w:val="00364CC9"/>
    <w:rsid w:val="00364FEE"/>
    <w:rsid w:val="00366D97"/>
    <w:rsid w:val="0036726E"/>
    <w:rsid w:val="003673B7"/>
    <w:rsid w:val="0036762A"/>
    <w:rsid w:val="00372944"/>
    <w:rsid w:val="00372C4C"/>
    <w:rsid w:val="00373480"/>
    <w:rsid w:val="0037348D"/>
    <w:rsid w:val="003737C5"/>
    <w:rsid w:val="00374752"/>
    <w:rsid w:val="00374EF8"/>
    <w:rsid w:val="00376116"/>
    <w:rsid w:val="0037633F"/>
    <w:rsid w:val="003764E6"/>
    <w:rsid w:val="00376693"/>
    <w:rsid w:val="00377761"/>
    <w:rsid w:val="003777DC"/>
    <w:rsid w:val="00380820"/>
    <w:rsid w:val="00380924"/>
    <w:rsid w:val="003809E9"/>
    <w:rsid w:val="00381A90"/>
    <w:rsid w:val="00381E80"/>
    <w:rsid w:val="00382408"/>
    <w:rsid w:val="00382A7F"/>
    <w:rsid w:val="00385045"/>
    <w:rsid w:val="00385419"/>
    <w:rsid w:val="00385E89"/>
    <w:rsid w:val="00386125"/>
    <w:rsid w:val="00386A3A"/>
    <w:rsid w:val="00386ECD"/>
    <w:rsid w:val="00386FC8"/>
    <w:rsid w:val="00387DEA"/>
    <w:rsid w:val="003926BE"/>
    <w:rsid w:val="00392B0D"/>
    <w:rsid w:val="00392B53"/>
    <w:rsid w:val="003931CD"/>
    <w:rsid w:val="00393928"/>
    <w:rsid w:val="00394F82"/>
    <w:rsid w:val="003976D0"/>
    <w:rsid w:val="00397BAF"/>
    <w:rsid w:val="00397DAA"/>
    <w:rsid w:val="003A08A8"/>
    <w:rsid w:val="003A08DE"/>
    <w:rsid w:val="003A2F5E"/>
    <w:rsid w:val="003A302E"/>
    <w:rsid w:val="003A379D"/>
    <w:rsid w:val="003A38C7"/>
    <w:rsid w:val="003A3911"/>
    <w:rsid w:val="003A397F"/>
    <w:rsid w:val="003A39E0"/>
    <w:rsid w:val="003A4715"/>
    <w:rsid w:val="003A4D18"/>
    <w:rsid w:val="003A7850"/>
    <w:rsid w:val="003A7E12"/>
    <w:rsid w:val="003B09BB"/>
    <w:rsid w:val="003B195B"/>
    <w:rsid w:val="003B2072"/>
    <w:rsid w:val="003B24CB"/>
    <w:rsid w:val="003B280B"/>
    <w:rsid w:val="003B3CE3"/>
    <w:rsid w:val="003B4086"/>
    <w:rsid w:val="003B41F0"/>
    <w:rsid w:val="003B4994"/>
    <w:rsid w:val="003B4AA3"/>
    <w:rsid w:val="003B61EE"/>
    <w:rsid w:val="003B7C6E"/>
    <w:rsid w:val="003C0FFC"/>
    <w:rsid w:val="003C10B4"/>
    <w:rsid w:val="003C216C"/>
    <w:rsid w:val="003C2463"/>
    <w:rsid w:val="003C25FC"/>
    <w:rsid w:val="003C2906"/>
    <w:rsid w:val="003C2CAF"/>
    <w:rsid w:val="003C3313"/>
    <w:rsid w:val="003C3B1B"/>
    <w:rsid w:val="003C3B66"/>
    <w:rsid w:val="003C43D4"/>
    <w:rsid w:val="003C44D1"/>
    <w:rsid w:val="003C4D03"/>
    <w:rsid w:val="003C5F2F"/>
    <w:rsid w:val="003C6F1C"/>
    <w:rsid w:val="003C7472"/>
    <w:rsid w:val="003C7855"/>
    <w:rsid w:val="003D0E25"/>
    <w:rsid w:val="003D154F"/>
    <w:rsid w:val="003D23B9"/>
    <w:rsid w:val="003D2669"/>
    <w:rsid w:val="003D3344"/>
    <w:rsid w:val="003D33D6"/>
    <w:rsid w:val="003D46F5"/>
    <w:rsid w:val="003D5C51"/>
    <w:rsid w:val="003D6BAC"/>
    <w:rsid w:val="003E0AF5"/>
    <w:rsid w:val="003E0F8E"/>
    <w:rsid w:val="003E1367"/>
    <w:rsid w:val="003E1B47"/>
    <w:rsid w:val="003E2DF8"/>
    <w:rsid w:val="003E2EF9"/>
    <w:rsid w:val="003E321A"/>
    <w:rsid w:val="003E4638"/>
    <w:rsid w:val="003E47E2"/>
    <w:rsid w:val="003E4B50"/>
    <w:rsid w:val="003E776D"/>
    <w:rsid w:val="003E7FED"/>
    <w:rsid w:val="003F0AFE"/>
    <w:rsid w:val="003F1386"/>
    <w:rsid w:val="003F14A1"/>
    <w:rsid w:val="003F16B7"/>
    <w:rsid w:val="003F3D93"/>
    <w:rsid w:val="003F4347"/>
    <w:rsid w:val="003F44C7"/>
    <w:rsid w:val="003F4956"/>
    <w:rsid w:val="003F4D66"/>
    <w:rsid w:val="003F55C1"/>
    <w:rsid w:val="003F6297"/>
    <w:rsid w:val="003F6735"/>
    <w:rsid w:val="003F74D4"/>
    <w:rsid w:val="003F7666"/>
    <w:rsid w:val="00400458"/>
    <w:rsid w:val="00400AAA"/>
    <w:rsid w:val="00401224"/>
    <w:rsid w:val="004017AA"/>
    <w:rsid w:val="0040185B"/>
    <w:rsid w:val="00401AD4"/>
    <w:rsid w:val="00402F40"/>
    <w:rsid w:val="00402FAE"/>
    <w:rsid w:val="0040383A"/>
    <w:rsid w:val="00405290"/>
    <w:rsid w:val="004053C4"/>
    <w:rsid w:val="0040566B"/>
    <w:rsid w:val="00405D35"/>
    <w:rsid w:val="00406016"/>
    <w:rsid w:val="00406204"/>
    <w:rsid w:val="004070F9"/>
    <w:rsid w:val="00407379"/>
    <w:rsid w:val="00411C40"/>
    <w:rsid w:val="004129DE"/>
    <w:rsid w:val="00413A63"/>
    <w:rsid w:val="00413F15"/>
    <w:rsid w:val="0041430B"/>
    <w:rsid w:val="004148AB"/>
    <w:rsid w:val="00415444"/>
    <w:rsid w:val="00415B07"/>
    <w:rsid w:val="00416BDA"/>
    <w:rsid w:val="00416E47"/>
    <w:rsid w:val="00417493"/>
    <w:rsid w:val="0042058E"/>
    <w:rsid w:val="004208A8"/>
    <w:rsid w:val="00420A4F"/>
    <w:rsid w:val="00422924"/>
    <w:rsid w:val="00422AB5"/>
    <w:rsid w:val="00422C53"/>
    <w:rsid w:val="004236EF"/>
    <w:rsid w:val="00423B06"/>
    <w:rsid w:val="004241C3"/>
    <w:rsid w:val="00424D5B"/>
    <w:rsid w:val="00424E75"/>
    <w:rsid w:val="0042522C"/>
    <w:rsid w:val="004254DC"/>
    <w:rsid w:val="004255BC"/>
    <w:rsid w:val="0042562F"/>
    <w:rsid w:val="004257AA"/>
    <w:rsid w:val="004258AA"/>
    <w:rsid w:val="004259A3"/>
    <w:rsid w:val="00426324"/>
    <w:rsid w:val="004269F3"/>
    <w:rsid w:val="00426DAD"/>
    <w:rsid w:val="00426F41"/>
    <w:rsid w:val="00427391"/>
    <w:rsid w:val="00427E91"/>
    <w:rsid w:val="0043148F"/>
    <w:rsid w:val="00432841"/>
    <w:rsid w:val="00433304"/>
    <w:rsid w:val="004348EA"/>
    <w:rsid w:val="0043514B"/>
    <w:rsid w:val="00436D57"/>
    <w:rsid w:val="00437079"/>
    <w:rsid w:val="0043717E"/>
    <w:rsid w:val="004372E3"/>
    <w:rsid w:val="00437FDB"/>
    <w:rsid w:val="0044001E"/>
    <w:rsid w:val="004409EA"/>
    <w:rsid w:val="004415AD"/>
    <w:rsid w:val="004429D9"/>
    <w:rsid w:val="0044382B"/>
    <w:rsid w:val="00443E1A"/>
    <w:rsid w:val="004443A3"/>
    <w:rsid w:val="00444DD9"/>
    <w:rsid w:val="004474B8"/>
    <w:rsid w:val="00447C72"/>
    <w:rsid w:val="00447D8F"/>
    <w:rsid w:val="00447E94"/>
    <w:rsid w:val="0045053A"/>
    <w:rsid w:val="00450682"/>
    <w:rsid w:val="00451C55"/>
    <w:rsid w:val="00451E7D"/>
    <w:rsid w:val="0045498E"/>
    <w:rsid w:val="004559EC"/>
    <w:rsid w:val="00455FDB"/>
    <w:rsid w:val="004566AA"/>
    <w:rsid w:val="0045739E"/>
    <w:rsid w:val="004577EA"/>
    <w:rsid w:val="00460B41"/>
    <w:rsid w:val="00462667"/>
    <w:rsid w:val="00462D63"/>
    <w:rsid w:val="00463152"/>
    <w:rsid w:val="004631ED"/>
    <w:rsid w:val="00463D18"/>
    <w:rsid w:val="00463E61"/>
    <w:rsid w:val="00464169"/>
    <w:rsid w:val="0046521B"/>
    <w:rsid w:val="00465C1C"/>
    <w:rsid w:val="0046671D"/>
    <w:rsid w:val="004673DA"/>
    <w:rsid w:val="0047082A"/>
    <w:rsid w:val="00470B76"/>
    <w:rsid w:val="0047183B"/>
    <w:rsid w:val="00471E5A"/>
    <w:rsid w:val="00471EEF"/>
    <w:rsid w:val="00472281"/>
    <w:rsid w:val="00472707"/>
    <w:rsid w:val="00472921"/>
    <w:rsid w:val="00472D8E"/>
    <w:rsid w:val="00473C4C"/>
    <w:rsid w:val="00474AA5"/>
    <w:rsid w:val="0047591F"/>
    <w:rsid w:val="004768E6"/>
    <w:rsid w:val="00476BB7"/>
    <w:rsid w:val="00477348"/>
    <w:rsid w:val="004800FA"/>
    <w:rsid w:val="004803C4"/>
    <w:rsid w:val="00480901"/>
    <w:rsid w:val="004809FA"/>
    <w:rsid w:val="00480AF7"/>
    <w:rsid w:val="004815AA"/>
    <w:rsid w:val="0048276E"/>
    <w:rsid w:val="00485404"/>
    <w:rsid w:val="0048582A"/>
    <w:rsid w:val="00485F5A"/>
    <w:rsid w:val="004864B4"/>
    <w:rsid w:val="00487A28"/>
    <w:rsid w:val="00487EFD"/>
    <w:rsid w:val="00490874"/>
    <w:rsid w:val="00491563"/>
    <w:rsid w:val="004916DB"/>
    <w:rsid w:val="0049180A"/>
    <w:rsid w:val="00491895"/>
    <w:rsid w:val="00492574"/>
    <w:rsid w:val="00493262"/>
    <w:rsid w:val="00493562"/>
    <w:rsid w:val="00493CB3"/>
    <w:rsid w:val="004940DB"/>
    <w:rsid w:val="00494140"/>
    <w:rsid w:val="00496117"/>
    <w:rsid w:val="004972EF"/>
    <w:rsid w:val="004A0516"/>
    <w:rsid w:val="004A1C64"/>
    <w:rsid w:val="004A274D"/>
    <w:rsid w:val="004A2E51"/>
    <w:rsid w:val="004A3378"/>
    <w:rsid w:val="004A4028"/>
    <w:rsid w:val="004A40BF"/>
    <w:rsid w:val="004A449E"/>
    <w:rsid w:val="004A4A15"/>
    <w:rsid w:val="004A4DFB"/>
    <w:rsid w:val="004A5E08"/>
    <w:rsid w:val="004A7174"/>
    <w:rsid w:val="004A757D"/>
    <w:rsid w:val="004A78C9"/>
    <w:rsid w:val="004A7C52"/>
    <w:rsid w:val="004B09A8"/>
    <w:rsid w:val="004B0BC1"/>
    <w:rsid w:val="004B0F88"/>
    <w:rsid w:val="004B2968"/>
    <w:rsid w:val="004B2F25"/>
    <w:rsid w:val="004B3046"/>
    <w:rsid w:val="004B3308"/>
    <w:rsid w:val="004B3632"/>
    <w:rsid w:val="004B3B7D"/>
    <w:rsid w:val="004B3BB5"/>
    <w:rsid w:val="004B3F27"/>
    <w:rsid w:val="004B439A"/>
    <w:rsid w:val="004B55B8"/>
    <w:rsid w:val="004B5696"/>
    <w:rsid w:val="004B654E"/>
    <w:rsid w:val="004B7221"/>
    <w:rsid w:val="004C0330"/>
    <w:rsid w:val="004C080C"/>
    <w:rsid w:val="004C1593"/>
    <w:rsid w:val="004C17B9"/>
    <w:rsid w:val="004C1B3C"/>
    <w:rsid w:val="004C2890"/>
    <w:rsid w:val="004C2EA7"/>
    <w:rsid w:val="004C3F1A"/>
    <w:rsid w:val="004C40C0"/>
    <w:rsid w:val="004C4FD7"/>
    <w:rsid w:val="004C5C0F"/>
    <w:rsid w:val="004C5F25"/>
    <w:rsid w:val="004C7DE1"/>
    <w:rsid w:val="004C7E6A"/>
    <w:rsid w:val="004D0F97"/>
    <w:rsid w:val="004D109D"/>
    <w:rsid w:val="004D1398"/>
    <w:rsid w:val="004D15AE"/>
    <w:rsid w:val="004D1B28"/>
    <w:rsid w:val="004D2167"/>
    <w:rsid w:val="004D224D"/>
    <w:rsid w:val="004D291B"/>
    <w:rsid w:val="004D2F61"/>
    <w:rsid w:val="004D37FA"/>
    <w:rsid w:val="004D4C63"/>
    <w:rsid w:val="004D632D"/>
    <w:rsid w:val="004D655B"/>
    <w:rsid w:val="004D6C29"/>
    <w:rsid w:val="004D77F7"/>
    <w:rsid w:val="004D78F7"/>
    <w:rsid w:val="004E1E3A"/>
    <w:rsid w:val="004E1F1F"/>
    <w:rsid w:val="004E1F43"/>
    <w:rsid w:val="004E2136"/>
    <w:rsid w:val="004E336C"/>
    <w:rsid w:val="004E350D"/>
    <w:rsid w:val="004E409B"/>
    <w:rsid w:val="004E40A7"/>
    <w:rsid w:val="004E4517"/>
    <w:rsid w:val="004E46BB"/>
    <w:rsid w:val="004E55EF"/>
    <w:rsid w:val="004E58B5"/>
    <w:rsid w:val="004E5CFF"/>
    <w:rsid w:val="004E7AAE"/>
    <w:rsid w:val="004F05D0"/>
    <w:rsid w:val="004F064C"/>
    <w:rsid w:val="004F0F24"/>
    <w:rsid w:val="004F1099"/>
    <w:rsid w:val="004F1F3B"/>
    <w:rsid w:val="004F1F90"/>
    <w:rsid w:val="004F254E"/>
    <w:rsid w:val="004F4156"/>
    <w:rsid w:val="004F43B9"/>
    <w:rsid w:val="004F4517"/>
    <w:rsid w:val="004F45FB"/>
    <w:rsid w:val="004F4F29"/>
    <w:rsid w:val="004F5B02"/>
    <w:rsid w:val="004F5C3F"/>
    <w:rsid w:val="004F6631"/>
    <w:rsid w:val="004F6FA8"/>
    <w:rsid w:val="004F7ACD"/>
    <w:rsid w:val="00500070"/>
    <w:rsid w:val="00500AEC"/>
    <w:rsid w:val="00500B40"/>
    <w:rsid w:val="005016D2"/>
    <w:rsid w:val="00502BD7"/>
    <w:rsid w:val="00503F04"/>
    <w:rsid w:val="005040DC"/>
    <w:rsid w:val="00504FA9"/>
    <w:rsid w:val="0050511C"/>
    <w:rsid w:val="00506E25"/>
    <w:rsid w:val="0051029E"/>
    <w:rsid w:val="00510789"/>
    <w:rsid w:val="00511EDE"/>
    <w:rsid w:val="00512735"/>
    <w:rsid w:val="00512897"/>
    <w:rsid w:val="005129E7"/>
    <w:rsid w:val="00512AF8"/>
    <w:rsid w:val="00513995"/>
    <w:rsid w:val="00513EDB"/>
    <w:rsid w:val="00514069"/>
    <w:rsid w:val="005151A3"/>
    <w:rsid w:val="005151E5"/>
    <w:rsid w:val="00515AFB"/>
    <w:rsid w:val="00515AFF"/>
    <w:rsid w:val="00516969"/>
    <w:rsid w:val="0051696B"/>
    <w:rsid w:val="00517453"/>
    <w:rsid w:val="0051753C"/>
    <w:rsid w:val="00521768"/>
    <w:rsid w:val="005217BB"/>
    <w:rsid w:val="00521D6C"/>
    <w:rsid w:val="00522BAA"/>
    <w:rsid w:val="00522F6B"/>
    <w:rsid w:val="0052420C"/>
    <w:rsid w:val="00524566"/>
    <w:rsid w:val="005253F1"/>
    <w:rsid w:val="00525476"/>
    <w:rsid w:val="00526684"/>
    <w:rsid w:val="005267A3"/>
    <w:rsid w:val="00526E4E"/>
    <w:rsid w:val="00526EA8"/>
    <w:rsid w:val="00527393"/>
    <w:rsid w:val="005307BF"/>
    <w:rsid w:val="00531ED6"/>
    <w:rsid w:val="0053211C"/>
    <w:rsid w:val="0053324C"/>
    <w:rsid w:val="005337CA"/>
    <w:rsid w:val="00533C7D"/>
    <w:rsid w:val="0053495D"/>
    <w:rsid w:val="00536038"/>
    <w:rsid w:val="00536654"/>
    <w:rsid w:val="00536CA8"/>
    <w:rsid w:val="00537F9B"/>
    <w:rsid w:val="00541EA3"/>
    <w:rsid w:val="0054453F"/>
    <w:rsid w:val="0054492A"/>
    <w:rsid w:val="00544BE5"/>
    <w:rsid w:val="00545849"/>
    <w:rsid w:val="005467AC"/>
    <w:rsid w:val="00547733"/>
    <w:rsid w:val="00547B89"/>
    <w:rsid w:val="005506B6"/>
    <w:rsid w:val="00551D61"/>
    <w:rsid w:val="0055276E"/>
    <w:rsid w:val="0055286D"/>
    <w:rsid w:val="00552CF7"/>
    <w:rsid w:val="00552D1B"/>
    <w:rsid w:val="005532AD"/>
    <w:rsid w:val="00553B4A"/>
    <w:rsid w:val="00554A80"/>
    <w:rsid w:val="005558D4"/>
    <w:rsid w:val="00555A15"/>
    <w:rsid w:val="00555D01"/>
    <w:rsid w:val="00555EA3"/>
    <w:rsid w:val="005574BC"/>
    <w:rsid w:val="00561033"/>
    <w:rsid w:val="0056117F"/>
    <w:rsid w:val="00561DC0"/>
    <w:rsid w:val="00562B19"/>
    <w:rsid w:val="005637D5"/>
    <w:rsid w:val="00563B2E"/>
    <w:rsid w:val="00563B6E"/>
    <w:rsid w:val="0056511E"/>
    <w:rsid w:val="005661AE"/>
    <w:rsid w:val="00566655"/>
    <w:rsid w:val="00566AD2"/>
    <w:rsid w:val="0056790A"/>
    <w:rsid w:val="005702E5"/>
    <w:rsid w:val="005711E6"/>
    <w:rsid w:val="00572B19"/>
    <w:rsid w:val="00572EB2"/>
    <w:rsid w:val="0057461C"/>
    <w:rsid w:val="00574745"/>
    <w:rsid w:val="00574966"/>
    <w:rsid w:val="005751DF"/>
    <w:rsid w:val="0057583C"/>
    <w:rsid w:val="005762DB"/>
    <w:rsid w:val="00576356"/>
    <w:rsid w:val="00577AD8"/>
    <w:rsid w:val="00580D42"/>
    <w:rsid w:val="00580F18"/>
    <w:rsid w:val="0058238C"/>
    <w:rsid w:val="005827A7"/>
    <w:rsid w:val="00582BAC"/>
    <w:rsid w:val="005833A8"/>
    <w:rsid w:val="00583D42"/>
    <w:rsid w:val="00584926"/>
    <w:rsid w:val="00585267"/>
    <w:rsid w:val="005856E9"/>
    <w:rsid w:val="005909AF"/>
    <w:rsid w:val="00591306"/>
    <w:rsid w:val="00592160"/>
    <w:rsid w:val="00592499"/>
    <w:rsid w:val="00592D7E"/>
    <w:rsid w:val="005937C2"/>
    <w:rsid w:val="005938D5"/>
    <w:rsid w:val="00594069"/>
    <w:rsid w:val="00594549"/>
    <w:rsid w:val="005954D6"/>
    <w:rsid w:val="005956E0"/>
    <w:rsid w:val="00595B90"/>
    <w:rsid w:val="00595D53"/>
    <w:rsid w:val="00596928"/>
    <w:rsid w:val="00597087"/>
    <w:rsid w:val="00597F95"/>
    <w:rsid w:val="005A01F2"/>
    <w:rsid w:val="005A2003"/>
    <w:rsid w:val="005A213E"/>
    <w:rsid w:val="005A33A9"/>
    <w:rsid w:val="005A394B"/>
    <w:rsid w:val="005A3C49"/>
    <w:rsid w:val="005A71CA"/>
    <w:rsid w:val="005A78BF"/>
    <w:rsid w:val="005B0996"/>
    <w:rsid w:val="005B09AA"/>
    <w:rsid w:val="005B09B2"/>
    <w:rsid w:val="005B16E4"/>
    <w:rsid w:val="005B1C6E"/>
    <w:rsid w:val="005B249B"/>
    <w:rsid w:val="005B3106"/>
    <w:rsid w:val="005B3153"/>
    <w:rsid w:val="005B37FF"/>
    <w:rsid w:val="005B57AB"/>
    <w:rsid w:val="005B7E80"/>
    <w:rsid w:val="005C019C"/>
    <w:rsid w:val="005C10BC"/>
    <w:rsid w:val="005C112B"/>
    <w:rsid w:val="005C24FA"/>
    <w:rsid w:val="005C379C"/>
    <w:rsid w:val="005C37A4"/>
    <w:rsid w:val="005C5457"/>
    <w:rsid w:val="005C54A0"/>
    <w:rsid w:val="005C5713"/>
    <w:rsid w:val="005C5E48"/>
    <w:rsid w:val="005C6B92"/>
    <w:rsid w:val="005C6E1B"/>
    <w:rsid w:val="005C6E1C"/>
    <w:rsid w:val="005D023D"/>
    <w:rsid w:val="005D14ED"/>
    <w:rsid w:val="005D20D7"/>
    <w:rsid w:val="005D2D5B"/>
    <w:rsid w:val="005D3885"/>
    <w:rsid w:val="005D45D5"/>
    <w:rsid w:val="005D4A77"/>
    <w:rsid w:val="005D4BDD"/>
    <w:rsid w:val="005D55B2"/>
    <w:rsid w:val="005D5C77"/>
    <w:rsid w:val="005D5F33"/>
    <w:rsid w:val="005D62A1"/>
    <w:rsid w:val="005D63F3"/>
    <w:rsid w:val="005E0F03"/>
    <w:rsid w:val="005E122B"/>
    <w:rsid w:val="005E12FE"/>
    <w:rsid w:val="005E1AF3"/>
    <w:rsid w:val="005E1B6E"/>
    <w:rsid w:val="005E1E8C"/>
    <w:rsid w:val="005E2CB5"/>
    <w:rsid w:val="005E33A0"/>
    <w:rsid w:val="005E379D"/>
    <w:rsid w:val="005E3CA6"/>
    <w:rsid w:val="005E3D35"/>
    <w:rsid w:val="005E4C82"/>
    <w:rsid w:val="005E641C"/>
    <w:rsid w:val="005E653C"/>
    <w:rsid w:val="005E6F83"/>
    <w:rsid w:val="005E70F1"/>
    <w:rsid w:val="005F0835"/>
    <w:rsid w:val="005F1562"/>
    <w:rsid w:val="005F1842"/>
    <w:rsid w:val="005F3A49"/>
    <w:rsid w:val="005F3AA0"/>
    <w:rsid w:val="005F4019"/>
    <w:rsid w:val="005F5518"/>
    <w:rsid w:val="005F58C4"/>
    <w:rsid w:val="005F652D"/>
    <w:rsid w:val="005F6AF8"/>
    <w:rsid w:val="005F6D9D"/>
    <w:rsid w:val="005F7603"/>
    <w:rsid w:val="005F766B"/>
    <w:rsid w:val="006006C6"/>
    <w:rsid w:val="00600C32"/>
    <w:rsid w:val="0060263E"/>
    <w:rsid w:val="00602E3A"/>
    <w:rsid w:val="00603366"/>
    <w:rsid w:val="00604974"/>
    <w:rsid w:val="00604C63"/>
    <w:rsid w:val="006053E0"/>
    <w:rsid w:val="00605C4A"/>
    <w:rsid w:val="00605F54"/>
    <w:rsid w:val="00606960"/>
    <w:rsid w:val="00606E83"/>
    <w:rsid w:val="0061050C"/>
    <w:rsid w:val="00610F6D"/>
    <w:rsid w:val="006115B2"/>
    <w:rsid w:val="00611D7C"/>
    <w:rsid w:val="00612AF1"/>
    <w:rsid w:val="00612D5E"/>
    <w:rsid w:val="00612F83"/>
    <w:rsid w:val="00613739"/>
    <w:rsid w:val="006146C9"/>
    <w:rsid w:val="006151F5"/>
    <w:rsid w:val="006160DB"/>
    <w:rsid w:val="00616DA1"/>
    <w:rsid w:val="00617D76"/>
    <w:rsid w:val="00620F18"/>
    <w:rsid w:val="006215EE"/>
    <w:rsid w:val="00622B78"/>
    <w:rsid w:val="0062358E"/>
    <w:rsid w:val="00624B9A"/>
    <w:rsid w:val="0062537A"/>
    <w:rsid w:val="006253F5"/>
    <w:rsid w:val="00625528"/>
    <w:rsid w:val="00625B54"/>
    <w:rsid w:val="006262C3"/>
    <w:rsid w:val="006266F6"/>
    <w:rsid w:val="00626ABA"/>
    <w:rsid w:val="00626CE3"/>
    <w:rsid w:val="00627496"/>
    <w:rsid w:val="00627E65"/>
    <w:rsid w:val="006300EA"/>
    <w:rsid w:val="00630325"/>
    <w:rsid w:val="00630CD5"/>
    <w:rsid w:val="00630FDB"/>
    <w:rsid w:val="0063235B"/>
    <w:rsid w:val="006332A5"/>
    <w:rsid w:val="0063379B"/>
    <w:rsid w:val="00634FF2"/>
    <w:rsid w:val="006361FB"/>
    <w:rsid w:val="006365B2"/>
    <w:rsid w:val="00640864"/>
    <w:rsid w:val="00640DC6"/>
    <w:rsid w:val="00641622"/>
    <w:rsid w:val="00641C1B"/>
    <w:rsid w:val="00641D1B"/>
    <w:rsid w:val="00642199"/>
    <w:rsid w:val="00642C0D"/>
    <w:rsid w:val="0064336D"/>
    <w:rsid w:val="00644732"/>
    <w:rsid w:val="00644919"/>
    <w:rsid w:val="006451FE"/>
    <w:rsid w:val="00645354"/>
    <w:rsid w:val="00645605"/>
    <w:rsid w:val="006459E4"/>
    <w:rsid w:val="00645F74"/>
    <w:rsid w:val="0064791F"/>
    <w:rsid w:val="00647952"/>
    <w:rsid w:val="00650E18"/>
    <w:rsid w:val="006515F2"/>
    <w:rsid w:val="006518F2"/>
    <w:rsid w:val="00654295"/>
    <w:rsid w:val="0065475C"/>
    <w:rsid w:val="00654D68"/>
    <w:rsid w:val="00655108"/>
    <w:rsid w:val="006560A3"/>
    <w:rsid w:val="00656189"/>
    <w:rsid w:val="00656B66"/>
    <w:rsid w:val="00660621"/>
    <w:rsid w:val="006608F6"/>
    <w:rsid w:val="00661389"/>
    <w:rsid w:val="0066141C"/>
    <w:rsid w:val="00662790"/>
    <w:rsid w:val="006633C8"/>
    <w:rsid w:val="006639C5"/>
    <w:rsid w:val="00664014"/>
    <w:rsid w:val="006642E7"/>
    <w:rsid w:val="0066485C"/>
    <w:rsid w:val="00664BDF"/>
    <w:rsid w:val="00665067"/>
    <w:rsid w:val="00665AF7"/>
    <w:rsid w:val="006677C2"/>
    <w:rsid w:val="00667F6B"/>
    <w:rsid w:val="00670644"/>
    <w:rsid w:val="00670C7D"/>
    <w:rsid w:val="006714AC"/>
    <w:rsid w:val="006715AC"/>
    <w:rsid w:val="006719E0"/>
    <w:rsid w:val="00671BDE"/>
    <w:rsid w:val="00672218"/>
    <w:rsid w:val="00672F4B"/>
    <w:rsid w:val="00673955"/>
    <w:rsid w:val="0067395C"/>
    <w:rsid w:val="0067432A"/>
    <w:rsid w:val="00676CAE"/>
    <w:rsid w:val="00680086"/>
    <w:rsid w:val="00680187"/>
    <w:rsid w:val="006802E6"/>
    <w:rsid w:val="006803BC"/>
    <w:rsid w:val="0068095A"/>
    <w:rsid w:val="00681367"/>
    <w:rsid w:val="00681AF7"/>
    <w:rsid w:val="00683C75"/>
    <w:rsid w:val="00683D20"/>
    <w:rsid w:val="00684BF5"/>
    <w:rsid w:val="00685B69"/>
    <w:rsid w:val="00685CCC"/>
    <w:rsid w:val="00685DA7"/>
    <w:rsid w:val="006869D4"/>
    <w:rsid w:val="00686DC5"/>
    <w:rsid w:val="00687451"/>
    <w:rsid w:val="00687B78"/>
    <w:rsid w:val="00687CF1"/>
    <w:rsid w:val="00687DF5"/>
    <w:rsid w:val="006907C5"/>
    <w:rsid w:val="00691451"/>
    <w:rsid w:val="006916D5"/>
    <w:rsid w:val="00691EAA"/>
    <w:rsid w:val="00692213"/>
    <w:rsid w:val="0069322E"/>
    <w:rsid w:val="006944AB"/>
    <w:rsid w:val="0069572B"/>
    <w:rsid w:val="0069696D"/>
    <w:rsid w:val="00696A16"/>
    <w:rsid w:val="00696B0B"/>
    <w:rsid w:val="00697C24"/>
    <w:rsid w:val="00697E6D"/>
    <w:rsid w:val="006A147E"/>
    <w:rsid w:val="006A2032"/>
    <w:rsid w:val="006A280F"/>
    <w:rsid w:val="006A2B58"/>
    <w:rsid w:val="006A2B5F"/>
    <w:rsid w:val="006A32E0"/>
    <w:rsid w:val="006A3F70"/>
    <w:rsid w:val="006A4BE5"/>
    <w:rsid w:val="006A5AAE"/>
    <w:rsid w:val="006A6F7B"/>
    <w:rsid w:val="006B02DC"/>
    <w:rsid w:val="006B0802"/>
    <w:rsid w:val="006B0A31"/>
    <w:rsid w:val="006B1213"/>
    <w:rsid w:val="006B21F6"/>
    <w:rsid w:val="006B2CA5"/>
    <w:rsid w:val="006B30FB"/>
    <w:rsid w:val="006B32F6"/>
    <w:rsid w:val="006B3553"/>
    <w:rsid w:val="006B459C"/>
    <w:rsid w:val="006B523D"/>
    <w:rsid w:val="006B597F"/>
    <w:rsid w:val="006B59CD"/>
    <w:rsid w:val="006B659E"/>
    <w:rsid w:val="006B6ADD"/>
    <w:rsid w:val="006B73A0"/>
    <w:rsid w:val="006B7883"/>
    <w:rsid w:val="006B7FFE"/>
    <w:rsid w:val="006C1055"/>
    <w:rsid w:val="006C2102"/>
    <w:rsid w:val="006C2E70"/>
    <w:rsid w:val="006C2EDC"/>
    <w:rsid w:val="006C5444"/>
    <w:rsid w:val="006C54AB"/>
    <w:rsid w:val="006C5842"/>
    <w:rsid w:val="006C5EBF"/>
    <w:rsid w:val="006C610C"/>
    <w:rsid w:val="006C62AB"/>
    <w:rsid w:val="006C6A83"/>
    <w:rsid w:val="006C797E"/>
    <w:rsid w:val="006D018A"/>
    <w:rsid w:val="006D19ED"/>
    <w:rsid w:val="006D2C48"/>
    <w:rsid w:val="006D331C"/>
    <w:rsid w:val="006D4568"/>
    <w:rsid w:val="006D66F4"/>
    <w:rsid w:val="006D6F6E"/>
    <w:rsid w:val="006D78E9"/>
    <w:rsid w:val="006E0188"/>
    <w:rsid w:val="006E16CC"/>
    <w:rsid w:val="006E25C3"/>
    <w:rsid w:val="006E272E"/>
    <w:rsid w:val="006E445D"/>
    <w:rsid w:val="006E4ED3"/>
    <w:rsid w:val="006E635F"/>
    <w:rsid w:val="006E64CD"/>
    <w:rsid w:val="006E6614"/>
    <w:rsid w:val="006E6703"/>
    <w:rsid w:val="006E7499"/>
    <w:rsid w:val="006E7829"/>
    <w:rsid w:val="006E7ACB"/>
    <w:rsid w:val="006F0989"/>
    <w:rsid w:val="006F23D5"/>
    <w:rsid w:val="006F404E"/>
    <w:rsid w:val="006F4A3B"/>
    <w:rsid w:val="006F5AA9"/>
    <w:rsid w:val="006F6E06"/>
    <w:rsid w:val="006F7E73"/>
    <w:rsid w:val="00700984"/>
    <w:rsid w:val="00700D30"/>
    <w:rsid w:val="00700DF3"/>
    <w:rsid w:val="007028D7"/>
    <w:rsid w:val="00702F63"/>
    <w:rsid w:val="007056B6"/>
    <w:rsid w:val="00705D7C"/>
    <w:rsid w:val="00706952"/>
    <w:rsid w:val="00706D75"/>
    <w:rsid w:val="007101ED"/>
    <w:rsid w:val="00710868"/>
    <w:rsid w:val="00710889"/>
    <w:rsid w:val="0071138B"/>
    <w:rsid w:val="007116BB"/>
    <w:rsid w:val="007116FB"/>
    <w:rsid w:val="0071178C"/>
    <w:rsid w:val="00714F3A"/>
    <w:rsid w:val="00715000"/>
    <w:rsid w:val="00715853"/>
    <w:rsid w:val="00715EEA"/>
    <w:rsid w:val="00716BC4"/>
    <w:rsid w:val="00717243"/>
    <w:rsid w:val="00721BBC"/>
    <w:rsid w:val="00722D60"/>
    <w:rsid w:val="00722F9A"/>
    <w:rsid w:val="007247FB"/>
    <w:rsid w:val="00724A40"/>
    <w:rsid w:val="007254F5"/>
    <w:rsid w:val="00725B46"/>
    <w:rsid w:val="007276AB"/>
    <w:rsid w:val="00730358"/>
    <w:rsid w:val="00730AF3"/>
    <w:rsid w:val="007318FC"/>
    <w:rsid w:val="0073298E"/>
    <w:rsid w:val="00732C7C"/>
    <w:rsid w:val="007331E0"/>
    <w:rsid w:val="007334DB"/>
    <w:rsid w:val="0073353D"/>
    <w:rsid w:val="007339E9"/>
    <w:rsid w:val="00734D22"/>
    <w:rsid w:val="00735C49"/>
    <w:rsid w:val="00736469"/>
    <w:rsid w:val="00736870"/>
    <w:rsid w:val="00736AA2"/>
    <w:rsid w:val="007375B3"/>
    <w:rsid w:val="00740773"/>
    <w:rsid w:val="00740D56"/>
    <w:rsid w:val="00740F3E"/>
    <w:rsid w:val="007422F2"/>
    <w:rsid w:val="007423DD"/>
    <w:rsid w:val="00742B60"/>
    <w:rsid w:val="00743CFB"/>
    <w:rsid w:val="00744700"/>
    <w:rsid w:val="00745B90"/>
    <w:rsid w:val="00746CB4"/>
    <w:rsid w:val="0074797B"/>
    <w:rsid w:val="00747D74"/>
    <w:rsid w:val="0075150F"/>
    <w:rsid w:val="00751AA1"/>
    <w:rsid w:val="00751EE2"/>
    <w:rsid w:val="00753760"/>
    <w:rsid w:val="007540C8"/>
    <w:rsid w:val="00755125"/>
    <w:rsid w:val="00755482"/>
    <w:rsid w:val="00755650"/>
    <w:rsid w:val="00755D64"/>
    <w:rsid w:val="00756290"/>
    <w:rsid w:val="00756595"/>
    <w:rsid w:val="00756655"/>
    <w:rsid w:val="00756D0D"/>
    <w:rsid w:val="00760895"/>
    <w:rsid w:val="00760961"/>
    <w:rsid w:val="0076135D"/>
    <w:rsid w:val="00761E55"/>
    <w:rsid w:val="007623A7"/>
    <w:rsid w:val="00762E60"/>
    <w:rsid w:val="007634A6"/>
    <w:rsid w:val="007634AC"/>
    <w:rsid w:val="00763618"/>
    <w:rsid w:val="00763D23"/>
    <w:rsid w:val="007653B1"/>
    <w:rsid w:val="0076556F"/>
    <w:rsid w:val="007659BE"/>
    <w:rsid w:val="007664A8"/>
    <w:rsid w:val="00767506"/>
    <w:rsid w:val="00767770"/>
    <w:rsid w:val="007677B1"/>
    <w:rsid w:val="007709D6"/>
    <w:rsid w:val="00773162"/>
    <w:rsid w:val="007732D7"/>
    <w:rsid w:val="00774160"/>
    <w:rsid w:val="00774BF2"/>
    <w:rsid w:val="00774F2B"/>
    <w:rsid w:val="00774FD5"/>
    <w:rsid w:val="00775105"/>
    <w:rsid w:val="00775617"/>
    <w:rsid w:val="00777AA2"/>
    <w:rsid w:val="00780374"/>
    <w:rsid w:val="0078080C"/>
    <w:rsid w:val="007811AA"/>
    <w:rsid w:val="007815C7"/>
    <w:rsid w:val="00781874"/>
    <w:rsid w:val="0078290E"/>
    <w:rsid w:val="0078372B"/>
    <w:rsid w:val="007846B2"/>
    <w:rsid w:val="00785711"/>
    <w:rsid w:val="00785DCD"/>
    <w:rsid w:val="00785FC0"/>
    <w:rsid w:val="0078683B"/>
    <w:rsid w:val="00787031"/>
    <w:rsid w:val="00790058"/>
    <w:rsid w:val="0079139C"/>
    <w:rsid w:val="00791B2C"/>
    <w:rsid w:val="00791D2A"/>
    <w:rsid w:val="00792A42"/>
    <w:rsid w:val="007941AC"/>
    <w:rsid w:val="007949C9"/>
    <w:rsid w:val="00795282"/>
    <w:rsid w:val="00795A95"/>
    <w:rsid w:val="00797619"/>
    <w:rsid w:val="00797BE9"/>
    <w:rsid w:val="007A0585"/>
    <w:rsid w:val="007A0C48"/>
    <w:rsid w:val="007A14F1"/>
    <w:rsid w:val="007A1A95"/>
    <w:rsid w:val="007A2F07"/>
    <w:rsid w:val="007A4026"/>
    <w:rsid w:val="007A42DE"/>
    <w:rsid w:val="007A4A09"/>
    <w:rsid w:val="007A5746"/>
    <w:rsid w:val="007A5D4A"/>
    <w:rsid w:val="007A5F87"/>
    <w:rsid w:val="007A6F07"/>
    <w:rsid w:val="007A7D40"/>
    <w:rsid w:val="007B099A"/>
    <w:rsid w:val="007B22EC"/>
    <w:rsid w:val="007B26F3"/>
    <w:rsid w:val="007B40D6"/>
    <w:rsid w:val="007B44A3"/>
    <w:rsid w:val="007B5D03"/>
    <w:rsid w:val="007B618A"/>
    <w:rsid w:val="007B6CEA"/>
    <w:rsid w:val="007B7A0F"/>
    <w:rsid w:val="007B7E03"/>
    <w:rsid w:val="007B7E24"/>
    <w:rsid w:val="007B7F98"/>
    <w:rsid w:val="007C105D"/>
    <w:rsid w:val="007C31E1"/>
    <w:rsid w:val="007C40E9"/>
    <w:rsid w:val="007C4322"/>
    <w:rsid w:val="007C4476"/>
    <w:rsid w:val="007C476B"/>
    <w:rsid w:val="007C4D26"/>
    <w:rsid w:val="007C54ED"/>
    <w:rsid w:val="007C5C14"/>
    <w:rsid w:val="007C5FC2"/>
    <w:rsid w:val="007C6380"/>
    <w:rsid w:val="007C651E"/>
    <w:rsid w:val="007D10F2"/>
    <w:rsid w:val="007D3FB6"/>
    <w:rsid w:val="007D426B"/>
    <w:rsid w:val="007D5913"/>
    <w:rsid w:val="007D6304"/>
    <w:rsid w:val="007E0253"/>
    <w:rsid w:val="007E305A"/>
    <w:rsid w:val="007E3265"/>
    <w:rsid w:val="007E330F"/>
    <w:rsid w:val="007E39AD"/>
    <w:rsid w:val="007E39D6"/>
    <w:rsid w:val="007E450A"/>
    <w:rsid w:val="007E4A8B"/>
    <w:rsid w:val="007E514B"/>
    <w:rsid w:val="007E51F9"/>
    <w:rsid w:val="007E56C1"/>
    <w:rsid w:val="007E5866"/>
    <w:rsid w:val="007E5DC7"/>
    <w:rsid w:val="007E69E3"/>
    <w:rsid w:val="007E6CC6"/>
    <w:rsid w:val="007E6FD1"/>
    <w:rsid w:val="007E76B7"/>
    <w:rsid w:val="007E7A46"/>
    <w:rsid w:val="007F1D41"/>
    <w:rsid w:val="007F1F9B"/>
    <w:rsid w:val="007F2983"/>
    <w:rsid w:val="007F30F2"/>
    <w:rsid w:val="007F326E"/>
    <w:rsid w:val="007F3A10"/>
    <w:rsid w:val="007F3F6E"/>
    <w:rsid w:val="007F4D90"/>
    <w:rsid w:val="007F4E9D"/>
    <w:rsid w:val="007F4F8F"/>
    <w:rsid w:val="007F55B9"/>
    <w:rsid w:val="007F5986"/>
    <w:rsid w:val="007F5F19"/>
    <w:rsid w:val="007F6B04"/>
    <w:rsid w:val="00800D6A"/>
    <w:rsid w:val="00802462"/>
    <w:rsid w:val="00803185"/>
    <w:rsid w:val="00803473"/>
    <w:rsid w:val="00803B41"/>
    <w:rsid w:val="00803C9F"/>
    <w:rsid w:val="00803F9E"/>
    <w:rsid w:val="0080530A"/>
    <w:rsid w:val="0080582F"/>
    <w:rsid w:val="00805B03"/>
    <w:rsid w:val="00806044"/>
    <w:rsid w:val="008078F5"/>
    <w:rsid w:val="00810410"/>
    <w:rsid w:val="00811EFF"/>
    <w:rsid w:val="0081419F"/>
    <w:rsid w:val="00814430"/>
    <w:rsid w:val="00814910"/>
    <w:rsid w:val="008150DF"/>
    <w:rsid w:val="00815D18"/>
    <w:rsid w:val="00816539"/>
    <w:rsid w:val="00816C2B"/>
    <w:rsid w:val="00816E19"/>
    <w:rsid w:val="008200BB"/>
    <w:rsid w:val="008202D7"/>
    <w:rsid w:val="008209A6"/>
    <w:rsid w:val="00820A1B"/>
    <w:rsid w:val="00820E78"/>
    <w:rsid w:val="0082157F"/>
    <w:rsid w:val="00821C4B"/>
    <w:rsid w:val="00821D51"/>
    <w:rsid w:val="00822057"/>
    <w:rsid w:val="00822AE3"/>
    <w:rsid w:val="00822F22"/>
    <w:rsid w:val="00823054"/>
    <w:rsid w:val="00823640"/>
    <w:rsid w:val="00823FEA"/>
    <w:rsid w:val="008243F0"/>
    <w:rsid w:val="008246F5"/>
    <w:rsid w:val="00824FF4"/>
    <w:rsid w:val="00825415"/>
    <w:rsid w:val="0082604B"/>
    <w:rsid w:val="00826894"/>
    <w:rsid w:val="00827010"/>
    <w:rsid w:val="0083136D"/>
    <w:rsid w:val="00831567"/>
    <w:rsid w:val="008328C4"/>
    <w:rsid w:val="00833951"/>
    <w:rsid w:val="00834010"/>
    <w:rsid w:val="008348B8"/>
    <w:rsid w:val="008354CF"/>
    <w:rsid w:val="00836723"/>
    <w:rsid w:val="00836A5D"/>
    <w:rsid w:val="00836FE9"/>
    <w:rsid w:val="00837341"/>
    <w:rsid w:val="008404F1"/>
    <w:rsid w:val="0084116D"/>
    <w:rsid w:val="008418D2"/>
    <w:rsid w:val="00841DDC"/>
    <w:rsid w:val="00841F4D"/>
    <w:rsid w:val="00843550"/>
    <w:rsid w:val="008439A8"/>
    <w:rsid w:val="00847378"/>
    <w:rsid w:val="00847B64"/>
    <w:rsid w:val="00850A09"/>
    <w:rsid w:val="00850AC2"/>
    <w:rsid w:val="00850FF7"/>
    <w:rsid w:val="00851E55"/>
    <w:rsid w:val="00851EEE"/>
    <w:rsid w:val="008527EF"/>
    <w:rsid w:val="0085352A"/>
    <w:rsid w:val="00854122"/>
    <w:rsid w:val="00854FE5"/>
    <w:rsid w:val="00855230"/>
    <w:rsid w:val="0085543D"/>
    <w:rsid w:val="008558E7"/>
    <w:rsid w:val="008568CE"/>
    <w:rsid w:val="00856ED5"/>
    <w:rsid w:val="00860C64"/>
    <w:rsid w:val="00860CC1"/>
    <w:rsid w:val="008620F5"/>
    <w:rsid w:val="00865218"/>
    <w:rsid w:val="008676E7"/>
    <w:rsid w:val="00870822"/>
    <w:rsid w:val="00870D99"/>
    <w:rsid w:val="00871243"/>
    <w:rsid w:val="008713E3"/>
    <w:rsid w:val="0087198B"/>
    <w:rsid w:val="008721A5"/>
    <w:rsid w:val="008721C4"/>
    <w:rsid w:val="008721E5"/>
    <w:rsid w:val="0087375E"/>
    <w:rsid w:val="00874562"/>
    <w:rsid w:val="008750F4"/>
    <w:rsid w:val="008752B9"/>
    <w:rsid w:val="008754DD"/>
    <w:rsid w:val="00876878"/>
    <w:rsid w:val="00877817"/>
    <w:rsid w:val="00880A4A"/>
    <w:rsid w:val="00880A72"/>
    <w:rsid w:val="00880EB7"/>
    <w:rsid w:val="008813E5"/>
    <w:rsid w:val="0088175D"/>
    <w:rsid w:val="00881DC5"/>
    <w:rsid w:val="0088235F"/>
    <w:rsid w:val="0088279C"/>
    <w:rsid w:val="00882DDD"/>
    <w:rsid w:val="008842E7"/>
    <w:rsid w:val="00885D36"/>
    <w:rsid w:val="00886121"/>
    <w:rsid w:val="0088677F"/>
    <w:rsid w:val="0088688F"/>
    <w:rsid w:val="00886B19"/>
    <w:rsid w:val="00886E9F"/>
    <w:rsid w:val="00887EEA"/>
    <w:rsid w:val="00890273"/>
    <w:rsid w:val="008909AE"/>
    <w:rsid w:val="00890D53"/>
    <w:rsid w:val="0089179C"/>
    <w:rsid w:val="008920E2"/>
    <w:rsid w:val="00892BBE"/>
    <w:rsid w:val="00893279"/>
    <w:rsid w:val="0089578A"/>
    <w:rsid w:val="00896752"/>
    <w:rsid w:val="0089686E"/>
    <w:rsid w:val="00896D12"/>
    <w:rsid w:val="0089760A"/>
    <w:rsid w:val="008A05EB"/>
    <w:rsid w:val="008A1949"/>
    <w:rsid w:val="008A2C64"/>
    <w:rsid w:val="008A384E"/>
    <w:rsid w:val="008A3F9D"/>
    <w:rsid w:val="008A4088"/>
    <w:rsid w:val="008A4171"/>
    <w:rsid w:val="008A4371"/>
    <w:rsid w:val="008A4A96"/>
    <w:rsid w:val="008A5862"/>
    <w:rsid w:val="008A7C56"/>
    <w:rsid w:val="008A7FCF"/>
    <w:rsid w:val="008B081E"/>
    <w:rsid w:val="008B1777"/>
    <w:rsid w:val="008B192D"/>
    <w:rsid w:val="008B28D5"/>
    <w:rsid w:val="008B3891"/>
    <w:rsid w:val="008B4B55"/>
    <w:rsid w:val="008B4F66"/>
    <w:rsid w:val="008B525F"/>
    <w:rsid w:val="008B5516"/>
    <w:rsid w:val="008B586B"/>
    <w:rsid w:val="008B59AB"/>
    <w:rsid w:val="008B62CF"/>
    <w:rsid w:val="008B75D5"/>
    <w:rsid w:val="008B7F9E"/>
    <w:rsid w:val="008C04E6"/>
    <w:rsid w:val="008C15A7"/>
    <w:rsid w:val="008C169C"/>
    <w:rsid w:val="008C1DE9"/>
    <w:rsid w:val="008C2C52"/>
    <w:rsid w:val="008C3825"/>
    <w:rsid w:val="008C4C71"/>
    <w:rsid w:val="008C4F94"/>
    <w:rsid w:val="008C5255"/>
    <w:rsid w:val="008C5602"/>
    <w:rsid w:val="008C597E"/>
    <w:rsid w:val="008C7608"/>
    <w:rsid w:val="008C7669"/>
    <w:rsid w:val="008C7CAC"/>
    <w:rsid w:val="008D06CA"/>
    <w:rsid w:val="008D0C74"/>
    <w:rsid w:val="008D1B51"/>
    <w:rsid w:val="008D279B"/>
    <w:rsid w:val="008D38DF"/>
    <w:rsid w:val="008D411C"/>
    <w:rsid w:val="008D5978"/>
    <w:rsid w:val="008D667F"/>
    <w:rsid w:val="008D7A06"/>
    <w:rsid w:val="008D7C88"/>
    <w:rsid w:val="008E0228"/>
    <w:rsid w:val="008E0779"/>
    <w:rsid w:val="008E0844"/>
    <w:rsid w:val="008E0C08"/>
    <w:rsid w:val="008E254B"/>
    <w:rsid w:val="008E26D6"/>
    <w:rsid w:val="008E2E0F"/>
    <w:rsid w:val="008E3FF1"/>
    <w:rsid w:val="008E4DC6"/>
    <w:rsid w:val="008E69B6"/>
    <w:rsid w:val="008F08F9"/>
    <w:rsid w:val="008F10DA"/>
    <w:rsid w:val="008F1131"/>
    <w:rsid w:val="008F167A"/>
    <w:rsid w:val="008F2B22"/>
    <w:rsid w:val="008F3791"/>
    <w:rsid w:val="008F3E47"/>
    <w:rsid w:val="008F5137"/>
    <w:rsid w:val="008F533E"/>
    <w:rsid w:val="008F5A7A"/>
    <w:rsid w:val="008F635B"/>
    <w:rsid w:val="008F6ED5"/>
    <w:rsid w:val="008F7802"/>
    <w:rsid w:val="00900C5A"/>
    <w:rsid w:val="009024B4"/>
    <w:rsid w:val="00903917"/>
    <w:rsid w:val="00903BB1"/>
    <w:rsid w:val="009046E7"/>
    <w:rsid w:val="009068AF"/>
    <w:rsid w:val="00906EBD"/>
    <w:rsid w:val="00907ACC"/>
    <w:rsid w:val="00907C59"/>
    <w:rsid w:val="009102EE"/>
    <w:rsid w:val="009106B7"/>
    <w:rsid w:val="0091132B"/>
    <w:rsid w:val="009113D1"/>
    <w:rsid w:val="00912029"/>
    <w:rsid w:val="0091222D"/>
    <w:rsid w:val="00913057"/>
    <w:rsid w:val="0091334A"/>
    <w:rsid w:val="009140A3"/>
    <w:rsid w:val="009148EE"/>
    <w:rsid w:val="00914CBD"/>
    <w:rsid w:val="00915051"/>
    <w:rsid w:val="00915149"/>
    <w:rsid w:val="00915E7B"/>
    <w:rsid w:val="00920031"/>
    <w:rsid w:val="0092070E"/>
    <w:rsid w:val="00920D49"/>
    <w:rsid w:val="00921B32"/>
    <w:rsid w:val="00921C39"/>
    <w:rsid w:val="009220C5"/>
    <w:rsid w:val="009223C7"/>
    <w:rsid w:val="00922E0F"/>
    <w:rsid w:val="00922ED2"/>
    <w:rsid w:val="00923D9A"/>
    <w:rsid w:val="00923EF0"/>
    <w:rsid w:val="00924324"/>
    <w:rsid w:val="00924740"/>
    <w:rsid w:val="00924B5D"/>
    <w:rsid w:val="009254D6"/>
    <w:rsid w:val="00925550"/>
    <w:rsid w:val="00925C73"/>
    <w:rsid w:val="00925CCB"/>
    <w:rsid w:val="00926109"/>
    <w:rsid w:val="00926BA1"/>
    <w:rsid w:val="009272BC"/>
    <w:rsid w:val="00927D58"/>
    <w:rsid w:val="0093160B"/>
    <w:rsid w:val="00931D93"/>
    <w:rsid w:val="00932513"/>
    <w:rsid w:val="00932ECB"/>
    <w:rsid w:val="00933AEA"/>
    <w:rsid w:val="0093483A"/>
    <w:rsid w:val="00934A99"/>
    <w:rsid w:val="00934FF1"/>
    <w:rsid w:val="009355D5"/>
    <w:rsid w:val="00935A8C"/>
    <w:rsid w:val="009363DA"/>
    <w:rsid w:val="00936504"/>
    <w:rsid w:val="00936663"/>
    <w:rsid w:val="00937190"/>
    <w:rsid w:val="009373B3"/>
    <w:rsid w:val="0093754F"/>
    <w:rsid w:val="00937BC6"/>
    <w:rsid w:val="009402A0"/>
    <w:rsid w:val="00942BA8"/>
    <w:rsid w:val="00943177"/>
    <w:rsid w:val="009431B7"/>
    <w:rsid w:val="009432F2"/>
    <w:rsid w:val="0094396F"/>
    <w:rsid w:val="009439D7"/>
    <w:rsid w:val="009440EB"/>
    <w:rsid w:val="009442B6"/>
    <w:rsid w:val="009445DF"/>
    <w:rsid w:val="00944760"/>
    <w:rsid w:val="009447F0"/>
    <w:rsid w:val="00944D73"/>
    <w:rsid w:val="00945235"/>
    <w:rsid w:val="00946E3C"/>
    <w:rsid w:val="009471A1"/>
    <w:rsid w:val="00950009"/>
    <w:rsid w:val="00950292"/>
    <w:rsid w:val="009523ED"/>
    <w:rsid w:val="009526B0"/>
    <w:rsid w:val="009539FE"/>
    <w:rsid w:val="00953CFF"/>
    <w:rsid w:val="00954B55"/>
    <w:rsid w:val="0095548D"/>
    <w:rsid w:val="00956222"/>
    <w:rsid w:val="009568A5"/>
    <w:rsid w:val="00956C56"/>
    <w:rsid w:val="00956E80"/>
    <w:rsid w:val="00957D15"/>
    <w:rsid w:val="00960882"/>
    <w:rsid w:val="00960EC0"/>
    <w:rsid w:val="009619E2"/>
    <w:rsid w:val="009619FA"/>
    <w:rsid w:val="00961E43"/>
    <w:rsid w:val="00962DB2"/>
    <w:rsid w:val="0096393F"/>
    <w:rsid w:val="00964185"/>
    <w:rsid w:val="009659A1"/>
    <w:rsid w:val="00965E15"/>
    <w:rsid w:val="00966736"/>
    <w:rsid w:val="00966FF6"/>
    <w:rsid w:val="0096770A"/>
    <w:rsid w:val="00967CB0"/>
    <w:rsid w:val="00970DB0"/>
    <w:rsid w:val="009725FC"/>
    <w:rsid w:val="00972A83"/>
    <w:rsid w:val="009732F1"/>
    <w:rsid w:val="009733FD"/>
    <w:rsid w:val="009739E5"/>
    <w:rsid w:val="009739FF"/>
    <w:rsid w:val="00973DAE"/>
    <w:rsid w:val="00974B02"/>
    <w:rsid w:val="00975E05"/>
    <w:rsid w:val="00975FA3"/>
    <w:rsid w:val="009769E4"/>
    <w:rsid w:val="00977326"/>
    <w:rsid w:val="009778F4"/>
    <w:rsid w:val="00977DED"/>
    <w:rsid w:val="00980298"/>
    <w:rsid w:val="00980EF2"/>
    <w:rsid w:val="009812A0"/>
    <w:rsid w:val="00981F97"/>
    <w:rsid w:val="00982FD5"/>
    <w:rsid w:val="00983272"/>
    <w:rsid w:val="00983B81"/>
    <w:rsid w:val="009850DF"/>
    <w:rsid w:val="009864EB"/>
    <w:rsid w:val="009867B4"/>
    <w:rsid w:val="00987DFA"/>
    <w:rsid w:val="00990632"/>
    <w:rsid w:val="0099068D"/>
    <w:rsid w:val="00990E0F"/>
    <w:rsid w:val="00991CCC"/>
    <w:rsid w:val="00992369"/>
    <w:rsid w:val="00992DE1"/>
    <w:rsid w:val="009933A2"/>
    <w:rsid w:val="00993690"/>
    <w:rsid w:val="00993E90"/>
    <w:rsid w:val="00994701"/>
    <w:rsid w:val="00994838"/>
    <w:rsid w:val="00995E3F"/>
    <w:rsid w:val="0099601C"/>
    <w:rsid w:val="00996DC9"/>
    <w:rsid w:val="00997063"/>
    <w:rsid w:val="009A04EE"/>
    <w:rsid w:val="009A0906"/>
    <w:rsid w:val="009A1B28"/>
    <w:rsid w:val="009A36F8"/>
    <w:rsid w:val="009A3A68"/>
    <w:rsid w:val="009A3A91"/>
    <w:rsid w:val="009A3B20"/>
    <w:rsid w:val="009A3E47"/>
    <w:rsid w:val="009A45A9"/>
    <w:rsid w:val="009A50D8"/>
    <w:rsid w:val="009A604E"/>
    <w:rsid w:val="009A673A"/>
    <w:rsid w:val="009A6792"/>
    <w:rsid w:val="009B0F13"/>
    <w:rsid w:val="009B1B44"/>
    <w:rsid w:val="009B1CAD"/>
    <w:rsid w:val="009B5429"/>
    <w:rsid w:val="009B548F"/>
    <w:rsid w:val="009B606C"/>
    <w:rsid w:val="009B6A9A"/>
    <w:rsid w:val="009B6A9B"/>
    <w:rsid w:val="009B6DDD"/>
    <w:rsid w:val="009B743E"/>
    <w:rsid w:val="009B79EF"/>
    <w:rsid w:val="009B7BFC"/>
    <w:rsid w:val="009C000A"/>
    <w:rsid w:val="009C0421"/>
    <w:rsid w:val="009C1049"/>
    <w:rsid w:val="009C163F"/>
    <w:rsid w:val="009C165F"/>
    <w:rsid w:val="009C178F"/>
    <w:rsid w:val="009C1CA2"/>
    <w:rsid w:val="009C4218"/>
    <w:rsid w:val="009C4956"/>
    <w:rsid w:val="009C548D"/>
    <w:rsid w:val="009C5B46"/>
    <w:rsid w:val="009C60F3"/>
    <w:rsid w:val="009C64A5"/>
    <w:rsid w:val="009D04CF"/>
    <w:rsid w:val="009D1E81"/>
    <w:rsid w:val="009D29B6"/>
    <w:rsid w:val="009D378F"/>
    <w:rsid w:val="009D411B"/>
    <w:rsid w:val="009D4A6E"/>
    <w:rsid w:val="009D4A86"/>
    <w:rsid w:val="009D5746"/>
    <w:rsid w:val="009D57CC"/>
    <w:rsid w:val="009D5FAB"/>
    <w:rsid w:val="009D680D"/>
    <w:rsid w:val="009D6E67"/>
    <w:rsid w:val="009D71BB"/>
    <w:rsid w:val="009D72E0"/>
    <w:rsid w:val="009D75DC"/>
    <w:rsid w:val="009D7626"/>
    <w:rsid w:val="009E05FC"/>
    <w:rsid w:val="009E147A"/>
    <w:rsid w:val="009E1503"/>
    <w:rsid w:val="009E252E"/>
    <w:rsid w:val="009E352A"/>
    <w:rsid w:val="009E391B"/>
    <w:rsid w:val="009E3AE6"/>
    <w:rsid w:val="009E3CE9"/>
    <w:rsid w:val="009E53CD"/>
    <w:rsid w:val="009E65E6"/>
    <w:rsid w:val="009E6C96"/>
    <w:rsid w:val="009E7F08"/>
    <w:rsid w:val="009F028F"/>
    <w:rsid w:val="009F0542"/>
    <w:rsid w:val="009F0B4F"/>
    <w:rsid w:val="009F0F5E"/>
    <w:rsid w:val="009F11B7"/>
    <w:rsid w:val="009F151C"/>
    <w:rsid w:val="009F1F39"/>
    <w:rsid w:val="009F31C6"/>
    <w:rsid w:val="009F53EE"/>
    <w:rsid w:val="009F55FB"/>
    <w:rsid w:val="009F566A"/>
    <w:rsid w:val="009F632A"/>
    <w:rsid w:val="009F6C06"/>
    <w:rsid w:val="009F7F2C"/>
    <w:rsid w:val="00A00269"/>
    <w:rsid w:val="00A002DA"/>
    <w:rsid w:val="00A00B14"/>
    <w:rsid w:val="00A02794"/>
    <w:rsid w:val="00A02CFD"/>
    <w:rsid w:val="00A0331C"/>
    <w:rsid w:val="00A037E4"/>
    <w:rsid w:val="00A03B8B"/>
    <w:rsid w:val="00A04CD2"/>
    <w:rsid w:val="00A04D0A"/>
    <w:rsid w:val="00A07254"/>
    <w:rsid w:val="00A07488"/>
    <w:rsid w:val="00A07BEC"/>
    <w:rsid w:val="00A107D7"/>
    <w:rsid w:val="00A110A1"/>
    <w:rsid w:val="00A12140"/>
    <w:rsid w:val="00A121FA"/>
    <w:rsid w:val="00A123BF"/>
    <w:rsid w:val="00A12FE3"/>
    <w:rsid w:val="00A13DC9"/>
    <w:rsid w:val="00A145CD"/>
    <w:rsid w:val="00A1544F"/>
    <w:rsid w:val="00A163FA"/>
    <w:rsid w:val="00A17838"/>
    <w:rsid w:val="00A17AF8"/>
    <w:rsid w:val="00A20862"/>
    <w:rsid w:val="00A2127A"/>
    <w:rsid w:val="00A21836"/>
    <w:rsid w:val="00A22513"/>
    <w:rsid w:val="00A22FD4"/>
    <w:rsid w:val="00A2416A"/>
    <w:rsid w:val="00A244CB"/>
    <w:rsid w:val="00A24534"/>
    <w:rsid w:val="00A24EC2"/>
    <w:rsid w:val="00A25649"/>
    <w:rsid w:val="00A25BC5"/>
    <w:rsid w:val="00A26121"/>
    <w:rsid w:val="00A26256"/>
    <w:rsid w:val="00A26569"/>
    <w:rsid w:val="00A27BBB"/>
    <w:rsid w:val="00A311E2"/>
    <w:rsid w:val="00A31399"/>
    <w:rsid w:val="00A31D35"/>
    <w:rsid w:val="00A31EED"/>
    <w:rsid w:val="00A33E68"/>
    <w:rsid w:val="00A34CE9"/>
    <w:rsid w:val="00A35FE0"/>
    <w:rsid w:val="00A367A1"/>
    <w:rsid w:val="00A37B80"/>
    <w:rsid w:val="00A40720"/>
    <w:rsid w:val="00A40BD7"/>
    <w:rsid w:val="00A410FD"/>
    <w:rsid w:val="00A4177B"/>
    <w:rsid w:val="00A424FE"/>
    <w:rsid w:val="00A4281C"/>
    <w:rsid w:val="00A42C33"/>
    <w:rsid w:val="00A43DC1"/>
    <w:rsid w:val="00A44160"/>
    <w:rsid w:val="00A4435A"/>
    <w:rsid w:val="00A44A36"/>
    <w:rsid w:val="00A460ED"/>
    <w:rsid w:val="00A4619E"/>
    <w:rsid w:val="00A467DD"/>
    <w:rsid w:val="00A46C88"/>
    <w:rsid w:val="00A4762E"/>
    <w:rsid w:val="00A47D7C"/>
    <w:rsid w:val="00A50660"/>
    <w:rsid w:val="00A5245B"/>
    <w:rsid w:val="00A52638"/>
    <w:rsid w:val="00A5283B"/>
    <w:rsid w:val="00A53C8F"/>
    <w:rsid w:val="00A540A0"/>
    <w:rsid w:val="00A54C4F"/>
    <w:rsid w:val="00A54D2C"/>
    <w:rsid w:val="00A54E0D"/>
    <w:rsid w:val="00A55493"/>
    <w:rsid w:val="00A55819"/>
    <w:rsid w:val="00A55CBF"/>
    <w:rsid w:val="00A56A4D"/>
    <w:rsid w:val="00A56D34"/>
    <w:rsid w:val="00A60BEE"/>
    <w:rsid w:val="00A60CF3"/>
    <w:rsid w:val="00A60DCF"/>
    <w:rsid w:val="00A60E00"/>
    <w:rsid w:val="00A61072"/>
    <w:rsid w:val="00A61FE8"/>
    <w:rsid w:val="00A62035"/>
    <w:rsid w:val="00A63875"/>
    <w:rsid w:val="00A65C2E"/>
    <w:rsid w:val="00A67309"/>
    <w:rsid w:val="00A6752C"/>
    <w:rsid w:val="00A678BD"/>
    <w:rsid w:val="00A7032A"/>
    <w:rsid w:val="00A71789"/>
    <w:rsid w:val="00A73368"/>
    <w:rsid w:val="00A7368D"/>
    <w:rsid w:val="00A73832"/>
    <w:rsid w:val="00A7384D"/>
    <w:rsid w:val="00A74A91"/>
    <w:rsid w:val="00A7548F"/>
    <w:rsid w:val="00A81C2B"/>
    <w:rsid w:val="00A81D56"/>
    <w:rsid w:val="00A82143"/>
    <w:rsid w:val="00A823FD"/>
    <w:rsid w:val="00A8271D"/>
    <w:rsid w:val="00A82B5B"/>
    <w:rsid w:val="00A840B8"/>
    <w:rsid w:val="00A844DD"/>
    <w:rsid w:val="00A85359"/>
    <w:rsid w:val="00A85491"/>
    <w:rsid w:val="00A8688E"/>
    <w:rsid w:val="00A87A01"/>
    <w:rsid w:val="00A87ED1"/>
    <w:rsid w:val="00A91424"/>
    <w:rsid w:val="00A914E4"/>
    <w:rsid w:val="00A92093"/>
    <w:rsid w:val="00A923C7"/>
    <w:rsid w:val="00A925B8"/>
    <w:rsid w:val="00A93AD4"/>
    <w:rsid w:val="00A93DDF"/>
    <w:rsid w:val="00A94090"/>
    <w:rsid w:val="00A94158"/>
    <w:rsid w:val="00A9478A"/>
    <w:rsid w:val="00A94D8E"/>
    <w:rsid w:val="00A9537B"/>
    <w:rsid w:val="00A9568D"/>
    <w:rsid w:val="00A95851"/>
    <w:rsid w:val="00AA2B58"/>
    <w:rsid w:val="00AA2CC1"/>
    <w:rsid w:val="00AA32E7"/>
    <w:rsid w:val="00AA3F92"/>
    <w:rsid w:val="00AA497E"/>
    <w:rsid w:val="00AA504A"/>
    <w:rsid w:val="00AA5B5F"/>
    <w:rsid w:val="00AA5CEB"/>
    <w:rsid w:val="00AA5E68"/>
    <w:rsid w:val="00AA66ED"/>
    <w:rsid w:val="00AA6765"/>
    <w:rsid w:val="00AA74F2"/>
    <w:rsid w:val="00AB0448"/>
    <w:rsid w:val="00AB14D2"/>
    <w:rsid w:val="00AB1802"/>
    <w:rsid w:val="00AB29E4"/>
    <w:rsid w:val="00AB2C5F"/>
    <w:rsid w:val="00AB2E45"/>
    <w:rsid w:val="00AB3925"/>
    <w:rsid w:val="00AB3BF8"/>
    <w:rsid w:val="00AB49AB"/>
    <w:rsid w:val="00AB519E"/>
    <w:rsid w:val="00AB5E8B"/>
    <w:rsid w:val="00AB6642"/>
    <w:rsid w:val="00AB666D"/>
    <w:rsid w:val="00AB7809"/>
    <w:rsid w:val="00AC04B0"/>
    <w:rsid w:val="00AC0695"/>
    <w:rsid w:val="00AC06DC"/>
    <w:rsid w:val="00AC11E7"/>
    <w:rsid w:val="00AC1C1E"/>
    <w:rsid w:val="00AC2FB0"/>
    <w:rsid w:val="00AC3E36"/>
    <w:rsid w:val="00AC3ED1"/>
    <w:rsid w:val="00AC423A"/>
    <w:rsid w:val="00AC43B9"/>
    <w:rsid w:val="00AC62CA"/>
    <w:rsid w:val="00AC6ED3"/>
    <w:rsid w:val="00AC7536"/>
    <w:rsid w:val="00AD0097"/>
    <w:rsid w:val="00AD0A92"/>
    <w:rsid w:val="00AD1198"/>
    <w:rsid w:val="00AD1577"/>
    <w:rsid w:val="00AD1928"/>
    <w:rsid w:val="00AD1F6F"/>
    <w:rsid w:val="00AD30B6"/>
    <w:rsid w:val="00AD4B69"/>
    <w:rsid w:val="00AD6D97"/>
    <w:rsid w:val="00AE06AE"/>
    <w:rsid w:val="00AE2D89"/>
    <w:rsid w:val="00AE2F4F"/>
    <w:rsid w:val="00AE524F"/>
    <w:rsid w:val="00AE52E2"/>
    <w:rsid w:val="00AE658C"/>
    <w:rsid w:val="00AE6C96"/>
    <w:rsid w:val="00AE6DEC"/>
    <w:rsid w:val="00AE6E8E"/>
    <w:rsid w:val="00AE71C7"/>
    <w:rsid w:val="00AE7779"/>
    <w:rsid w:val="00AE7BC2"/>
    <w:rsid w:val="00AF0804"/>
    <w:rsid w:val="00AF0DE8"/>
    <w:rsid w:val="00AF1116"/>
    <w:rsid w:val="00AF1A9D"/>
    <w:rsid w:val="00AF468D"/>
    <w:rsid w:val="00AF4850"/>
    <w:rsid w:val="00AF5D19"/>
    <w:rsid w:val="00AF5EE7"/>
    <w:rsid w:val="00AF613B"/>
    <w:rsid w:val="00AF668F"/>
    <w:rsid w:val="00AF6E74"/>
    <w:rsid w:val="00AF7506"/>
    <w:rsid w:val="00B04A92"/>
    <w:rsid w:val="00B066C3"/>
    <w:rsid w:val="00B070A9"/>
    <w:rsid w:val="00B076E8"/>
    <w:rsid w:val="00B07BC7"/>
    <w:rsid w:val="00B10635"/>
    <w:rsid w:val="00B107D7"/>
    <w:rsid w:val="00B108C7"/>
    <w:rsid w:val="00B10C8E"/>
    <w:rsid w:val="00B10EBC"/>
    <w:rsid w:val="00B12989"/>
    <w:rsid w:val="00B12DA4"/>
    <w:rsid w:val="00B14D4F"/>
    <w:rsid w:val="00B1525D"/>
    <w:rsid w:val="00B1664A"/>
    <w:rsid w:val="00B17353"/>
    <w:rsid w:val="00B2041D"/>
    <w:rsid w:val="00B21598"/>
    <w:rsid w:val="00B21F1D"/>
    <w:rsid w:val="00B227CE"/>
    <w:rsid w:val="00B229B4"/>
    <w:rsid w:val="00B22E08"/>
    <w:rsid w:val="00B2334A"/>
    <w:rsid w:val="00B2362B"/>
    <w:rsid w:val="00B237F2"/>
    <w:rsid w:val="00B24033"/>
    <w:rsid w:val="00B240D5"/>
    <w:rsid w:val="00B24B9E"/>
    <w:rsid w:val="00B25B92"/>
    <w:rsid w:val="00B25BB2"/>
    <w:rsid w:val="00B264CE"/>
    <w:rsid w:val="00B27ABE"/>
    <w:rsid w:val="00B31EAF"/>
    <w:rsid w:val="00B328D2"/>
    <w:rsid w:val="00B34639"/>
    <w:rsid w:val="00B349B8"/>
    <w:rsid w:val="00B3506B"/>
    <w:rsid w:val="00B3593E"/>
    <w:rsid w:val="00B365FC"/>
    <w:rsid w:val="00B37BD6"/>
    <w:rsid w:val="00B37ED2"/>
    <w:rsid w:val="00B37EEF"/>
    <w:rsid w:val="00B4014E"/>
    <w:rsid w:val="00B40618"/>
    <w:rsid w:val="00B41070"/>
    <w:rsid w:val="00B437E3"/>
    <w:rsid w:val="00B44141"/>
    <w:rsid w:val="00B449D4"/>
    <w:rsid w:val="00B44F10"/>
    <w:rsid w:val="00B45230"/>
    <w:rsid w:val="00B45528"/>
    <w:rsid w:val="00B458F7"/>
    <w:rsid w:val="00B45D64"/>
    <w:rsid w:val="00B45F54"/>
    <w:rsid w:val="00B474F5"/>
    <w:rsid w:val="00B47588"/>
    <w:rsid w:val="00B51AD6"/>
    <w:rsid w:val="00B51B77"/>
    <w:rsid w:val="00B524D9"/>
    <w:rsid w:val="00B52D8A"/>
    <w:rsid w:val="00B53C1D"/>
    <w:rsid w:val="00B56CBF"/>
    <w:rsid w:val="00B57200"/>
    <w:rsid w:val="00B57519"/>
    <w:rsid w:val="00B576C1"/>
    <w:rsid w:val="00B57F71"/>
    <w:rsid w:val="00B60DBB"/>
    <w:rsid w:val="00B62BE3"/>
    <w:rsid w:val="00B63D71"/>
    <w:rsid w:val="00B67084"/>
    <w:rsid w:val="00B67152"/>
    <w:rsid w:val="00B67D9E"/>
    <w:rsid w:val="00B67DA3"/>
    <w:rsid w:val="00B7185B"/>
    <w:rsid w:val="00B71A21"/>
    <w:rsid w:val="00B71A8A"/>
    <w:rsid w:val="00B71B34"/>
    <w:rsid w:val="00B71C4F"/>
    <w:rsid w:val="00B71D5F"/>
    <w:rsid w:val="00B73163"/>
    <w:rsid w:val="00B7383D"/>
    <w:rsid w:val="00B73F55"/>
    <w:rsid w:val="00B7670D"/>
    <w:rsid w:val="00B774D4"/>
    <w:rsid w:val="00B80253"/>
    <w:rsid w:val="00B8047B"/>
    <w:rsid w:val="00B80D96"/>
    <w:rsid w:val="00B8131B"/>
    <w:rsid w:val="00B814F0"/>
    <w:rsid w:val="00B82836"/>
    <w:rsid w:val="00B828D8"/>
    <w:rsid w:val="00B8334D"/>
    <w:rsid w:val="00B8490B"/>
    <w:rsid w:val="00B84DB2"/>
    <w:rsid w:val="00B85530"/>
    <w:rsid w:val="00B857CE"/>
    <w:rsid w:val="00B85A90"/>
    <w:rsid w:val="00B85BA2"/>
    <w:rsid w:val="00B85C1D"/>
    <w:rsid w:val="00B85F8D"/>
    <w:rsid w:val="00B8634E"/>
    <w:rsid w:val="00B90648"/>
    <w:rsid w:val="00B9066A"/>
    <w:rsid w:val="00B916DC"/>
    <w:rsid w:val="00B91A58"/>
    <w:rsid w:val="00B93098"/>
    <w:rsid w:val="00B9431D"/>
    <w:rsid w:val="00B94A19"/>
    <w:rsid w:val="00B960A3"/>
    <w:rsid w:val="00B968AC"/>
    <w:rsid w:val="00B97D1D"/>
    <w:rsid w:val="00B97DFE"/>
    <w:rsid w:val="00BA1508"/>
    <w:rsid w:val="00BA18A4"/>
    <w:rsid w:val="00BA242E"/>
    <w:rsid w:val="00BA292B"/>
    <w:rsid w:val="00BA2E36"/>
    <w:rsid w:val="00BA3956"/>
    <w:rsid w:val="00BA40EA"/>
    <w:rsid w:val="00BA4202"/>
    <w:rsid w:val="00BA4667"/>
    <w:rsid w:val="00BA5128"/>
    <w:rsid w:val="00BA6D56"/>
    <w:rsid w:val="00BA78F5"/>
    <w:rsid w:val="00BB0366"/>
    <w:rsid w:val="00BB0C5E"/>
    <w:rsid w:val="00BB0E7C"/>
    <w:rsid w:val="00BB1E19"/>
    <w:rsid w:val="00BB1E9B"/>
    <w:rsid w:val="00BB38C9"/>
    <w:rsid w:val="00BB4E78"/>
    <w:rsid w:val="00BB56DC"/>
    <w:rsid w:val="00BB5A9D"/>
    <w:rsid w:val="00BB7F08"/>
    <w:rsid w:val="00BC0EA1"/>
    <w:rsid w:val="00BC1113"/>
    <w:rsid w:val="00BC1131"/>
    <w:rsid w:val="00BC2C37"/>
    <w:rsid w:val="00BC3050"/>
    <w:rsid w:val="00BC3108"/>
    <w:rsid w:val="00BC325A"/>
    <w:rsid w:val="00BC3E2C"/>
    <w:rsid w:val="00BC4379"/>
    <w:rsid w:val="00BC46E7"/>
    <w:rsid w:val="00BC49C3"/>
    <w:rsid w:val="00BC4E80"/>
    <w:rsid w:val="00BC4FE0"/>
    <w:rsid w:val="00BC5B4E"/>
    <w:rsid w:val="00BC6523"/>
    <w:rsid w:val="00BC66A8"/>
    <w:rsid w:val="00BC76F3"/>
    <w:rsid w:val="00BD2B46"/>
    <w:rsid w:val="00BD2C38"/>
    <w:rsid w:val="00BD3B75"/>
    <w:rsid w:val="00BD47E5"/>
    <w:rsid w:val="00BD541F"/>
    <w:rsid w:val="00BD6E1F"/>
    <w:rsid w:val="00BD717D"/>
    <w:rsid w:val="00BD7A37"/>
    <w:rsid w:val="00BE06C8"/>
    <w:rsid w:val="00BE0A7E"/>
    <w:rsid w:val="00BE16B8"/>
    <w:rsid w:val="00BE1817"/>
    <w:rsid w:val="00BE217C"/>
    <w:rsid w:val="00BE277D"/>
    <w:rsid w:val="00BE2983"/>
    <w:rsid w:val="00BE3533"/>
    <w:rsid w:val="00BE4C53"/>
    <w:rsid w:val="00BE4E3D"/>
    <w:rsid w:val="00BE4FFF"/>
    <w:rsid w:val="00BE637B"/>
    <w:rsid w:val="00BE6EB0"/>
    <w:rsid w:val="00BE6FD4"/>
    <w:rsid w:val="00BE722B"/>
    <w:rsid w:val="00BE781A"/>
    <w:rsid w:val="00BF1E73"/>
    <w:rsid w:val="00BF2F5F"/>
    <w:rsid w:val="00BF36B4"/>
    <w:rsid w:val="00BF3C0E"/>
    <w:rsid w:val="00BF465B"/>
    <w:rsid w:val="00BF4B47"/>
    <w:rsid w:val="00BF5971"/>
    <w:rsid w:val="00BF5FE4"/>
    <w:rsid w:val="00BF6597"/>
    <w:rsid w:val="00C00B15"/>
    <w:rsid w:val="00C01AF6"/>
    <w:rsid w:val="00C01EB5"/>
    <w:rsid w:val="00C049E9"/>
    <w:rsid w:val="00C05993"/>
    <w:rsid w:val="00C05AE5"/>
    <w:rsid w:val="00C05BCC"/>
    <w:rsid w:val="00C05E55"/>
    <w:rsid w:val="00C05F60"/>
    <w:rsid w:val="00C07EEE"/>
    <w:rsid w:val="00C1023F"/>
    <w:rsid w:val="00C109D8"/>
    <w:rsid w:val="00C10A41"/>
    <w:rsid w:val="00C1161D"/>
    <w:rsid w:val="00C116A9"/>
    <w:rsid w:val="00C11CD9"/>
    <w:rsid w:val="00C11D42"/>
    <w:rsid w:val="00C12100"/>
    <w:rsid w:val="00C14432"/>
    <w:rsid w:val="00C146A1"/>
    <w:rsid w:val="00C15CDB"/>
    <w:rsid w:val="00C173EB"/>
    <w:rsid w:val="00C179FF"/>
    <w:rsid w:val="00C17C40"/>
    <w:rsid w:val="00C17D0B"/>
    <w:rsid w:val="00C22099"/>
    <w:rsid w:val="00C22120"/>
    <w:rsid w:val="00C22C07"/>
    <w:rsid w:val="00C22C13"/>
    <w:rsid w:val="00C23077"/>
    <w:rsid w:val="00C25A8E"/>
    <w:rsid w:val="00C25EF9"/>
    <w:rsid w:val="00C25F7B"/>
    <w:rsid w:val="00C2704C"/>
    <w:rsid w:val="00C27633"/>
    <w:rsid w:val="00C27DBA"/>
    <w:rsid w:val="00C30049"/>
    <w:rsid w:val="00C30629"/>
    <w:rsid w:val="00C31A41"/>
    <w:rsid w:val="00C33137"/>
    <w:rsid w:val="00C34E1D"/>
    <w:rsid w:val="00C363BC"/>
    <w:rsid w:val="00C401A5"/>
    <w:rsid w:val="00C40426"/>
    <w:rsid w:val="00C40EAE"/>
    <w:rsid w:val="00C410BA"/>
    <w:rsid w:val="00C41745"/>
    <w:rsid w:val="00C41B22"/>
    <w:rsid w:val="00C431B4"/>
    <w:rsid w:val="00C43497"/>
    <w:rsid w:val="00C43C18"/>
    <w:rsid w:val="00C44ED5"/>
    <w:rsid w:val="00C459E9"/>
    <w:rsid w:val="00C47464"/>
    <w:rsid w:val="00C479E0"/>
    <w:rsid w:val="00C47E44"/>
    <w:rsid w:val="00C47E5E"/>
    <w:rsid w:val="00C510A0"/>
    <w:rsid w:val="00C5135D"/>
    <w:rsid w:val="00C51611"/>
    <w:rsid w:val="00C518A6"/>
    <w:rsid w:val="00C51C49"/>
    <w:rsid w:val="00C524FD"/>
    <w:rsid w:val="00C52594"/>
    <w:rsid w:val="00C52BCE"/>
    <w:rsid w:val="00C53E34"/>
    <w:rsid w:val="00C53E5C"/>
    <w:rsid w:val="00C54C00"/>
    <w:rsid w:val="00C54D0E"/>
    <w:rsid w:val="00C55397"/>
    <w:rsid w:val="00C55867"/>
    <w:rsid w:val="00C55FD4"/>
    <w:rsid w:val="00C57510"/>
    <w:rsid w:val="00C60405"/>
    <w:rsid w:val="00C61043"/>
    <w:rsid w:val="00C61B65"/>
    <w:rsid w:val="00C61EFC"/>
    <w:rsid w:val="00C6220B"/>
    <w:rsid w:val="00C62391"/>
    <w:rsid w:val="00C63E57"/>
    <w:rsid w:val="00C641E5"/>
    <w:rsid w:val="00C6698E"/>
    <w:rsid w:val="00C66A68"/>
    <w:rsid w:val="00C6762C"/>
    <w:rsid w:val="00C709B7"/>
    <w:rsid w:val="00C715A5"/>
    <w:rsid w:val="00C71E31"/>
    <w:rsid w:val="00C71EEE"/>
    <w:rsid w:val="00C726A9"/>
    <w:rsid w:val="00C72778"/>
    <w:rsid w:val="00C7337F"/>
    <w:rsid w:val="00C73AE3"/>
    <w:rsid w:val="00C74FD2"/>
    <w:rsid w:val="00C75484"/>
    <w:rsid w:val="00C75911"/>
    <w:rsid w:val="00C763A5"/>
    <w:rsid w:val="00C76CF0"/>
    <w:rsid w:val="00C76DE0"/>
    <w:rsid w:val="00C779E7"/>
    <w:rsid w:val="00C8123E"/>
    <w:rsid w:val="00C81CCA"/>
    <w:rsid w:val="00C81E2A"/>
    <w:rsid w:val="00C82313"/>
    <w:rsid w:val="00C82447"/>
    <w:rsid w:val="00C83B0F"/>
    <w:rsid w:val="00C84909"/>
    <w:rsid w:val="00C84DCA"/>
    <w:rsid w:val="00C84E51"/>
    <w:rsid w:val="00C851DB"/>
    <w:rsid w:val="00C85AD2"/>
    <w:rsid w:val="00C85F0C"/>
    <w:rsid w:val="00C86179"/>
    <w:rsid w:val="00C87B90"/>
    <w:rsid w:val="00C87EAA"/>
    <w:rsid w:val="00C90E4A"/>
    <w:rsid w:val="00C91F6A"/>
    <w:rsid w:val="00C931CA"/>
    <w:rsid w:val="00C93516"/>
    <w:rsid w:val="00C93D36"/>
    <w:rsid w:val="00C93EC4"/>
    <w:rsid w:val="00C93FD8"/>
    <w:rsid w:val="00C944BD"/>
    <w:rsid w:val="00C94C3E"/>
    <w:rsid w:val="00C965DB"/>
    <w:rsid w:val="00C97672"/>
    <w:rsid w:val="00C978D6"/>
    <w:rsid w:val="00CA0258"/>
    <w:rsid w:val="00CA04AF"/>
    <w:rsid w:val="00CA1E01"/>
    <w:rsid w:val="00CA20BD"/>
    <w:rsid w:val="00CA2151"/>
    <w:rsid w:val="00CA2F7A"/>
    <w:rsid w:val="00CA3605"/>
    <w:rsid w:val="00CA47D3"/>
    <w:rsid w:val="00CA48C0"/>
    <w:rsid w:val="00CA5BE9"/>
    <w:rsid w:val="00CA6B4F"/>
    <w:rsid w:val="00CA6EF0"/>
    <w:rsid w:val="00CB0C22"/>
    <w:rsid w:val="00CB0C37"/>
    <w:rsid w:val="00CB0E61"/>
    <w:rsid w:val="00CB3455"/>
    <w:rsid w:val="00CB3671"/>
    <w:rsid w:val="00CB409C"/>
    <w:rsid w:val="00CB44A5"/>
    <w:rsid w:val="00CB4BB7"/>
    <w:rsid w:val="00CB4BF6"/>
    <w:rsid w:val="00CB63EC"/>
    <w:rsid w:val="00CB6654"/>
    <w:rsid w:val="00CB7246"/>
    <w:rsid w:val="00CC04AC"/>
    <w:rsid w:val="00CC0C45"/>
    <w:rsid w:val="00CC1043"/>
    <w:rsid w:val="00CC12AB"/>
    <w:rsid w:val="00CC1F73"/>
    <w:rsid w:val="00CC2A90"/>
    <w:rsid w:val="00CC317A"/>
    <w:rsid w:val="00CC3451"/>
    <w:rsid w:val="00CC34EB"/>
    <w:rsid w:val="00CC3F4E"/>
    <w:rsid w:val="00CC4A73"/>
    <w:rsid w:val="00CC4EFA"/>
    <w:rsid w:val="00CC5103"/>
    <w:rsid w:val="00CC51A7"/>
    <w:rsid w:val="00CC6C8F"/>
    <w:rsid w:val="00CC7121"/>
    <w:rsid w:val="00CD0866"/>
    <w:rsid w:val="00CD0B83"/>
    <w:rsid w:val="00CD0D57"/>
    <w:rsid w:val="00CD1B97"/>
    <w:rsid w:val="00CD1F09"/>
    <w:rsid w:val="00CD24FC"/>
    <w:rsid w:val="00CD2E5B"/>
    <w:rsid w:val="00CD3BD8"/>
    <w:rsid w:val="00CD4D32"/>
    <w:rsid w:val="00CD55E8"/>
    <w:rsid w:val="00CD5EEB"/>
    <w:rsid w:val="00CD63D6"/>
    <w:rsid w:val="00CE1403"/>
    <w:rsid w:val="00CE14A6"/>
    <w:rsid w:val="00CE185E"/>
    <w:rsid w:val="00CE1F22"/>
    <w:rsid w:val="00CE257F"/>
    <w:rsid w:val="00CE3853"/>
    <w:rsid w:val="00CE3B97"/>
    <w:rsid w:val="00CE4181"/>
    <w:rsid w:val="00CE5B78"/>
    <w:rsid w:val="00CE6863"/>
    <w:rsid w:val="00CE7339"/>
    <w:rsid w:val="00CE7BDD"/>
    <w:rsid w:val="00CF038C"/>
    <w:rsid w:val="00CF086D"/>
    <w:rsid w:val="00CF08D3"/>
    <w:rsid w:val="00CF0AC5"/>
    <w:rsid w:val="00CF0D76"/>
    <w:rsid w:val="00CF10E6"/>
    <w:rsid w:val="00CF1A63"/>
    <w:rsid w:val="00CF2027"/>
    <w:rsid w:val="00CF3CE0"/>
    <w:rsid w:val="00CF48F0"/>
    <w:rsid w:val="00CF4BFA"/>
    <w:rsid w:val="00CF5825"/>
    <w:rsid w:val="00CF626E"/>
    <w:rsid w:val="00CF647B"/>
    <w:rsid w:val="00CF6BD7"/>
    <w:rsid w:val="00CF6E95"/>
    <w:rsid w:val="00CF7372"/>
    <w:rsid w:val="00CF7924"/>
    <w:rsid w:val="00D0049D"/>
    <w:rsid w:val="00D01282"/>
    <w:rsid w:val="00D01695"/>
    <w:rsid w:val="00D017C2"/>
    <w:rsid w:val="00D021E9"/>
    <w:rsid w:val="00D02731"/>
    <w:rsid w:val="00D029D7"/>
    <w:rsid w:val="00D02A67"/>
    <w:rsid w:val="00D02B32"/>
    <w:rsid w:val="00D02EAC"/>
    <w:rsid w:val="00D035D8"/>
    <w:rsid w:val="00D03604"/>
    <w:rsid w:val="00D0416E"/>
    <w:rsid w:val="00D04414"/>
    <w:rsid w:val="00D046E9"/>
    <w:rsid w:val="00D04823"/>
    <w:rsid w:val="00D05D86"/>
    <w:rsid w:val="00D072C1"/>
    <w:rsid w:val="00D0777C"/>
    <w:rsid w:val="00D07804"/>
    <w:rsid w:val="00D10309"/>
    <w:rsid w:val="00D104D3"/>
    <w:rsid w:val="00D108A7"/>
    <w:rsid w:val="00D11127"/>
    <w:rsid w:val="00D12180"/>
    <w:rsid w:val="00D12A39"/>
    <w:rsid w:val="00D13E86"/>
    <w:rsid w:val="00D14466"/>
    <w:rsid w:val="00D148F3"/>
    <w:rsid w:val="00D157A6"/>
    <w:rsid w:val="00D1694F"/>
    <w:rsid w:val="00D17EC9"/>
    <w:rsid w:val="00D20213"/>
    <w:rsid w:val="00D205D0"/>
    <w:rsid w:val="00D20818"/>
    <w:rsid w:val="00D20F2B"/>
    <w:rsid w:val="00D21FE5"/>
    <w:rsid w:val="00D228A3"/>
    <w:rsid w:val="00D24885"/>
    <w:rsid w:val="00D254F0"/>
    <w:rsid w:val="00D26D73"/>
    <w:rsid w:val="00D32612"/>
    <w:rsid w:val="00D33F67"/>
    <w:rsid w:val="00D35538"/>
    <w:rsid w:val="00D35AD4"/>
    <w:rsid w:val="00D35E10"/>
    <w:rsid w:val="00D35F42"/>
    <w:rsid w:val="00D36B19"/>
    <w:rsid w:val="00D418B3"/>
    <w:rsid w:val="00D41ACE"/>
    <w:rsid w:val="00D41AE6"/>
    <w:rsid w:val="00D43A9B"/>
    <w:rsid w:val="00D43C70"/>
    <w:rsid w:val="00D43EEB"/>
    <w:rsid w:val="00D44D97"/>
    <w:rsid w:val="00D452C4"/>
    <w:rsid w:val="00D46067"/>
    <w:rsid w:val="00D473A8"/>
    <w:rsid w:val="00D47561"/>
    <w:rsid w:val="00D47A75"/>
    <w:rsid w:val="00D50BBA"/>
    <w:rsid w:val="00D5122A"/>
    <w:rsid w:val="00D51762"/>
    <w:rsid w:val="00D545C1"/>
    <w:rsid w:val="00D55AF4"/>
    <w:rsid w:val="00D56F6A"/>
    <w:rsid w:val="00D574A1"/>
    <w:rsid w:val="00D60852"/>
    <w:rsid w:val="00D61443"/>
    <w:rsid w:val="00D61E0C"/>
    <w:rsid w:val="00D621AF"/>
    <w:rsid w:val="00D6259D"/>
    <w:rsid w:val="00D62F0F"/>
    <w:rsid w:val="00D633ED"/>
    <w:rsid w:val="00D63968"/>
    <w:rsid w:val="00D64092"/>
    <w:rsid w:val="00D64556"/>
    <w:rsid w:val="00D64693"/>
    <w:rsid w:val="00D64720"/>
    <w:rsid w:val="00D64ED7"/>
    <w:rsid w:val="00D65407"/>
    <w:rsid w:val="00D66ED3"/>
    <w:rsid w:val="00D67973"/>
    <w:rsid w:val="00D703FD"/>
    <w:rsid w:val="00D70B4E"/>
    <w:rsid w:val="00D716E0"/>
    <w:rsid w:val="00D716F2"/>
    <w:rsid w:val="00D718FD"/>
    <w:rsid w:val="00D72026"/>
    <w:rsid w:val="00D7293D"/>
    <w:rsid w:val="00D73E45"/>
    <w:rsid w:val="00D741F5"/>
    <w:rsid w:val="00D7535B"/>
    <w:rsid w:val="00D75680"/>
    <w:rsid w:val="00D77003"/>
    <w:rsid w:val="00D77143"/>
    <w:rsid w:val="00D775D7"/>
    <w:rsid w:val="00D77BDA"/>
    <w:rsid w:val="00D77C20"/>
    <w:rsid w:val="00D80359"/>
    <w:rsid w:val="00D80D43"/>
    <w:rsid w:val="00D80D69"/>
    <w:rsid w:val="00D81205"/>
    <w:rsid w:val="00D8124F"/>
    <w:rsid w:val="00D81722"/>
    <w:rsid w:val="00D82124"/>
    <w:rsid w:val="00D834F8"/>
    <w:rsid w:val="00D84024"/>
    <w:rsid w:val="00D84D33"/>
    <w:rsid w:val="00D84D3C"/>
    <w:rsid w:val="00D84F10"/>
    <w:rsid w:val="00D854C4"/>
    <w:rsid w:val="00D8591F"/>
    <w:rsid w:val="00D862E5"/>
    <w:rsid w:val="00D87235"/>
    <w:rsid w:val="00D8771B"/>
    <w:rsid w:val="00D87E28"/>
    <w:rsid w:val="00D87F3C"/>
    <w:rsid w:val="00D90103"/>
    <w:rsid w:val="00D901F1"/>
    <w:rsid w:val="00D918DB"/>
    <w:rsid w:val="00D91E22"/>
    <w:rsid w:val="00D92032"/>
    <w:rsid w:val="00D924F5"/>
    <w:rsid w:val="00D92A9D"/>
    <w:rsid w:val="00D93562"/>
    <w:rsid w:val="00D93A87"/>
    <w:rsid w:val="00D93D16"/>
    <w:rsid w:val="00D94ED5"/>
    <w:rsid w:val="00DA0B2A"/>
    <w:rsid w:val="00DA2D22"/>
    <w:rsid w:val="00DA3A11"/>
    <w:rsid w:val="00DA3A82"/>
    <w:rsid w:val="00DA3D9D"/>
    <w:rsid w:val="00DA3DBD"/>
    <w:rsid w:val="00DA4645"/>
    <w:rsid w:val="00DA48F0"/>
    <w:rsid w:val="00DA5A46"/>
    <w:rsid w:val="00DA5D90"/>
    <w:rsid w:val="00DA685E"/>
    <w:rsid w:val="00DA738D"/>
    <w:rsid w:val="00DA757D"/>
    <w:rsid w:val="00DA77A1"/>
    <w:rsid w:val="00DA7E12"/>
    <w:rsid w:val="00DB0E71"/>
    <w:rsid w:val="00DB21B9"/>
    <w:rsid w:val="00DB2E3F"/>
    <w:rsid w:val="00DB5CCB"/>
    <w:rsid w:val="00DB6B37"/>
    <w:rsid w:val="00DB6CEC"/>
    <w:rsid w:val="00DB7205"/>
    <w:rsid w:val="00DB7A1C"/>
    <w:rsid w:val="00DC0E8E"/>
    <w:rsid w:val="00DC1077"/>
    <w:rsid w:val="00DC2627"/>
    <w:rsid w:val="00DC2905"/>
    <w:rsid w:val="00DC474A"/>
    <w:rsid w:val="00DC57DC"/>
    <w:rsid w:val="00DC59E8"/>
    <w:rsid w:val="00DC5CD8"/>
    <w:rsid w:val="00DC6796"/>
    <w:rsid w:val="00DC766A"/>
    <w:rsid w:val="00DC7CBB"/>
    <w:rsid w:val="00DD0400"/>
    <w:rsid w:val="00DD058E"/>
    <w:rsid w:val="00DD064C"/>
    <w:rsid w:val="00DD08F5"/>
    <w:rsid w:val="00DD1452"/>
    <w:rsid w:val="00DD2034"/>
    <w:rsid w:val="00DD2366"/>
    <w:rsid w:val="00DD2D7E"/>
    <w:rsid w:val="00DD34E9"/>
    <w:rsid w:val="00DD3C1F"/>
    <w:rsid w:val="00DD3FE0"/>
    <w:rsid w:val="00DD55A7"/>
    <w:rsid w:val="00DD61DF"/>
    <w:rsid w:val="00DD6A97"/>
    <w:rsid w:val="00DD7C7C"/>
    <w:rsid w:val="00DE0161"/>
    <w:rsid w:val="00DE066D"/>
    <w:rsid w:val="00DE0D02"/>
    <w:rsid w:val="00DE0F3B"/>
    <w:rsid w:val="00DE11BA"/>
    <w:rsid w:val="00DE2374"/>
    <w:rsid w:val="00DE3317"/>
    <w:rsid w:val="00DE3685"/>
    <w:rsid w:val="00DE3BEF"/>
    <w:rsid w:val="00DE4715"/>
    <w:rsid w:val="00DE4BC0"/>
    <w:rsid w:val="00DE4F84"/>
    <w:rsid w:val="00DE52A9"/>
    <w:rsid w:val="00DE607A"/>
    <w:rsid w:val="00DE6361"/>
    <w:rsid w:val="00DE687C"/>
    <w:rsid w:val="00DE6C89"/>
    <w:rsid w:val="00DE6FC8"/>
    <w:rsid w:val="00DF0F2D"/>
    <w:rsid w:val="00DF1A39"/>
    <w:rsid w:val="00DF467F"/>
    <w:rsid w:val="00DF5DBC"/>
    <w:rsid w:val="00DF5E18"/>
    <w:rsid w:val="00DF5E75"/>
    <w:rsid w:val="00DF7B40"/>
    <w:rsid w:val="00DF7C6F"/>
    <w:rsid w:val="00DF7CC3"/>
    <w:rsid w:val="00E00360"/>
    <w:rsid w:val="00E00468"/>
    <w:rsid w:val="00E00775"/>
    <w:rsid w:val="00E00D38"/>
    <w:rsid w:val="00E011AB"/>
    <w:rsid w:val="00E01B08"/>
    <w:rsid w:val="00E020FA"/>
    <w:rsid w:val="00E027E3"/>
    <w:rsid w:val="00E038EF"/>
    <w:rsid w:val="00E06979"/>
    <w:rsid w:val="00E06A58"/>
    <w:rsid w:val="00E07EE7"/>
    <w:rsid w:val="00E10E14"/>
    <w:rsid w:val="00E110A2"/>
    <w:rsid w:val="00E11B91"/>
    <w:rsid w:val="00E11C27"/>
    <w:rsid w:val="00E12261"/>
    <w:rsid w:val="00E12C4E"/>
    <w:rsid w:val="00E12F7F"/>
    <w:rsid w:val="00E13001"/>
    <w:rsid w:val="00E1311F"/>
    <w:rsid w:val="00E134F3"/>
    <w:rsid w:val="00E14A11"/>
    <w:rsid w:val="00E14B5A"/>
    <w:rsid w:val="00E14E29"/>
    <w:rsid w:val="00E158E8"/>
    <w:rsid w:val="00E15988"/>
    <w:rsid w:val="00E1764E"/>
    <w:rsid w:val="00E201DB"/>
    <w:rsid w:val="00E20765"/>
    <w:rsid w:val="00E20E1C"/>
    <w:rsid w:val="00E21E14"/>
    <w:rsid w:val="00E23AE8"/>
    <w:rsid w:val="00E23DD0"/>
    <w:rsid w:val="00E23E5B"/>
    <w:rsid w:val="00E242AE"/>
    <w:rsid w:val="00E24B47"/>
    <w:rsid w:val="00E25CD6"/>
    <w:rsid w:val="00E2612B"/>
    <w:rsid w:val="00E261D2"/>
    <w:rsid w:val="00E2628A"/>
    <w:rsid w:val="00E3272E"/>
    <w:rsid w:val="00E329CF"/>
    <w:rsid w:val="00E342BF"/>
    <w:rsid w:val="00E34E4C"/>
    <w:rsid w:val="00E354DD"/>
    <w:rsid w:val="00E3559E"/>
    <w:rsid w:val="00E35C16"/>
    <w:rsid w:val="00E36FCA"/>
    <w:rsid w:val="00E401E5"/>
    <w:rsid w:val="00E40DF5"/>
    <w:rsid w:val="00E41334"/>
    <w:rsid w:val="00E418A2"/>
    <w:rsid w:val="00E41B15"/>
    <w:rsid w:val="00E41ED1"/>
    <w:rsid w:val="00E41F18"/>
    <w:rsid w:val="00E42499"/>
    <w:rsid w:val="00E4260F"/>
    <w:rsid w:val="00E42CF1"/>
    <w:rsid w:val="00E441AC"/>
    <w:rsid w:val="00E447B3"/>
    <w:rsid w:val="00E4553C"/>
    <w:rsid w:val="00E45A66"/>
    <w:rsid w:val="00E47F02"/>
    <w:rsid w:val="00E50972"/>
    <w:rsid w:val="00E50B11"/>
    <w:rsid w:val="00E50DF0"/>
    <w:rsid w:val="00E51AB2"/>
    <w:rsid w:val="00E52281"/>
    <w:rsid w:val="00E54808"/>
    <w:rsid w:val="00E55383"/>
    <w:rsid w:val="00E55EF0"/>
    <w:rsid w:val="00E563B4"/>
    <w:rsid w:val="00E563C3"/>
    <w:rsid w:val="00E56EE2"/>
    <w:rsid w:val="00E57284"/>
    <w:rsid w:val="00E5735B"/>
    <w:rsid w:val="00E57CCC"/>
    <w:rsid w:val="00E60394"/>
    <w:rsid w:val="00E60E40"/>
    <w:rsid w:val="00E61725"/>
    <w:rsid w:val="00E623DA"/>
    <w:rsid w:val="00E63CE6"/>
    <w:rsid w:val="00E63D23"/>
    <w:rsid w:val="00E640F8"/>
    <w:rsid w:val="00E644B9"/>
    <w:rsid w:val="00E648E7"/>
    <w:rsid w:val="00E64964"/>
    <w:rsid w:val="00E64E19"/>
    <w:rsid w:val="00E66348"/>
    <w:rsid w:val="00E668D5"/>
    <w:rsid w:val="00E6781D"/>
    <w:rsid w:val="00E708B5"/>
    <w:rsid w:val="00E708BD"/>
    <w:rsid w:val="00E7169D"/>
    <w:rsid w:val="00E72764"/>
    <w:rsid w:val="00E73DA8"/>
    <w:rsid w:val="00E74535"/>
    <w:rsid w:val="00E7504B"/>
    <w:rsid w:val="00E75A15"/>
    <w:rsid w:val="00E76027"/>
    <w:rsid w:val="00E76BA7"/>
    <w:rsid w:val="00E77001"/>
    <w:rsid w:val="00E818B4"/>
    <w:rsid w:val="00E82E73"/>
    <w:rsid w:val="00E83053"/>
    <w:rsid w:val="00E83733"/>
    <w:rsid w:val="00E83BE0"/>
    <w:rsid w:val="00E84B2F"/>
    <w:rsid w:val="00E857F8"/>
    <w:rsid w:val="00E867B1"/>
    <w:rsid w:val="00E869EE"/>
    <w:rsid w:val="00E86F19"/>
    <w:rsid w:val="00E87170"/>
    <w:rsid w:val="00E87E52"/>
    <w:rsid w:val="00E87FA4"/>
    <w:rsid w:val="00E9046C"/>
    <w:rsid w:val="00E905EE"/>
    <w:rsid w:val="00E909D8"/>
    <w:rsid w:val="00E91AE1"/>
    <w:rsid w:val="00E91B87"/>
    <w:rsid w:val="00E92296"/>
    <w:rsid w:val="00E93180"/>
    <w:rsid w:val="00E93660"/>
    <w:rsid w:val="00E942D7"/>
    <w:rsid w:val="00E947FF"/>
    <w:rsid w:val="00E95DB0"/>
    <w:rsid w:val="00E95E3A"/>
    <w:rsid w:val="00E96F4C"/>
    <w:rsid w:val="00E97A9C"/>
    <w:rsid w:val="00E97D8F"/>
    <w:rsid w:val="00EA04C8"/>
    <w:rsid w:val="00EA15D4"/>
    <w:rsid w:val="00EA1C57"/>
    <w:rsid w:val="00EA2219"/>
    <w:rsid w:val="00EA2450"/>
    <w:rsid w:val="00EA5378"/>
    <w:rsid w:val="00EA6A7C"/>
    <w:rsid w:val="00EA6EB2"/>
    <w:rsid w:val="00EA7823"/>
    <w:rsid w:val="00EB0695"/>
    <w:rsid w:val="00EB079C"/>
    <w:rsid w:val="00EB1D92"/>
    <w:rsid w:val="00EB1F83"/>
    <w:rsid w:val="00EB295E"/>
    <w:rsid w:val="00EB2AD3"/>
    <w:rsid w:val="00EB2DED"/>
    <w:rsid w:val="00EB4213"/>
    <w:rsid w:val="00EB4217"/>
    <w:rsid w:val="00EB510B"/>
    <w:rsid w:val="00EB5D8D"/>
    <w:rsid w:val="00EB6216"/>
    <w:rsid w:val="00EC04F5"/>
    <w:rsid w:val="00EC06A5"/>
    <w:rsid w:val="00EC1077"/>
    <w:rsid w:val="00EC2CAC"/>
    <w:rsid w:val="00EC2F2C"/>
    <w:rsid w:val="00EC35E3"/>
    <w:rsid w:val="00EC434E"/>
    <w:rsid w:val="00ED02B2"/>
    <w:rsid w:val="00ED1580"/>
    <w:rsid w:val="00ED21F9"/>
    <w:rsid w:val="00ED236A"/>
    <w:rsid w:val="00ED25BA"/>
    <w:rsid w:val="00ED2CF4"/>
    <w:rsid w:val="00ED6AA6"/>
    <w:rsid w:val="00ED70C2"/>
    <w:rsid w:val="00ED7F06"/>
    <w:rsid w:val="00EE0736"/>
    <w:rsid w:val="00EE099E"/>
    <w:rsid w:val="00EE0C7B"/>
    <w:rsid w:val="00EE12BE"/>
    <w:rsid w:val="00EE266C"/>
    <w:rsid w:val="00EE2DFF"/>
    <w:rsid w:val="00EE3259"/>
    <w:rsid w:val="00EE32A9"/>
    <w:rsid w:val="00EE4970"/>
    <w:rsid w:val="00EE52A4"/>
    <w:rsid w:val="00EE55EA"/>
    <w:rsid w:val="00EE65C9"/>
    <w:rsid w:val="00EE6DA6"/>
    <w:rsid w:val="00EE7A28"/>
    <w:rsid w:val="00EE7E7B"/>
    <w:rsid w:val="00EE7ECB"/>
    <w:rsid w:val="00EF056C"/>
    <w:rsid w:val="00EF074C"/>
    <w:rsid w:val="00EF1D9F"/>
    <w:rsid w:val="00EF2080"/>
    <w:rsid w:val="00EF2C7B"/>
    <w:rsid w:val="00EF2E90"/>
    <w:rsid w:val="00EF3B74"/>
    <w:rsid w:val="00EF3C9C"/>
    <w:rsid w:val="00EF46B2"/>
    <w:rsid w:val="00EF4EF4"/>
    <w:rsid w:val="00EF720F"/>
    <w:rsid w:val="00EF740B"/>
    <w:rsid w:val="00EF7BEF"/>
    <w:rsid w:val="00F004A2"/>
    <w:rsid w:val="00F01C9E"/>
    <w:rsid w:val="00F02730"/>
    <w:rsid w:val="00F02C21"/>
    <w:rsid w:val="00F02D09"/>
    <w:rsid w:val="00F03066"/>
    <w:rsid w:val="00F0395B"/>
    <w:rsid w:val="00F03BE7"/>
    <w:rsid w:val="00F03E47"/>
    <w:rsid w:val="00F0431C"/>
    <w:rsid w:val="00F04FBE"/>
    <w:rsid w:val="00F0661A"/>
    <w:rsid w:val="00F06B25"/>
    <w:rsid w:val="00F07725"/>
    <w:rsid w:val="00F079E4"/>
    <w:rsid w:val="00F07D5A"/>
    <w:rsid w:val="00F1019D"/>
    <w:rsid w:val="00F10B52"/>
    <w:rsid w:val="00F10F96"/>
    <w:rsid w:val="00F11100"/>
    <w:rsid w:val="00F11406"/>
    <w:rsid w:val="00F139FB"/>
    <w:rsid w:val="00F13F67"/>
    <w:rsid w:val="00F14981"/>
    <w:rsid w:val="00F14FDB"/>
    <w:rsid w:val="00F1536E"/>
    <w:rsid w:val="00F15403"/>
    <w:rsid w:val="00F16477"/>
    <w:rsid w:val="00F21674"/>
    <w:rsid w:val="00F21C81"/>
    <w:rsid w:val="00F22A78"/>
    <w:rsid w:val="00F23E13"/>
    <w:rsid w:val="00F24F71"/>
    <w:rsid w:val="00F254EB"/>
    <w:rsid w:val="00F257D8"/>
    <w:rsid w:val="00F267BD"/>
    <w:rsid w:val="00F26D51"/>
    <w:rsid w:val="00F275B3"/>
    <w:rsid w:val="00F303E1"/>
    <w:rsid w:val="00F30B94"/>
    <w:rsid w:val="00F31B71"/>
    <w:rsid w:val="00F32240"/>
    <w:rsid w:val="00F32598"/>
    <w:rsid w:val="00F3292D"/>
    <w:rsid w:val="00F32BB3"/>
    <w:rsid w:val="00F34F21"/>
    <w:rsid w:val="00F357EF"/>
    <w:rsid w:val="00F37147"/>
    <w:rsid w:val="00F372F5"/>
    <w:rsid w:val="00F3777D"/>
    <w:rsid w:val="00F379A6"/>
    <w:rsid w:val="00F41583"/>
    <w:rsid w:val="00F41725"/>
    <w:rsid w:val="00F42533"/>
    <w:rsid w:val="00F42559"/>
    <w:rsid w:val="00F44D73"/>
    <w:rsid w:val="00F44E8A"/>
    <w:rsid w:val="00F44F9A"/>
    <w:rsid w:val="00F45B3B"/>
    <w:rsid w:val="00F4618A"/>
    <w:rsid w:val="00F4683D"/>
    <w:rsid w:val="00F46943"/>
    <w:rsid w:val="00F472BD"/>
    <w:rsid w:val="00F47369"/>
    <w:rsid w:val="00F50C1C"/>
    <w:rsid w:val="00F513F4"/>
    <w:rsid w:val="00F5189A"/>
    <w:rsid w:val="00F518A3"/>
    <w:rsid w:val="00F51DB0"/>
    <w:rsid w:val="00F51FEB"/>
    <w:rsid w:val="00F5296C"/>
    <w:rsid w:val="00F531DE"/>
    <w:rsid w:val="00F53CF4"/>
    <w:rsid w:val="00F53EEB"/>
    <w:rsid w:val="00F5483B"/>
    <w:rsid w:val="00F54998"/>
    <w:rsid w:val="00F56616"/>
    <w:rsid w:val="00F570D4"/>
    <w:rsid w:val="00F6045B"/>
    <w:rsid w:val="00F60695"/>
    <w:rsid w:val="00F60F9D"/>
    <w:rsid w:val="00F610D0"/>
    <w:rsid w:val="00F61198"/>
    <w:rsid w:val="00F61236"/>
    <w:rsid w:val="00F61ECA"/>
    <w:rsid w:val="00F61FBD"/>
    <w:rsid w:val="00F62660"/>
    <w:rsid w:val="00F666BB"/>
    <w:rsid w:val="00F66D4A"/>
    <w:rsid w:val="00F67601"/>
    <w:rsid w:val="00F7000A"/>
    <w:rsid w:val="00F70EA7"/>
    <w:rsid w:val="00F71769"/>
    <w:rsid w:val="00F71B3D"/>
    <w:rsid w:val="00F71C5D"/>
    <w:rsid w:val="00F73570"/>
    <w:rsid w:val="00F735CD"/>
    <w:rsid w:val="00F736C6"/>
    <w:rsid w:val="00F73DB2"/>
    <w:rsid w:val="00F74854"/>
    <w:rsid w:val="00F74B1B"/>
    <w:rsid w:val="00F760B6"/>
    <w:rsid w:val="00F763E8"/>
    <w:rsid w:val="00F766AB"/>
    <w:rsid w:val="00F768B3"/>
    <w:rsid w:val="00F76A0B"/>
    <w:rsid w:val="00F77E7B"/>
    <w:rsid w:val="00F8348E"/>
    <w:rsid w:val="00F836FB"/>
    <w:rsid w:val="00F856A9"/>
    <w:rsid w:val="00F86193"/>
    <w:rsid w:val="00F8645E"/>
    <w:rsid w:val="00F86628"/>
    <w:rsid w:val="00F86DED"/>
    <w:rsid w:val="00F874E3"/>
    <w:rsid w:val="00F87C51"/>
    <w:rsid w:val="00F90517"/>
    <w:rsid w:val="00F90B14"/>
    <w:rsid w:val="00F926BB"/>
    <w:rsid w:val="00F93EFA"/>
    <w:rsid w:val="00F945CE"/>
    <w:rsid w:val="00F957FE"/>
    <w:rsid w:val="00F965B1"/>
    <w:rsid w:val="00F96A6A"/>
    <w:rsid w:val="00F96C6A"/>
    <w:rsid w:val="00F97D42"/>
    <w:rsid w:val="00FA1708"/>
    <w:rsid w:val="00FA1CB5"/>
    <w:rsid w:val="00FA1D97"/>
    <w:rsid w:val="00FA3D69"/>
    <w:rsid w:val="00FA48F6"/>
    <w:rsid w:val="00FA7EE6"/>
    <w:rsid w:val="00FB03BF"/>
    <w:rsid w:val="00FB060A"/>
    <w:rsid w:val="00FB153B"/>
    <w:rsid w:val="00FB2A7F"/>
    <w:rsid w:val="00FB33B1"/>
    <w:rsid w:val="00FB3A3C"/>
    <w:rsid w:val="00FB3BAE"/>
    <w:rsid w:val="00FB3E9F"/>
    <w:rsid w:val="00FB3F2C"/>
    <w:rsid w:val="00FB4B4F"/>
    <w:rsid w:val="00FB512E"/>
    <w:rsid w:val="00FB57EA"/>
    <w:rsid w:val="00FB5A32"/>
    <w:rsid w:val="00FB5F95"/>
    <w:rsid w:val="00FB669C"/>
    <w:rsid w:val="00FB747B"/>
    <w:rsid w:val="00FC0E92"/>
    <w:rsid w:val="00FC2166"/>
    <w:rsid w:val="00FC2B67"/>
    <w:rsid w:val="00FC2C02"/>
    <w:rsid w:val="00FC353F"/>
    <w:rsid w:val="00FC3C2A"/>
    <w:rsid w:val="00FC5473"/>
    <w:rsid w:val="00FC57E8"/>
    <w:rsid w:val="00FC63A3"/>
    <w:rsid w:val="00FC6475"/>
    <w:rsid w:val="00FC7327"/>
    <w:rsid w:val="00FC73B3"/>
    <w:rsid w:val="00FC7574"/>
    <w:rsid w:val="00FD16EC"/>
    <w:rsid w:val="00FD1B08"/>
    <w:rsid w:val="00FD24DE"/>
    <w:rsid w:val="00FD28E1"/>
    <w:rsid w:val="00FD2B25"/>
    <w:rsid w:val="00FD3B4D"/>
    <w:rsid w:val="00FD3D12"/>
    <w:rsid w:val="00FD4506"/>
    <w:rsid w:val="00FD5468"/>
    <w:rsid w:val="00FD54D9"/>
    <w:rsid w:val="00FD5ED7"/>
    <w:rsid w:val="00FD6CB9"/>
    <w:rsid w:val="00FE09C7"/>
    <w:rsid w:val="00FE0D1F"/>
    <w:rsid w:val="00FE0F44"/>
    <w:rsid w:val="00FE2365"/>
    <w:rsid w:val="00FE2F04"/>
    <w:rsid w:val="00FE3B1C"/>
    <w:rsid w:val="00FE4A03"/>
    <w:rsid w:val="00FE4D84"/>
    <w:rsid w:val="00FE5744"/>
    <w:rsid w:val="00FE5A1A"/>
    <w:rsid w:val="00FE5B90"/>
    <w:rsid w:val="00FE76A4"/>
    <w:rsid w:val="00FF0073"/>
    <w:rsid w:val="00FF0175"/>
    <w:rsid w:val="00FF0597"/>
    <w:rsid w:val="00FF0A11"/>
    <w:rsid w:val="00FF1155"/>
    <w:rsid w:val="00FF162F"/>
    <w:rsid w:val="00FF2FD3"/>
    <w:rsid w:val="00FF4331"/>
    <w:rsid w:val="00FF4562"/>
    <w:rsid w:val="00FF4AFA"/>
    <w:rsid w:val="00FF5030"/>
    <w:rsid w:val="00FF6295"/>
    <w:rsid w:val="00FF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D5"/>
    <w:pPr>
      <w:spacing w:line="240" w:lineRule="auto"/>
      <w:jc w:val="left"/>
    </w:pPr>
    <w:rPr>
      <w:rFonts w:eastAsia="Times New Roman"/>
      <w:sz w:val="24"/>
      <w:szCs w:val="24"/>
    </w:rPr>
  </w:style>
  <w:style w:type="paragraph" w:styleId="Heading1">
    <w:name w:val="heading 1"/>
    <w:basedOn w:val="Normal"/>
    <w:next w:val="Normal"/>
    <w:link w:val="Heading1Char"/>
    <w:qFormat/>
    <w:rsid w:val="00BC3050"/>
    <w:pPr>
      <w:keepNext/>
      <w:spacing w:line="360" w:lineRule="auto"/>
      <w:ind w:left="360"/>
      <w:jc w:val="both"/>
      <w:outlineLvl w:val="0"/>
    </w:pPr>
    <w:rPr>
      <w:b/>
      <w:bCs/>
    </w:rPr>
  </w:style>
  <w:style w:type="paragraph" w:styleId="Heading2">
    <w:name w:val="heading 2"/>
    <w:basedOn w:val="Normal"/>
    <w:next w:val="Normal"/>
    <w:link w:val="Heading2Char"/>
    <w:qFormat/>
    <w:rsid w:val="00BC3050"/>
    <w:pPr>
      <w:keepNext/>
      <w:spacing w:line="360" w:lineRule="auto"/>
      <w:jc w:val="both"/>
      <w:outlineLvl w:val="1"/>
    </w:pPr>
    <w:rPr>
      <w:b/>
      <w:bCs/>
    </w:rPr>
  </w:style>
  <w:style w:type="paragraph" w:styleId="Heading3">
    <w:name w:val="heading 3"/>
    <w:basedOn w:val="Normal"/>
    <w:next w:val="Normal"/>
    <w:link w:val="Heading3Char"/>
    <w:qFormat/>
    <w:rsid w:val="00BC3050"/>
    <w:pPr>
      <w:keepNext/>
      <w:spacing w:line="360" w:lineRule="auto"/>
      <w:jc w:val="both"/>
      <w:outlineLvl w:val="2"/>
    </w:pPr>
    <w:rPr>
      <w:rFonts w:ascii="Book Antiqua" w:hAnsi="Book Antiqua"/>
      <w:b/>
      <w:bCs/>
      <w:sz w:val="28"/>
    </w:rPr>
  </w:style>
  <w:style w:type="paragraph" w:styleId="Heading4">
    <w:name w:val="heading 4"/>
    <w:basedOn w:val="Normal"/>
    <w:next w:val="Normal"/>
    <w:link w:val="Heading4Char"/>
    <w:qFormat/>
    <w:rsid w:val="00BC3050"/>
    <w:pPr>
      <w:keepNext/>
      <w:spacing w:line="360" w:lineRule="auto"/>
      <w:jc w:val="center"/>
      <w:outlineLvl w:val="3"/>
    </w:pPr>
    <w:rPr>
      <w:rFonts w:ascii="Book Antiqua" w:hAnsi="Book Antiqua"/>
      <w:b/>
      <w:bCs/>
      <w:sz w:val="28"/>
    </w:rPr>
  </w:style>
  <w:style w:type="paragraph" w:styleId="Heading5">
    <w:name w:val="heading 5"/>
    <w:basedOn w:val="Normal"/>
    <w:next w:val="Normal"/>
    <w:link w:val="Heading5Char"/>
    <w:qFormat/>
    <w:rsid w:val="00BC3050"/>
    <w:pPr>
      <w:keepNext/>
      <w:spacing w:line="480" w:lineRule="auto"/>
      <w:jc w:val="center"/>
      <w:outlineLvl w:val="4"/>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050"/>
    <w:rPr>
      <w:rFonts w:eastAsiaTheme="majorEastAsia" w:cstheme="majorBidi"/>
      <w:b/>
      <w:bCs/>
      <w:sz w:val="24"/>
      <w:szCs w:val="24"/>
    </w:rPr>
  </w:style>
  <w:style w:type="character" w:customStyle="1" w:styleId="Heading2Char">
    <w:name w:val="Heading 2 Char"/>
    <w:basedOn w:val="DefaultParagraphFont"/>
    <w:link w:val="Heading2"/>
    <w:rsid w:val="00BC3050"/>
    <w:rPr>
      <w:rFonts w:eastAsiaTheme="majorEastAsia" w:cstheme="majorBidi"/>
      <w:b/>
      <w:bCs/>
      <w:sz w:val="24"/>
      <w:szCs w:val="24"/>
    </w:rPr>
  </w:style>
  <w:style w:type="character" w:customStyle="1" w:styleId="Heading3Char">
    <w:name w:val="Heading 3 Char"/>
    <w:basedOn w:val="DefaultParagraphFont"/>
    <w:link w:val="Heading3"/>
    <w:rsid w:val="00BC3050"/>
    <w:rPr>
      <w:rFonts w:ascii="Book Antiqua" w:eastAsiaTheme="majorEastAsia" w:hAnsi="Book Antiqua" w:cstheme="majorBidi"/>
      <w:b/>
      <w:bCs/>
      <w:sz w:val="28"/>
      <w:szCs w:val="24"/>
    </w:rPr>
  </w:style>
  <w:style w:type="character" w:customStyle="1" w:styleId="Heading4Char">
    <w:name w:val="Heading 4 Char"/>
    <w:basedOn w:val="DefaultParagraphFont"/>
    <w:link w:val="Heading4"/>
    <w:rsid w:val="00BC3050"/>
    <w:rPr>
      <w:rFonts w:ascii="Book Antiqua" w:eastAsiaTheme="majorEastAsia" w:hAnsi="Book Antiqua" w:cstheme="majorBidi"/>
      <w:b/>
      <w:bCs/>
      <w:sz w:val="28"/>
      <w:szCs w:val="24"/>
    </w:rPr>
  </w:style>
  <w:style w:type="character" w:customStyle="1" w:styleId="Heading5Char">
    <w:name w:val="Heading 5 Char"/>
    <w:basedOn w:val="DefaultParagraphFont"/>
    <w:link w:val="Heading5"/>
    <w:rsid w:val="00BC3050"/>
    <w:rPr>
      <w:rFonts w:eastAsiaTheme="majorEastAsia" w:cstheme="majorBidi"/>
      <w:b/>
      <w:bCs/>
      <w:sz w:val="36"/>
      <w:szCs w:val="24"/>
    </w:rPr>
  </w:style>
  <w:style w:type="character" w:styleId="Emphasis">
    <w:name w:val="Emphasis"/>
    <w:basedOn w:val="DefaultParagraphFont"/>
    <w:qFormat/>
    <w:rsid w:val="00BC3050"/>
    <w:rPr>
      <w:i/>
      <w:iCs/>
    </w:rPr>
  </w:style>
  <w:style w:type="character" w:styleId="Strong">
    <w:name w:val="Strong"/>
    <w:basedOn w:val="DefaultParagraphFont"/>
    <w:qFormat/>
    <w:rsid w:val="00BC3050"/>
    <w:rPr>
      <w:b/>
      <w:bCs/>
    </w:rPr>
  </w:style>
  <w:style w:type="character" w:customStyle="1" w:styleId="hascaption">
    <w:name w:val="hascaption"/>
    <w:basedOn w:val="DefaultParagraphFont"/>
    <w:rsid w:val="001861D5"/>
  </w:style>
  <w:style w:type="paragraph" w:styleId="ListParagraph">
    <w:name w:val="List Paragraph"/>
    <w:basedOn w:val="Normal"/>
    <w:uiPriority w:val="34"/>
    <w:qFormat/>
    <w:rsid w:val="001861D5"/>
    <w:pPr>
      <w:ind w:left="720"/>
      <w:contextualSpacing/>
    </w:pPr>
  </w:style>
  <w:style w:type="paragraph" w:styleId="NormalWeb">
    <w:name w:val="Normal (Web)"/>
    <w:basedOn w:val="Normal"/>
    <w:uiPriority w:val="99"/>
    <w:unhideWhenUsed/>
    <w:rsid w:val="00943177"/>
    <w:pPr>
      <w:spacing w:before="100" w:beforeAutospacing="1" w:after="100" w:afterAutospacing="1"/>
    </w:pPr>
  </w:style>
  <w:style w:type="paragraph" w:styleId="BalloonText">
    <w:name w:val="Balloon Text"/>
    <w:basedOn w:val="Normal"/>
    <w:link w:val="BalloonTextChar"/>
    <w:uiPriority w:val="99"/>
    <w:semiHidden/>
    <w:unhideWhenUsed/>
    <w:rsid w:val="001807A0"/>
    <w:rPr>
      <w:rFonts w:ascii="Tahoma" w:hAnsi="Tahoma" w:cs="Tahoma"/>
      <w:sz w:val="16"/>
      <w:szCs w:val="16"/>
    </w:rPr>
  </w:style>
  <w:style w:type="character" w:customStyle="1" w:styleId="BalloonTextChar">
    <w:name w:val="Balloon Text Char"/>
    <w:basedOn w:val="DefaultParagraphFont"/>
    <w:link w:val="BalloonText"/>
    <w:uiPriority w:val="99"/>
    <w:semiHidden/>
    <w:rsid w:val="001807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8291478">
      <w:bodyDiv w:val="1"/>
      <w:marLeft w:val="0"/>
      <w:marRight w:val="0"/>
      <w:marTop w:val="0"/>
      <w:marBottom w:val="0"/>
      <w:divBdr>
        <w:top w:val="none" w:sz="0" w:space="0" w:color="auto"/>
        <w:left w:val="none" w:sz="0" w:space="0" w:color="auto"/>
        <w:bottom w:val="none" w:sz="0" w:space="0" w:color="auto"/>
        <w:right w:val="none" w:sz="0" w:space="0" w:color="auto"/>
      </w:divBdr>
    </w:div>
    <w:div w:id="12683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A920-56E5-4882-8B47-2F23481E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Phycology</cp:lastModifiedBy>
  <cp:revision>100</cp:revision>
  <cp:lastPrinted>2016-07-08T06:46:00Z</cp:lastPrinted>
  <dcterms:created xsi:type="dcterms:W3CDTF">2015-02-14T11:47:00Z</dcterms:created>
  <dcterms:modified xsi:type="dcterms:W3CDTF">2018-04-20T13:02:00Z</dcterms:modified>
</cp:coreProperties>
</file>